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DE" w:rsidRPr="00096E06" w:rsidRDefault="00432633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096E06">
        <w:rPr>
          <w:rStyle w:val="a6"/>
          <w:rFonts w:ascii="Times New Roman" w:hAnsi="Times New Roman" w:cs="Times New Roman"/>
          <w:sz w:val="28"/>
          <w:szCs w:val="28"/>
        </w:rPr>
        <w:t>С</w:t>
      </w:r>
      <w:r w:rsidR="00FE46DE" w:rsidRPr="00096E06">
        <w:rPr>
          <w:rStyle w:val="a6"/>
          <w:rFonts w:ascii="Times New Roman" w:hAnsi="Times New Roman" w:cs="Times New Roman"/>
          <w:sz w:val="28"/>
          <w:szCs w:val="28"/>
        </w:rPr>
        <w:t>ведения</w:t>
      </w:r>
    </w:p>
    <w:p w:rsidR="00FE46DE" w:rsidRPr="00096E06" w:rsidRDefault="00FE46DE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096E06">
        <w:rPr>
          <w:rStyle w:val="a6"/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700A4" w:rsidRPr="00096E06">
        <w:rPr>
          <w:rFonts w:ascii="Times New Roman" w:hAnsi="Times New Roman"/>
          <w:b/>
          <w:sz w:val="28"/>
          <w:szCs w:val="28"/>
        </w:rPr>
        <w:t xml:space="preserve">главы муниципального образования Акбулакский район </w:t>
      </w:r>
      <w:r w:rsidR="00E2012D" w:rsidRPr="00096E06">
        <w:rPr>
          <w:rFonts w:ascii="Times New Roman" w:hAnsi="Times New Roman"/>
          <w:b/>
          <w:sz w:val="28"/>
          <w:szCs w:val="28"/>
        </w:rPr>
        <w:t>Пирогова Виктора Викторовича</w:t>
      </w:r>
      <w:r w:rsidR="003700A4" w:rsidRPr="00096E06">
        <w:rPr>
          <w:rFonts w:ascii="Times New Roman" w:hAnsi="Times New Roman"/>
          <w:b/>
          <w:sz w:val="28"/>
          <w:szCs w:val="28"/>
        </w:rPr>
        <w:t xml:space="preserve"> и членов его семьи</w:t>
      </w:r>
      <w:r w:rsidRPr="00096E06">
        <w:rPr>
          <w:rStyle w:val="a6"/>
          <w:rFonts w:ascii="Times New Roman" w:hAnsi="Times New Roman" w:cs="Times New Roman"/>
          <w:sz w:val="28"/>
          <w:szCs w:val="28"/>
        </w:rPr>
        <w:t xml:space="preserve"> за</w:t>
      </w:r>
      <w:r w:rsidR="00A01168" w:rsidRPr="00096E06">
        <w:rPr>
          <w:rStyle w:val="a6"/>
          <w:rFonts w:ascii="Times New Roman" w:hAnsi="Times New Roman" w:cs="Times New Roman"/>
          <w:sz w:val="28"/>
          <w:szCs w:val="28"/>
        </w:rPr>
        <w:t xml:space="preserve"> отчетный период с 1 января </w:t>
      </w:r>
      <w:r w:rsidR="006807FC" w:rsidRPr="00096E06"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="00F657F6" w:rsidRPr="00096E06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 w:rsidR="006807FC" w:rsidRPr="00096E06"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E46DE" w:rsidRPr="00096E06" w:rsidTr="00FE46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096E06" w:rsidRDefault="00FE46DE" w:rsidP="00FD13B7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E46DE" w:rsidRPr="00096E06" w:rsidRDefault="00FE46DE" w:rsidP="00FD13B7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096E06" w:rsidRDefault="00FE46DE" w:rsidP="00FD13B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096E06" w:rsidRDefault="00FE46DE" w:rsidP="00FD13B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096E06" w:rsidRDefault="00FE46DE" w:rsidP="00FD13B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096E06" w:rsidRDefault="00FE46DE" w:rsidP="00FD13B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096E06" w:rsidRDefault="00FE46DE" w:rsidP="00FD13B7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E46DE" w:rsidRPr="00096E06" w:rsidRDefault="00FE46DE" w:rsidP="00FD13B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096E06" w:rsidRDefault="00FE46DE" w:rsidP="00FD13B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096E06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096E0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96E06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096E06" w:rsidRDefault="00FE46DE" w:rsidP="00FD13B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96E06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096E0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96E06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E46DE" w:rsidRPr="00096E06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096E06" w:rsidRDefault="00FE46DE" w:rsidP="00FD13B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096E06" w:rsidRDefault="00FE46DE" w:rsidP="00FD13B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096E06" w:rsidRDefault="00FE46DE" w:rsidP="00FD13B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096E06" w:rsidRDefault="00FE46DE" w:rsidP="00FD13B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096E06" w:rsidRDefault="00FE46DE" w:rsidP="00FD13B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096E06" w:rsidRDefault="00FE46DE" w:rsidP="00FD13B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096E06" w:rsidRDefault="00FE46DE" w:rsidP="00FD13B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096E06" w:rsidRDefault="00FE46DE" w:rsidP="00FD13B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096E06" w:rsidRDefault="00FE46DE" w:rsidP="00FD13B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096E06" w:rsidRDefault="00FE46DE" w:rsidP="00FD13B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096E06" w:rsidRDefault="00FE46DE" w:rsidP="00FD13B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096E06" w:rsidRDefault="00FE46DE" w:rsidP="00FD13B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096E06" w:rsidRDefault="00FE46DE" w:rsidP="00FD13B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96E06" w:rsidRPr="00096E06" w:rsidTr="00096E06">
        <w:trPr>
          <w:trHeight w:val="5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Пирогов В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Глава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bookmarkStart w:id="0" w:name="OLE_LINK1"/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57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1141081,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96E06" w:rsidRPr="00096E06" w:rsidTr="00096E06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4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96E06" w:rsidRPr="00096E06" w:rsidTr="00096E06">
        <w:trPr>
          <w:trHeight w:val="5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96E06" w:rsidRPr="00096E06" w:rsidTr="00096E06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96E06" w:rsidRPr="00096E06" w:rsidTr="00096E0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601,0</w:t>
            </w:r>
          </w:p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57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2997751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96E06" w:rsidRPr="00096E06" w:rsidTr="00096E0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4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96E06" w:rsidRPr="00096E06" w:rsidTr="00096E0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96E06" w:rsidRPr="00096E06" w:rsidTr="00096E0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96E06" w:rsidRPr="00096E06" w:rsidTr="00865B9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807,0</w:t>
            </w:r>
          </w:p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93,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96E06" w:rsidRPr="00096E06" w:rsidTr="00865B9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1,2</w:t>
            </w:r>
          </w:p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96E06" w:rsidRPr="00096E06" w:rsidTr="00865B9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807,0</w:t>
            </w:r>
          </w:p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78,3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96E06" w:rsidRPr="00096E06" w:rsidTr="00865B9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1,2</w:t>
            </w:r>
          </w:p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96E06" w:rsidRPr="00FD13B7" w:rsidTr="00096E06">
        <w:trPr>
          <w:trHeight w:val="5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96E0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E06" w:rsidRPr="00096E06" w:rsidRDefault="00096E06" w:rsidP="00096E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6E0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6807FC" w:rsidRPr="006807FC" w:rsidRDefault="006807FC">
      <w:pPr>
        <w:rPr>
          <w:sz w:val="16"/>
          <w:szCs w:val="16"/>
        </w:rPr>
      </w:pPr>
      <w:r w:rsidRPr="006807FC">
        <w:rPr>
          <w:sz w:val="16"/>
          <w:szCs w:val="16"/>
        </w:rPr>
        <w:br w:type="page"/>
      </w:r>
    </w:p>
    <w:p w:rsidR="00923CEA" w:rsidRPr="006807FC" w:rsidRDefault="00923CEA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23CEA" w:rsidRPr="006807FC" w:rsidRDefault="00923CEA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первого заместителя главы администрации по вопросам промышленности, строительства, ЖКХ, благоустройства</w:t>
      </w:r>
      <w:r w:rsidRPr="006807FC">
        <w:rPr>
          <w:rFonts w:ascii="Times New Roman" w:hAnsi="Times New Roman"/>
          <w:b/>
          <w:sz w:val="28"/>
          <w:szCs w:val="28"/>
        </w:rPr>
        <w:t xml:space="preserve"> и транспорта 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>администрации</w:t>
      </w:r>
      <w:r w:rsidRPr="006807FC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Стойко Андрея Александрович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6807FC">
        <w:rPr>
          <w:rFonts w:ascii="Times New Roman" w:hAnsi="Times New Roman"/>
          <w:b/>
          <w:sz w:val="28"/>
          <w:szCs w:val="28"/>
        </w:rPr>
        <w:t>и членов его семьи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за отчетный период с 1 янва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065"/>
        <w:gridCol w:w="1345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23CEA" w:rsidRPr="006807FC" w:rsidTr="007A61E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6807FC" w:rsidRDefault="00923CEA" w:rsidP="008E576A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23CEA" w:rsidRPr="006807FC" w:rsidRDefault="00923CEA" w:rsidP="008E576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6807FC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6807FC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6807FC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6807FC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6807FC" w:rsidRDefault="00923CEA" w:rsidP="008E576A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23CEA" w:rsidRPr="006807FC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6807FC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6807FC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6807FC">
              <w:rPr>
                <w:sz w:val="16"/>
                <w:szCs w:val="16"/>
              </w:rPr>
              <w:t xml:space="preserve"> 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6807FC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6807FC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6807FC">
              <w:rPr>
                <w:sz w:val="16"/>
                <w:szCs w:val="16"/>
              </w:rPr>
              <w:t xml:space="preserve"> 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23CEA" w:rsidRPr="006807FC" w:rsidTr="007A61E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EA" w:rsidRPr="006807FC" w:rsidRDefault="00923CEA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EA" w:rsidRPr="006807FC" w:rsidRDefault="00923CEA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EA" w:rsidRPr="006807FC" w:rsidRDefault="00923CEA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6807FC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6807FC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6807FC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6807FC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6807FC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6807FC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6807FC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EA" w:rsidRPr="006807FC" w:rsidRDefault="00923CEA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EA" w:rsidRPr="006807FC" w:rsidRDefault="00923CEA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EA" w:rsidRPr="006807FC" w:rsidRDefault="00923CEA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B0936" w:rsidRPr="006807FC" w:rsidTr="007A61EA">
        <w:trPr>
          <w:trHeight w:val="32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8E576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тойко А.А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7A61EA" w:rsidRDefault="00AB0936" w:rsidP="007A61EA">
            <w:pPr>
              <w:jc w:val="both"/>
              <w:rPr>
                <w:rFonts w:ascii="Verdana" w:hAnsi="Verdana" w:cs="Vrinda"/>
                <w:b/>
                <w:bCs/>
                <w:sz w:val="16"/>
                <w:szCs w:val="16"/>
              </w:rPr>
            </w:pPr>
            <w:r w:rsidRPr="007A61EA">
              <w:rPr>
                <w:rStyle w:val="a6"/>
                <w:rFonts w:ascii="Verdana" w:hAnsi="Verdana" w:cs="Vrinda"/>
                <w:b w:val="0"/>
                <w:sz w:val="16"/>
                <w:szCs w:val="16"/>
              </w:rPr>
              <w:t>Первый заместитель главы</w:t>
            </w:r>
            <w:r w:rsidR="007A61EA" w:rsidRPr="007A61EA">
              <w:rPr>
                <w:rStyle w:val="a6"/>
                <w:rFonts w:ascii="Verdana" w:hAnsi="Verdana" w:cs="Vrinda"/>
                <w:b w:val="0"/>
                <w:sz w:val="16"/>
                <w:szCs w:val="16"/>
              </w:rPr>
              <w:t xml:space="preserve"> </w:t>
            </w:r>
            <w:r w:rsidRPr="007A61EA">
              <w:rPr>
                <w:rStyle w:val="a6"/>
                <w:rFonts w:ascii="Verdana" w:hAnsi="Verdana" w:cs="Vrinda"/>
                <w:b w:val="0"/>
                <w:sz w:val="16"/>
                <w:szCs w:val="16"/>
              </w:rPr>
              <w:t>администрации по вопросам промышленности, строительства, ЖКХ, благоустройства</w:t>
            </w:r>
            <w:r w:rsidRPr="007A61EA">
              <w:rPr>
                <w:rFonts w:ascii="Verdana" w:hAnsi="Verdana" w:cs="Vrinda"/>
                <w:b/>
                <w:sz w:val="16"/>
                <w:szCs w:val="16"/>
              </w:rPr>
              <w:t xml:space="preserve"> </w:t>
            </w:r>
            <w:r w:rsidRPr="007A61EA">
              <w:rPr>
                <w:rFonts w:ascii="Verdana" w:hAnsi="Verdana" w:cs="Vrinda"/>
                <w:sz w:val="16"/>
                <w:szCs w:val="16"/>
              </w:rPr>
              <w:t>и транспор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923CEA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eastAsia="Times New Roman" w:hAnsi="Verdana" w:cs="Verdana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5,7</w:t>
            </w:r>
          </w:p>
          <w:p w:rsidR="00AB0936" w:rsidRPr="006807FC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B0936" w:rsidRPr="006807FC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B0936" w:rsidRPr="006807FC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B0936" w:rsidRPr="006807FC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B0936" w:rsidRPr="006807FC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AB0936" w:rsidRPr="006807FC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B0936" w:rsidRPr="006807FC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B0936" w:rsidRPr="006807FC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B0936" w:rsidRPr="006807FC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B0936" w:rsidRPr="006807FC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8E576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3,5</w:t>
            </w:r>
          </w:p>
          <w:p w:rsidR="00AB0936" w:rsidRPr="006807FC" w:rsidRDefault="00AB0936" w:rsidP="008E576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B0936" w:rsidRPr="006807FC" w:rsidRDefault="00AB0936" w:rsidP="008E576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B0936" w:rsidRPr="006807FC" w:rsidRDefault="00AB0936" w:rsidP="008E576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B0936" w:rsidRPr="006807FC" w:rsidRDefault="00AB0936" w:rsidP="008E576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B0936" w:rsidRPr="006807FC" w:rsidRDefault="00AB0936" w:rsidP="008E576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AB0936" w:rsidRPr="006807FC" w:rsidRDefault="00AB0936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B0936" w:rsidRPr="006807FC" w:rsidRDefault="00AB0936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B0936" w:rsidRPr="006807FC" w:rsidRDefault="00AB0936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B0936" w:rsidRPr="006807FC" w:rsidRDefault="00AB0936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B0936" w:rsidRPr="006807FC" w:rsidRDefault="00AB0936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36" w:rsidRPr="006807FC" w:rsidRDefault="00AB0936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6807FC" w:rsidRDefault="007A61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44159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AB093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AB0936" w:rsidRPr="006807FC" w:rsidTr="007A61EA">
        <w:trPr>
          <w:trHeight w:val="3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936" w:rsidRPr="006807FC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36" w:rsidRPr="006807FC" w:rsidRDefault="00AB0936" w:rsidP="008E576A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36" w:rsidRPr="006807FC" w:rsidRDefault="00AB0936" w:rsidP="008E576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eastAsia="Times New Roman" w:hAnsi="Verdana" w:cs="Verdana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AB093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AB0936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AB093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AB093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8E576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  <w:lang w:val="en-US"/>
              </w:rPr>
              <w:t>NISSAN QASHQAI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AB0936" w:rsidRPr="006807FC" w:rsidRDefault="00AB0936" w:rsidP="008E576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6807FC" w:rsidRDefault="007A61EA" w:rsidP="008E576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5642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AB0936" w:rsidRPr="006807FC" w:rsidTr="007A61E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36" w:rsidRPr="006807FC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AB0936">
            <w:pPr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36" w:rsidRPr="006807FC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8E576A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8E576A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36" w:rsidRPr="006807FC" w:rsidRDefault="00AB0936" w:rsidP="00AB093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36" w:rsidRPr="006807FC" w:rsidRDefault="00AB0936" w:rsidP="00AB093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36" w:rsidRPr="006807FC" w:rsidRDefault="00AB0936" w:rsidP="00AB093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AB093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AB093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6807FC" w:rsidRDefault="00AB0936" w:rsidP="00AB093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6807FC" w:rsidRPr="006807FC" w:rsidRDefault="006807FC" w:rsidP="003D7708">
      <w:pPr>
        <w:spacing w:after="0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6807FC" w:rsidRPr="006807FC" w:rsidRDefault="006807FC">
      <w:pPr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br w:type="page"/>
      </w:r>
    </w:p>
    <w:p w:rsidR="003D7708" w:rsidRPr="006807FC" w:rsidRDefault="003D7708" w:rsidP="006807FC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3D7708" w:rsidRPr="006807FC" w:rsidRDefault="003D7708" w:rsidP="006807FC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заместителя главы администрации по </w:t>
      </w:r>
      <w:r w:rsidR="004966A3"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работе с территориями – руководителя аппарата 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4966A3"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Михалева Юрия Викторовича </w:t>
      </w:r>
      <w:r w:rsidRPr="006807FC">
        <w:rPr>
          <w:rFonts w:ascii="Times New Roman" w:hAnsi="Times New Roman"/>
          <w:b/>
          <w:sz w:val="28"/>
          <w:szCs w:val="28"/>
        </w:rPr>
        <w:t>и членов его семьи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за отчетный период с 1 янва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3D7708" w:rsidRPr="006807FC" w:rsidTr="00A1482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6807FC" w:rsidRDefault="003D7708" w:rsidP="007A61EA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3D7708" w:rsidRPr="006807FC" w:rsidRDefault="003D7708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6807FC" w:rsidRDefault="003D7708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6807FC" w:rsidRDefault="003D7708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6807FC" w:rsidRDefault="003D7708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6807FC" w:rsidRDefault="003D7708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6807FC" w:rsidRDefault="003D7708" w:rsidP="007A61EA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3D7708" w:rsidRPr="006807FC" w:rsidRDefault="003D7708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6807FC" w:rsidRDefault="003D7708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6807FC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6807FC">
              <w:rPr>
                <w:sz w:val="16"/>
                <w:szCs w:val="16"/>
              </w:rPr>
              <w:t xml:space="preserve"> 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6807FC" w:rsidRDefault="003D7708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6807FC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6807FC">
              <w:rPr>
                <w:sz w:val="16"/>
                <w:szCs w:val="16"/>
              </w:rPr>
              <w:t xml:space="preserve"> 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D7708" w:rsidRPr="006807FC" w:rsidTr="007A61EA">
        <w:trPr>
          <w:trHeight w:val="8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8" w:rsidRPr="006807FC" w:rsidRDefault="003D7708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8" w:rsidRPr="006807FC" w:rsidRDefault="003D7708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8" w:rsidRPr="006807FC" w:rsidRDefault="003D7708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6807FC" w:rsidRDefault="003D7708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6807FC" w:rsidRDefault="003D7708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6807FC" w:rsidRDefault="003D7708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6807FC" w:rsidRDefault="003D7708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6807FC" w:rsidRDefault="003D7708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6807FC" w:rsidRDefault="003D7708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6807FC" w:rsidRDefault="003D7708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8" w:rsidRPr="006807FC" w:rsidRDefault="003D7708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8" w:rsidRPr="006807FC" w:rsidRDefault="003D7708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8" w:rsidRPr="006807FC" w:rsidRDefault="003D7708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F67B1" w:rsidRPr="006807FC" w:rsidTr="005F67B1">
        <w:trPr>
          <w:trHeight w:val="8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826122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 w:rsidR="005F67B1" w:rsidRPr="006807FC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Михалев Ю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7A61EA" w:rsidRDefault="005F67B1" w:rsidP="007A61EA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7A61EA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заместитель главы администрации по работе с территориями – руководитель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B1" w:rsidRPr="007A61EA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7A61EA">
              <w:rPr>
                <w:rFonts w:ascii="Verdana" w:hAnsi="Verdana" w:cs="Verdana"/>
                <w:sz w:val="16"/>
                <w:szCs w:val="16"/>
                <w:lang w:val="en-US"/>
              </w:rPr>
              <w:t>TOYOTA Gamry</w:t>
            </w:r>
            <w:r w:rsidRPr="007A61EA">
              <w:rPr>
                <w:rFonts w:ascii="Verdana" w:hAnsi="Verdana" w:cs="Verdana"/>
                <w:sz w:val="16"/>
                <w:szCs w:val="16"/>
              </w:rPr>
              <w:t>, 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66192,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F67B1" w:rsidRPr="006807FC" w:rsidTr="005F67B1">
        <w:trPr>
          <w:trHeight w:val="15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F67B1" w:rsidRPr="006807FC" w:rsidTr="005F67B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B1" w:rsidRPr="006807FC" w:rsidRDefault="005F67B1" w:rsidP="007A61EA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5F67B1" w:rsidRPr="006807FC" w:rsidRDefault="005F67B1" w:rsidP="007A61EA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B1" w:rsidRPr="006807FC" w:rsidRDefault="005F67B1" w:rsidP="007A61EA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7B1" w:rsidRPr="005F67B1" w:rsidRDefault="005F67B1" w:rsidP="005F67B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F67B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7B1" w:rsidRPr="005F67B1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F67B1">
              <w:rPr>
                <w:rFonts w:ascii="Verdana" w:hAnsi="Verdana" w:cs="Verdana"/>
                <w:sz w:val="16"/>
                <w:szCs w:val="16"/>
              </w:rPr>
              <w:t>484415,7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F67B1" w:rsidRPr="006807FC" w:rsidTr="005F67B1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F67B1" w:rsidRPr="006807FC" w:rsidTr="005F67B1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F67B1" w:rsidRPr="006807FC" w:rsidTr="005F67B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7,3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F67B1" w:rsidRPr="006807FC" w:rsidTr="005F67B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F67B1" w:rsidRPr="006807FC" w:rsidTr="005F67B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5F67B1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B1" w:rsidRPr="006807FC" w:rsidRDefault="00E77376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B1" w:rsidRPr="006807FC" w:rsidRDefault="00E77376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B1" w:rsidRPr="006807FC" w:rsidRDefault="00E77376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E77376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E77376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B1" w:rsidRPr="006807FC" w:rsidRDefault="00E77376" w:rsidP="005F67B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F67B1" w:rsidRPr="006807FC" w:rsidTr="0002732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B1" w:rsidRPr="006807FC" w:rsidRDefault="005F67B1" w:rsidP="007A61E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3D7708" w:rsidRPr="006807FC" w:rsidRDefault="003D7708" w:rsidP="007A61EA">
      <w:pPr>
        <w:pStyle w:val="a3"/>
        <w:ind w:firstLine="709"/>
        <w:jc w:val="both"/>
        <w:rPr>
          <w:sz w:val="28"/>
          <w:szCs w:val="28"/>
        </w:rPr>
      </w:pPr>
    </w:p>
    <w:p w:rsidR="006807FC" w:rsidRPr="006807FC" w:rsidRDefault="006807FC">
      <w:pPr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br w:type="page"/>
      </w:r>
    </w:p>
    <w:p w:rsidR="005D7C8D" w:rsidRPr="006807FC" w:rsidRDefault="005D7C8D" w:rsidP="006807FC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D7C8D" w:rsidRPr="006807FC" w:rsidRDefault="005D7C8D" w:rsidP="006807FC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заместителя главы администрации по социальным вопросам  Юрченко Анны Николаевны </w:t>
      </w:r>
      <w:r w:rsidRPr="006807FC">
        <w:rPr>
          <w:rFonts w:ascii="Times New Roman" w:hAnsi="Times New Roman"/>
          <w:b/>
          <w:sz w:val="28"/>
          <w:szCs w:val="28"/>
        </w:rPr>
        <w:t>и членов его семьи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за отчетный период с 1 янва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5D7C8D" w:rsidRPr="00E77376" w:rsidTr="005D7C8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E77376" w:rsidRDefault="005D7C8D" w:rsidP="00E77376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5D7C8D" w:rsidRPr="00E77376" w:rsidRDefault="005D7C8D" w:rsidP="00E77376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E77376" w:rsidRDefault="005D7C8D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E77376" w:rsidRDefault="005D7C8D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E77376" w:rsidRDefault="005D7C8D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E77376" w:rsidRDefault="005D7C8D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E77376" w:rsidRDefault="005D7C8D" w:rsidP="00E77376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5D7C8D" w:rsidRPr="00E77376" w:rsidRDefault="005D7C8D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E77376" w:rsidRDefault="005D7C8D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E77376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E773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77376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E77376" w:rsidRDefault="005D7C8D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E77376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E773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77376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D7C8D" w:rsidRPr="00E77376" w:rsidTr="005D7C8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8D" w:rsidRPr="00E77376" w:rsidRDefault="005D7C8D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8D" w:rsidRPr="00E77376" w:rsidRDefault="005D7C8D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8D" w:rsidRPr="00E77376" w:rsidRDefault="005D7C8D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E77376" w:rsidRDefault="005D7C8D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E77376" w:rsidRDefault="005D7C8D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E77376" w:rsidRDefault="005D7C8D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E77376" w:rsidRDefault="005D7C8D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E77376" w:rsidRDefault="005D7C8D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E77376" w:rsidRDefault="005D7C8D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E77376" w:rsidRDefault="005D7C8D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8D" w:rsidRPr="00E77376" w:rsidRDefault="005D7C8D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8D" w:rsidRPr="00E77376" w:rsidRDefault="005D7C8D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8D" w:rsidRPr="00E77376" w:rsidRDefault="005D7C8D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77376" w:rsidRPr="00E77376" w:rsidTr="00E77376">
        <w:trPr>
          <w:trHeight w:val="5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826122" w:rsidP="00E77376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 w:rsidR="00E77376" w:rsidRPr="00E77376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Юрченко А.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заместитель главы администрации по социаль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2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027320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77134,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77376" w:rsidRPr="00E77376" w:rsidTr="00027320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2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77376" w:rsidRPr="00E77376" w:rsidTr="00E77376">
        <w:trPr>
          <w:trHeight w:val="6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77376" w:rsidRPr="00E77376" w:rsidTr="00027320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77376" w:rsidRPr="00E77376" w:rsidTr="005D294A">
        <w:trPr>
          <w:trHeight w:val="5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2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5D294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5D294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5D294A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7376">
              <w:rPr>
                <w:rFonts w:ascii="Verdana" w:hAnsi="Verdana"/>
                <w:sz w:val="16"/>
                <w:szCs w:val="16"/>
              </w:rPr>
              <w:t>ВАЗ 21043, 2002</w:t>
            </w:r>
          </w:p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7376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E77376">
              <w:rPr>
                <w:rFonts w:ascii="Verdana" w:hAnsi="Verdana"/>
                <w:sz w:val="16"/>
                <w:szCs w:val="16"/>
              </w:rPr>
              <w:t xml:space="preserve"> 217050 </w:t>
            </w:r>
            <w:r w:rsidRPr="00E77376">
              <w:rPr>
                <w:rFonts w:ascii="Verdana" w:hAnsi="Verdana"/>
                <w:sz w:val="16"/>
                <w:szCs w:val="16"/>
                <w:lang w:val="en-US"/>
              </w:rPr>
              <w:t>PRIORA</w:t>
            </w:r>
            <w:r w:rsidRPr="00E77376">
              <w:rPr>
                <w:rFonts w:ascii="Verdana" w:hAnsi="Verdana"/>
                <w:sz w:val="16"/>
                <w:szCs w:val="16"/>
              </w:rPr>
              <w:t>, 2018</w:t>
            </w:r>
          </w:p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7376">
              <w:rPr>
                <w:rFonts w:ascii="Verdana" w:hAnsi="Verdana"/>
                <w:sz w:val="16"/>
                <w:szCs w:val="16"/>
              </w:rPr>
              <w:t xml:space="preserve">ТОЙОТА ЛЕКСУС </w:t>
            </w:r>
            <w:r w:rsidRPr="00E77376">
              <w:rPr>
                <w:rFonts w:ascii="Verdana" w:hAnsi="Verdana"/>
                <w:sz w:val="16"/>
                <w:szCs w:val="16"/>
                <w:lang w:val="en-US"/>
              </w:rPr>
              <w:t>ES</w:t>
            </w:r>
            <w:r w:rsidRPr="00E77376">
              <w:rPr>
                <w:rFonts w:ascii="Verdana" w:hAnsi="Verdana"/>
                <w:sz w:val="16"/>
                <w:szCs w:val="16"/>
              </w:rPr>
              <w:t>250, 2020</w:t>
            </w:r>
          </w:p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7376">
              <w:rPr>
                <w:rFonts w:ascii="Verdana" w:hAnsi="Verdana"/>
                <w:sz w:val="16"/>
                <w:szCs w:val="16"/>
              </w:rPr>
              <w:t>КАМАЗ 532120, 2016</w:t>
            </w:r>
          </w:p>
          <w:p w:rsidR="00E77376" w:rsidRDefault="00E77376" w:rsidP="00E7737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7320" w:rsidRDefault="00027320" w:rsidP="00E7737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БЕЛАРУС 80.1, 2007 Г.</w:t>
            </w:r>
          </w:p>
          <w:p w:rsidR="00027320" w:rsidRPr="00E77376" w:rsidRDefault="00027320" w:rsidP="00E7737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7376">
              <w:rPr>
                <w:rFonts w:ascii="Verdana" w:hAnsi="Verdana"/>
                <w:sz w:val="16"/>
                <w:szCs w:val="16"/>
              </w:rPr>
              <w:t>Прицеп СЗАП 83571, 1992</w:t>
            </w:r>
          </w:p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027320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0609,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77376" w:rsidRPr="00E77376" w:rsidTr="00E77376">
        <w:trPr>
          <w:trHeight w:val="2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77376" w:rsidRPr="00E77376" w:rsidTr="00E77376">
        <w:trPr>
          <w:trHeight w:val="3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8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77376" w:rsidRPr="00E77376" w:rsidTr="00E77376">
        <w:trPr>
          <w:trHeight w:val="4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77376" w:rsidRPr="00E77376" w:rsidTr="00E77376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49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77376" w:rsidRPr="00E77376" w:rsidTr="00E77376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7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77376" w:rsidRPr="00E77376" w:rsidTr="00E77376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6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77376" w:rsidRPr="00E77376" w:rsidTr="00E77376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77376" w:rsidRPr="00E77376" w:rsidTr="00E77376">
        <w:trPr>
          <w:trHeight w:val="4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3331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77376" w:rsidRPr="00E77376" w:rsidTr="00027320">
        <w:trPr>
          <w:trHeight w:val="5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Общая долевая, доля в праве 2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77376" w:rsidRPr="00E77376" w:rsidTr="00027320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Общая долевая, доля </w:t>
            </w: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77376" w:rsidRPr="00E77376" w:rsidTr="00027320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77376" w:rsidRPr="00E77376" w:rsidTr="00027320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77376" w:rsidRPr="00E77376" w:rsidTr="00027320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77376" w:rsidRPr="00E77376" w:rsidTr="0002732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1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027320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3,7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77376" w:rsidRPr="00E77376" w:rsidTr="0002732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77376" w:rsidRPr="00E77376" w:rsidTr="0002732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1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77376" w:rsidRPr="00E77376" w:rsidTr="0002732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E7737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737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76" w:rsidRPr="00E77376" w:rsidRDefault="00E77376" w:rsidP="00E7737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5D7C8D" w:rsidRPr="006807FC" w:rsidRDefault="005D7C8D" w:rsidP="005D7C8D">
      <w:pPr>
        <w:pStyle w:val="a3"/>
        <w:ind w:firstLine="709"/>
        <w:jc w:val="both"/>
        <w:rPr>
          <w:sz w:val="28"/>
          <w:szCs w:val="28"/>
        </w:rPr>
      </w:pPr>
    </w:p>
    <w:p w:rsidR="006807FC" w:rsidRPr="006807FC" w:rsidRDefault="006807FC">
      <w:pPr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br w:type="page"/>
      </w:r>
    </w:p>
    <w:p w:rsidR="000E0D13" w:rsidRPr="00F97FD7" w:rsidRDefault="000E0D13" w:rsidP="000E0D1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F97FD7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E0D13" w:rsidRPr="00F97FD7" w:rsidRDefault="000E0D13" w:rsidP="000E0D1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F97FD7">
        <w:rPr>
          <w:rStyle w:val="a6"/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заместителя главы администрации – начальника управления сельского хозяйства Вязовика Сергея Владимировича </w:t>
      </w:r>
      <w:r w:rsidRPr="00F97FD7">
        <w:rPr>
          <w:rFonts w:ascii="Times New Roman" w:hAnsi="Times New Roman"/>
          <w:b/>
          <w:sz w:val="28"/>
          <w:szCs w:val="28"/>
        </w:rPr>
        <w:t>и членов его семьи</w:t>
      </w:r>
      <w:r w:rsidRPr="00F97FD7">
        <w:rPr>
          <w:rStyle w:val="a6"/>
          <w:rFonts w:ascii="Times New Roman" w:hAnsi="Times New Roman" w:cs="Times New Roman"/>
          <w:sz w:val="28"/>
          <w:szCs w:val="28"/>
        </w:rPr>
        <w:t xml:space="preserve"> за отчетный период с 1 января 2021 года по 31 декабря 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0E0D13" w:rsidRPr="00F97FD7" w:rsidTr="00995AB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0E0D13" w:rsidRPr="00F97FD7" w:rsidRDefault="000E0D13" w:rsidP="00995AB6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97FD7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97FD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97FD7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97FD7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97FD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97FD7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0E0D13" w:rsidRPr="00F97FD7" w:rsidTr="00995AB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E0D13" w:rsidRPr="00F97FD7" w:rsidTr="00F97FD7">
        <w:trPr>
          <w:trHeight w:val="4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826122" w:rsidP="00995AB6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  <w:r w:rsidR="000E0D13" w:rsidRPr="00F97FD7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Вязовик С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0E0D13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заместитель главы администрации</w:t>
            </w:r>
            <w:r w:rsidR="00F71E0D" w:rsidRPr="00F97FD7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 xml:space="preserve"> </w:t>
            </w:r>
            <w:r w:rsidRPr="00F97FD7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-начальник управления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865B9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865B9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34</w:t>
            </w:r>
            <w:r w:rsidR="000E0D13"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13" w:rsidRPr="00F97FD7" w:rsidRDefault="00F71E0D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Рено логан, 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865B9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755645,8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E0D13" w:rsidRPr="00F97FD7" w:rsidTr="00995AB6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865B93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865B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Общая долевая, доля в праве </w:t>
            </w:r>
            <w:r w:rsidR="00865B93"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</w:t>
            </w: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/</w:t>
            </w:r>
            <w:r w:rsidR="00865B93"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865B93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E0D" w:rsidRPr="00F97FD7" w:rsidTr="00995AB6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F71E0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6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E0D" w:rsidRPr="00F97FD7" w:rsidTr="00995AB6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F71E0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2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6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E0D" w:rsidRPr="00F97FD7" w:rsidTr="00995AB6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865B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2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E0D" w:rsidRPr="00F97FD7" w:rsidTr="00995AB6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865B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2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2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E0D13" w:rsidRPr="00F97FD7" w:rsidTr="00F71E0D">
        <w:trPr>
          <w:trHeight w:val="4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F71E0D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F71E0D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F71E0D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E0D13" w:rsidRPr="00F97FD7" w:rsidTr="00995AB6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F71E0D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F71E0D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E0D13" w:rsidRPr="00F97FD7" w:rsidTr="00995AB6">
        <w:trPr>
          <w:trHeight w:val="5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D13" w:rsidRPr="00F97FD7" w:rsidRDefault="000E0D13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D13" w:rsidRPr="00F97FD7" w:rsidRDefault="000E0D13" w:rsidP="00995AB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D13" w:rsidRPr="00F97FD7" w:rsidRDefault="000E0D13" w:rsidP="00995AB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F71E0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Общая долевая, доля в праве </w:t>
            </w:r>
            <w:r w:rsidR="00F71E0D"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</w:t>
            </w: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/</w:t>
            </w:r>
            <w:r w:rsidR="00F71E0D"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F71E0D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F71E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97FD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D13" w:rsidRPr="00F97FD7" w:rsidRDefault="00F71E0D" w:rsidP="00F71E0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392399,8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D13" w:rsidRPr="00F97FD7" w:rsidRDefault="000E0D13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F71E0D" w:rsidRPr="00F97FD7" w:rsidTr="00995AB6">
        <w:trPr>
          <w:trHeight w:val="2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E0D" w:rsidRPr="00F97FD7" w:rsidRDefault="00F71E0D" w:rsidP="00995AB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E0D" w:rsidRPr="00F97FD7" w:rsidRDefault="00F71E0D" w:rsidP="00995AB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F71E0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995AB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1E0D" w:rsidRPr="00F97FD7" w:rsidRDefault="00F71E0D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97FD7" w:rsidRPr="00F97FD7" w:rsidTr="00F97FD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F97FD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F71E0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F97FD7" w:rsidRPr="00F97FD7" w:rsidRDefault="00F97FD7" w:rsidP="00F71E0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F97FD7" w:rsidRPr="00F97FD7" w:rsidTr="000C33B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14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97FD7" w:rsidRPr="00F97FD7" w:rsidTr="000C33B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Default="00F97FD7" w:rsidP="00F97FD7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F97FD7" w:rsidRPr="00F97FD7" w:rsidRDefault="00F97FD7" w:rsidP="00F97FD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F71E0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97FD7" w:rsidRPr="00F97FD7" w:rsidTr="00995AB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1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97FD7" w:rsidRPr="00F97FD7" w:rsidTr="00F97FD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F97FD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F97FD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F97FD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F97FD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F97FD7" w:rsidRPr="00F97FD7" w:rsidTr="00995AB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14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97FD7" w:rsidRPr="00F97FD7" w:rsidTr="00995AB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97FD7" w:rsidRPr="000E0D13" w:rsidTr="00995AB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F97FD7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1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D7" w:rsidRPr="00F97FD7" w:rsidRDefault="00F97FD7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97FD7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FD7" w:rsidRPr="00F97FD7" w:rsidRDefault="00F97FD7" w:rsidP="00995A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0E0D13" w:rsidRPr="006807FC" w:rsidRDefault="000E0D13" w:rsidP="000E0D13">
      <w:pPr>
        <w:pStyle w:val="a3"/>
        <w:ind w:firstLine="709"/>
        <w:jc w:val="both"/>
        <w:rPr>
          <w:sz w:val="28"/>
          <w:szCs w:val="28"/>
        </w:rPr>
      </w:pPr>
    </w:p>
    <w:p w:rsidR="000E0D13" w:rsidRDefault="000E0D13">
      <w:pPr>
        <w:rPr>
          <w:rStyle w:val="a6"/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a6"/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F71860" w:rsidRPr="00FC6F65" w:rsidRDefault="00F71860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FC6F65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F12128" w:rsidRPr="00FC6F65" w:rsidRDefault="00F71860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FC6F65">
        <w:rPr>
          <w:rStyle w:val="a6"/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E576A" w:rsidRPr="00FC6F65">
        <w:rPr>
          <w:rStyle w:val="a6"/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FC6F65">
        <w:rPr>
          <w:rStyle w:val="a6"/>
          <w:rFonts w:ascii="Times New Roman" w:hAnsi="Times New Roman" w:cs="Times New Roman"/>
          <w:sz w:val="28"/>
          <w:szCs w:val="28"/>
        </w:rPr>
        <w:t xml:space="preserve">заместителя </w:t>
      </w:r>
      <w:r w:rsidRPr="00FC6F65">
        <w:rPr>
          <w:rFonts w:ascii="Times New Roman" w:hAnsi="Times New Roman"/>
          <w:b/>
          <w:sz w:val="28"/>
          <w:szCs w:val="28"/>
        </w:rPr>
        <w:t xml:space="preserve">главы администрации по вопросам экономики </w:t>
      </w:r>
      <w:r w:rsidR="004060FE" w:rsidRPr="00FC6F65">
        <w:rPr>
          <w:rStyle w:val="a6"/>
          <w:rFonts w:ascii="Times New Roman" w:hAnsi="Times New Roman" w:cs="Times New Roman"/>
          <w:sz w:val="28"/>
          <w:szCs w:val="28"/>
        </w:rPr>
        <w:t>администрации</w:t>
      </w:r>
      <w:r w:rsidR="004060FE" w:rsidRPr="00FC6F65">
        <w:rPr>
          <w:rFonts w:ascii="Times New Roman" w:hAnsi="Times New Roman"/>
          <w:b/>
          <w:sz w:val="28"/>
          <w:szCs w:val="28"/>
        </w:rPr>
        <w:t xml:space="preserve"> </w:t>
      </w:r>
      <w:r w:rsidRPr="00FC6F65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 w:rsidR="00EF30CC" w:rsidRPr="00FC6F65">
        <w:rPr>
          <w:rFonts w:ascii="Times New Roman" w:hAnsi="Times New Roman"/>
          <w:b/>
          <w:sz w:val="28"/>
          <w:szCs w:val="28"/>
        </w:rPr>
        <w:t xml:space="preserve">Турчак Валерия Валентиновича </w:t>
      </w:r>
      <w:r w:rsidR="00F12128" w:rsidRPr="00FC6F65">
        <w:rPr>
          <w:rFonts w:ascii="Times New Roman" w:hAnsi="Times New Roman"/>
          <w:b/>
          <w:sz w:val="28"/>
          <w:szCs w:val="28"/>
        </w:rPr>
        <w:t>и членов его семьи</w:t>
      </w:r>
      <w:r w:rsidR="00F12128" w:rsidRPr="00FC6F65">
        <w:rPr>
          <w:rStyle w:val="a6"/>
          <w:rFonts w:ascii="Times New Roman" w:hAnsi="Times New Roman" w:cs="Times New Roman"/>
          <w:sz w:val="28"/>
          <w:szCs w:val="28"/>
        </w:rPr>
        <w:t xml:space="preserve"> за</w:t>
      </w:r>
      <w:r w:rsidR="00B1181B" w:rsidRPr="00FC6F65">
        <w:rPr>
          <w:rStyle w:val="a6"/>
          <w:rFonts w:ascii="Times New Roman" w:hAnsi="Times New Roman" w:cs="Times New Roman"/>
          <w:sz w:val="28"/>
          <w:szCs w:val="28"/>
        </w:rPr>
        <w:t xml:space="preserve"> отчетный период с 1 января </w:t>
      </w:r>
      <w:r w:rsidR="006807FC" w:rsidRPr="00FC6F65"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="00D56D22" w:rsidRPr="00FC6F65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 w:rsidR="006807FC" w:rsidRPr="00FC6F65"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348"/>
        <w:gridCol w:w="148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EF30CC" w:rsidRPr="00FC6F65" w:rsidTr="00EF30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FC6F65" w:rsidRDefault="00EF30CC" w:rsidP="00FC6F65">
            <w:pPr>
              <w:spacing w:line="240" w:lineRule="auto"/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EF30CC" w:rsidRPr="00FC6F65" w:rsidRDefault="00EF30CC" w:rsidP="00FC6F65">
            <w:pPr>
              <w:spacing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FC6F65" w:rsidRDefault="00EF30CC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FC6F65" w:rsidRDefault="00EF30CC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FC6F65" w:rsidRDefault="00EF30CC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FC6F65" w:rsidRDefault="00EF30CC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FC6F65" w:rsidRDefault="00EF30CC" w:rsidP="00FC6F65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EF30CC" w:rsidRPr="00FC6F65" w:rsidRDefault="00EF30CC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FC6F65" w:rsidRDefault="00EF30CC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C6F65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C6F6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C6F65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FC6F65" w:rsidRDefault="00EF30CC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C6F65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C6F6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C6F65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F30CC" w:rsidRPr="00FC6F65" w:rsidTr="00EF30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CC" w:rsidRPr="00FC6F65" w:rsidRDefault="00EF30CC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CC" w:rsidRPr="00FC6F65" w:rsidRDefault="00EF30CC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CC" w:rsidRPr="00FC6F65" w:rsidRDefault="00EF30CC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FC6F65" w:rsidRDefault="00EF30CC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FC6F65" w:rsidRDefault="00EF30CC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FC6F65" w:rsidRDefault="00EF30CC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FC6F65" w:rsidRDefault="00EF30CC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FC6F65" w:rsidRDefault="00EF30CC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FC6F65" w:rsidRDefault="00EF30CC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FC6F65" w:rsidRDefault="00EF30CC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CC" w:rsidRPr="00FC6F65" w:rsidRDefault="00EF30CC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CC" w:rsidRPr="00FC6F65" w:rsidRDefault="00EF30CC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CC" w:rsidRPr="00FC6F65" w:rsidRDefault="00EF30CC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C6F65" w:rsidRPr="00FC6F65" w:rsidTr="009469CC">
        <w:trPr>
          <w:trHeight w:val="4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F65" w:rsidRPr="00FC6F65" w:rsidRDefault="00826122" w:rsidP="00FC6F65">
            <w:pPr>
              <w:spacing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 w:rsidR="00FC6F65" w:rsidRPr="00FC6F65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Турчак В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FC6F65">
              <w:rPr>
                <w:rFonts w:ascii="Verdana" w:hAnsi="Verdana" w:cs="Times New Roman"/>
                <w:bCs/>
                <w:sz w:val="16"/>
                <w:szCs w:val="16"/>
              </w:rPr>
              <w:t xml:space="preserve">И.о. заместителя главы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администрации </w:t>
            </w:r>
            <w:r w:rsidRPr="00FC6F65">
              <w:rPr>
                <w:rFonts w:ascii="Verdana" w:hAnsi="Verdana" w:cs="Times New Roman"/>
                <w:bCs/>
                <w:sz w:val="16"/>
                <w:szCs w:val="16"/>
              </w:rPr>
              <w:t>по вопросам экономик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FC6F6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C6F6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C6F65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C6F65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ВАЗ 211240,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C6F65">
              <w:rPr>
                <w:rFonts w:ascii="Verdana" w:hAnsi="Verdana" w:cs="Verdana"/>
                <w:sz w:val="16"/>
                <w:szCs w:val="16"/>
              </w:rPr>
              <w:t>2008 г.</w:t>
            </w:r>
          </w:p>
          <w:p w:rsidR="00FC6F65" w:rsidRPr="00FC6F65" w:rsidRDefault="00FC6F65" w:rsidP="00FC6F65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ССАНГ ЙОНГ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C6F65">
              <w:rPr>
                <w:rFonts w:ascii="Verdana" w:hAnsi="Verdana" w:cs="Verdana"/>
                <w:sz w:val="16"/>
                <w:szCs w:val="16"/>
                <w:lang w:val="en-US"/>
              </w:rPr>
              <w:t>kyron</w:t>
            </w:r>
            <w:r w:rsidRPr="00FC6F65">
              <w:rPr>
                <w:rFonts w:ascii="Verdana" w:hAnsi="Verdana" w:cs="Verdana"/>
                <w:sz w:val="16"/>
                <w:szCs w:val="16"/>
              </w:rPr>
              <w:t>, 200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3271306,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FC6F65" w:rsidRPr="00FC6F65" w:rsidTr="00FC6F65">
        <w:trPr>
          <w:trHeight w:val="10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FC6F6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C6F6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C6F65" w:rsidRPr="00FC6F65" w:rsidTr="002E206B">
        <w:trPr>
          <w:trHeight w:val="3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5" w:rsidRPr="00FC6F65" w:rsidRDefault="00FC6F65" w:rsidP="00FC6F65">
            <w:pPr>
              <w:spacing w:line="240" w:lineRule="auto"/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FC6F65" w:rsidRPr="00FC6F65" w:rsidRDefault="00FC6F65" w:rsidP="00FC6F65">
            <w:pPr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5" w:rsidRPr="00FC6F65" w:rsidRDefault="00FC6F65" w:rsidP="00FC6F65">
            <w:pPr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FC6F6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C6F6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4481,6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FC6F65" w:rsidRPr="00FC6F65" w:rsidTr="002E206B">
        <w:trPr>
          <w:trHeight w:val="4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FC6F6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C6F6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C6F65" w:rsidRPr="00D75442" w:rsidTr="00FC6F65">
        <w:trPr>
          <w:trHeight w:val="6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C6F6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tabs>
                <w:tab w:val="center" w:pos="53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,5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F65" w:rsidRPr="00D75442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FC6F65" w:rsidRPr="00D75442" w:rsidTr="001F328E">
        <w:trPr>
          <w:trHeight w:val="6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FC6F6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FC6F6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C6F65">
              <w:rPr>
                <w:rFonts w:ascii="Verdana" w:hAnsi="Verdana" w:cs="Verdana"/>
                <w:sz w:val="16"/>
                <w:szCs w:val="16"/>
              </w:rPr>
              <w:t>10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5" w:rsidRPr="00FC6F65" w:rsidRDefault="00FC6F65" w:rsidP="00FC6F65">
            <w:pPr>
              <w:spacing w:line="240" w:lineRule="auto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65" w:rsidRPr="00FC6F65" w:rsidRDefault="00FC6F65" w:rsidP="00FC6F65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8E5CAB" w:rsidRPr="006807FC" w:rsidRDefault="008E5CAB" w:rsidP="008E5CAB">
      <w:pPr>
        <w:pStyle w:val="a3"/>
        <w:jc w:val="both"/>
        <w:rPr>
          <w:sz w:val="28"/>
          <w:szCs w:val="28"/>
        </w:rPr>
      </w:pPr>
    </w:p>
    <w:p w:rsidR="006807FC" w:rsidRDefault="006807FC">
      <w:pPr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br w:type="page"/>
      </w:r>
    </w:p>
    <w:p w:rsidR="000C33B6" w:rsidRPr="006807FC" w:rsidRDefault="000C33B6" w:rsidP="000C33B6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C33B6" w:rsidRPr="006807FC" w:rsidRDefault="000C33B6" w:rsidP="000C33B6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начальника 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финансового 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>отдела администрации</w:t>
      </w:r>
      <w:r w:rsidRPr="006807FC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Ларюшиной Эльвиры Ахатовны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6807FC">
        <w:rPr>
          <w:rFonts w:ascii="Times New Roman" w:hAnsi="Times New Roman"/>
          <w:b/>
          <w:sz w:val="28"/>
          <w:szCs w:val="28"/>
        </w:rPr>
        <w:t>и членов её семьи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за отчетный период с 1 января </w:t>
      </w:r>
      <w:r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0C33B6" w:rsidRPr="00EE3280" w:rsidTr="000C33B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0C33B6" w:rsidRPr="00EE3280" w:rsidRDefault="000C33B6" w:rsidP="000C33B6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EE3280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EE32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3280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EE3280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EE32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3280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0C33B6" w:rsidRPr="00EE3280" w:rsidTr="000C33B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C33B6" w:rsidRPr="00EE3280" w:rsidTr="000C33B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826122" w:rsidP="000C33B6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  <w:r w:rsidR="000C33B6" w:rsidRPr="00EE3280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арюшина Э.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 xml:space="preserve">начальник </w:t>
            </w:r>
            <w:r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 xml:space="preserve">финансового </w:t>
            </w:r>
            <w:r w:rsidRPr="00EE3280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 xml:space="preserve">отдел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6" w:rsidRPr="000C33B6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ойота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TOYOTA RAV4</w:t>
            </w:r>
            <w:r>
              <w:rPr>
                <w:rFonts w:ascii="Verdana" w:hAnsi="Verdana" w:cs="Verdana"/>
                <w:sz w:val="16"/>
                <w:szCs w:val="16"/>
              </w:rPr>
              <w:t>, 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tabs>
                <w:tab w:val="center" w:pos="530"/>
              </w:tabs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3040,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C33B6" w:rsidRPr="00EE3280" w:rsidTr="000C33B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C33B6" w:rsidRPr="00EE3280" w:rsidTr="000C33B6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6" w:rsidRPr="00EE3280" w:rsidRDefault="000C33B6" w:rsidP="000C33B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6" w:rsidRPr="00EE3280" w:rsidRDefault="000C33B6" w:rsidP="000C33B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</w:t>
            </w: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З 11113, 2006</w:t>
            </w:r>
          </w:p>
          <w:p w:rsidR="000C33B6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актор Беларус МТЗ 82.1, 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9592,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C33B6" w:rsidRPr="00EE3280" w:rsidTr="000C33B6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6" w:rsidRPr="00EE3280" w:rsidRDefault="000C33B6" w:rsidP="000C33B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6" w:rsidRPr="00EE3280" w:rsidRDefault="000C33B6" w:rsidP="000C33B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</w:t>
            </w: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C33B6" w:rsidRPr="00EE3280" w:rsidTr="000C33B6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6" w:rsidRPr="00EE3280" w:rsidRDefault="000C33B6" w:rsidP="000C33B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6" w:rsidRPr="00EE3280" w:rsidRDefault="000C33B6" w:rsidP="000C33B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</w:t>
            </w: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C33B6" w:rsidRPr="00EE3280" w:rsidTr="000C33B6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6" w:rsidRPr="00EE3280" w:rsidRDefault="000C33B6" w:rsidP="000C33B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6" w:rsidRPr="00EE3280" w:rsidRDefault="000C33B6" w:rsidP="000C33B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</w:t>
            </w: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C33B6" w:rsidRPr="00EE3280" w:rsidTr="000C33B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</w:t>
            </w: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tabs>
                <w:tab w:val="center" w:pos="317"/>
              </w:tabs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B6" w:rsidRPr="00EE3280" w:rsidRDefault="000C33B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6" w:rsidRPr="00EE3280" w:rsidRDefault="000C33B6" w:rsidP="000C33B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6" w:rsidRPr="00EE3280" w:rsidRDefault="000C33B6" w:rsidP="000C33B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6" w:rsidRPr="00EE3280" w:rsidRDefault="000C33B6" w:rsidP="000C33B6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6" w:rsidRPr="00EE3280" w:rsidRDefault="000C33B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0C33B6" w:rsidRPr="006807FC" w:rsidRDefault="000C33B6" w:rsidP="000C33B6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0C33B6" w:rsidRDefault="000C33B6">
      <w:pPr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br w:type="page"/>
      </w:r>
    </w:p>
    <w:p w:rsidR="006F118F" w:rsidRPr="006807FC" w:rsidRDefault="006F118F" w:rsidP="006F118F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6F118F" w:rsidRDefault="006F118F" w:rsidP="006F118F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начальника </w:t>
      </w:r>
      <w:r>
        <w:rPr>
          <w:rStyle w:val="a6"/>
          <w:rFonts w:ascii="Times New Roman" w:hAnsi="Times New Roman" w:cs="Times New Roman"/>
          <w:sz w:val="28"/>
          <w:szCs w:val="28"/>
        </w:rPr>
        <w:t>МУ «Отдел культуры Акбулакского района» Рогозной Нели Александровны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за отчетный период </w:t>
      </w:r>
    </w:p>
    <w:p w:rsidR="006F118F" w:rsidRPr="006807FC" w:rsidRDefault="006F118F" w:rsidP="006F118F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с 1 января </w:t>
      </w:r>
      <w:r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6F118F" w:rsidRPr="00C93B74" w:rsidTr="00D85AD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6F118F" w:rsidRPr="00C93B74" w:rsidRDefault="006F118F" w:rsidP="00D85AD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6F118F" w:rsidRPr="00C93B74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C93B74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C93B7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93B74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C93B74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C93B7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93B74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F118F" w:rsidRPr="00C93B74" w:rsidTr="00D85AD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F" w:rsidRPr="00C93B74" w:rsidRDefault="006F118F" w:rsidP="00D85A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F" w:rsidRPr="00C93B74" w:rsidRDefault="006F118F" w:rsidP="00D85A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F" w:rsidRPr="00C93B74" w:rsidRDefault="006F118F" w:rsidP="00D85A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F" w:rsidRPr="00C93B74" w:rsidRDefault="006F118F" w:rsidP="00D85A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F" w:rsidRPr="00C93B74" w:rsidRDefault="006F118F" w:rsidP="00D85A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F" w:rsidRPr="00C93B74" w:rsidRDefault="006F118F" w:rsidP="00D85A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118F" w:rsidRPr="00C93B74" w:rsidTr="00D85AD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18F" w:rsidRPr="00C93B74" w:rsidRDefault="00826122" w:rsidP="00D85AD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  <w:r w:rsidR="006F118F" w:rsidRPr="00C93B74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гозная Н.А</w:t>
            </w:r>
            <w:r w:rsidRPr="00C93B74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6F118F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Началь</w:t>
            </w:r>
            <w:r w:rsidRPr="00C93B74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ник отдела</w:t>
            </w:r>
            <w:r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 xml:space="preserve">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6F118F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</w:t>
            </w: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/</w:t>
            </w: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0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F" w:rsidRPr="006F118F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АЗ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LADA XRAY GAB 110</w:t>
            </w:r>
            <w:r>
              <w:rPr>
                <w:rFonts w:ascii="Verdana" w:hAnsi="Verdana" w:cs="Verdana"/>
                <w:sz w:val="16"/>
                <w:szCs w:val="16"/>
              </w:rPr>
              <w:t>, 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6479,6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F118F" w:rsidRPr="00C93B74" w:rsidTr="00D85AD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Default="006F118F" w:rsidP="006F118F">
            <w:pPr>
              <w:jc w:val="center"/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6F118F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</w:t>
            </w: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/</w:t>
            </w: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F" w:rsidRPr="00C93B74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F" w:rsidRPr="00C93B74" w:rsidRDefault="006F118F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6F118F" w:rsidRPr="006807FC" w:rsidRDefault="006F118F" w:rsidP="006F1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18F" w:rsidRDefault="006F118F">
      <w:pPr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br w:type="page"/>
      </w:r>
    </w:p>
    <w:p w:rsidR="00D85ADD" w:rsidRPr="006807FC" w:rsidRDefault="00D85ADD" w:rsidP="00D85ADD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D85ADD" w:rsidRPr="006807FC" w:rsidRDefault="00D85ADD" w:rsidP="00D85ADD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sz w:val="28"/>
          <w:szCs w:val="28"/>
        </w:rPr>
        <w:t>начальника районного отдел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образования 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>администрации</w:t>
      </w:r>
      <w:r w:rsidRPr="006807FC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Пташкиной Марины Владимировны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6807FC">
        <w:rPr>
          <w:rFonts w:ascii="Times New Roman" w:hAnsi="Times New Roman"/>
          <w:b/>
          <w:sz w:val="28"/>
          <w:szCs w:val="28"/>
        </w:rPr>
        <w:t>и членов её семьи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за отчетный период с 1 января </w:t>
      </w:r>
      <w:r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D85ADD" w:rsidRPr="006807FC" w:rsidTr="00D85AD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DD" w:rsidRPr="006807FC" w:rsidRDefault="00D85ADD" w:rsidP="00D85ADD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D85ADD" w:rsidRPr="006807FC" w:rsidRDefault="00D85ADD" w:rsidP="00D85AD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DD" w:rsidRPr="006807FC" w:rsidRDefault="00D85ADD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DD" w:rsidRPr="006807FC" w:rsidRDefault="00D85ADD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DD" w:rsidRPr="006807FC" w:rsidRDefault="00D85ADD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DD" w:rsidRPr="006807FC" w:rsidRDefault="00D85ADD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DD" w:rsidRPr="006807FC" w:rsidRDefault="00D85ADD" w:rsidP="00D85AD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D85ADD" w:rsidRPr="006807FC" w:rsidRDefault="00D85ADD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DD" w:rsidRPr="006807FC" w:rsidRDefault="00D85ADD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6807FC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6807FC">
              <w:rPr>
                <w:sz w:val="16"/>
                <w:szCs w:val="16"/>
              </w:rPr>
              <w:t xml:space="preserve"> 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DD" w:rsidRPr="006807FC" w:rsidRDefault="00D85ADD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6807FC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6807FC">
              <w:rPr>
                <w:sz w:val="16"/>
                <w:szCs w:val="16"/>
              </w:rPr>
              <w:t xml:space="preserve"> 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D85ADD" w:rsidRPr="006807FC" w:rsidTr="00D85AD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6807FC" w:rsidRDefault="00D85ADD" w:rsidP="00D85A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6807FC" w:rsidRDefault="00D85ADD" w:rsidP="00D85A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6807FC" w:rsidRDefault="00D85ADD" w:rsidP="00D85A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DD" w:rsidRPr="006807FC" w:rsidRDefault="00D85ADD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DD" w:rsidRPr="006807FC" w:rsidRDefault="00D85ADD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DD" w:rsidRPr="006807FC" w:rsidRDefault="00D85ADD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DD" w:rsidRPr="006807FC" w:rsidRDefault="00D85ADD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DD" w:rsidRPr="006807FC" w:rsidRDefault="00D85ADD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DD" w:rsidRPr="006807FC" w:rsidRDefault="00D85ADD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DD" w:rsidRPr="006807FC" w:rsidRDefault="00D85ADD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6807FC" w:rsidRDefault="00D85ADD" w:rsidP="00D85A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6807FC" w:rsidRDefault="00D85ADD" w:rsidP="00D85A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DD" w:rsidRPr="006807FC" w:rsidRDefault="00D85ADD" w:rsidP="00D85A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2029" w:rsidRPr="006807FC" w:rsidTr="006F2029">
        <w:trPr>
          <w:trHeight w:val="4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826122" w:rsidP="00D85AD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  <w:r w:rsidR="006F2029" w:rsidRPr="006807FC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ташкина М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6F2029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Начальник Р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02820" w:rsidRDefault="006F2029" w:rsidP="00D85AD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F2029" w:rsidRDefault="006F2029" w:rsidP="00D85AD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F2029" w:rsidRDefault="006F2029" w:rsidP="00D85AD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02820" w:rsidRDefault="006F2029" w:rsidP="00D85AD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02820" w:rsidRDefault="006F2029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29" w:rsidRPr="006F2029" w:rsidRDefault="006F2029" w:rsidP="00D85AD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0599,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F2029" w:rsidRPr="006807FC" w:rsidTr="006F2029">
        <w:trPr>
          <w:trHeight w:val="4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029" w:rsidRDefault="006F2029" w:rsidP="00D85A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029" w:rsidRDefault="006F2029" w:rsidP="006F2029">
            <w:pPr>
              <w:spacing w:after="0" w:line="240" w:lineRule="auto"/>
              <w:jc w:val="both"/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Default="006F2029" w:rsidP="00D85AD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Default="006F2029" w:rsidP="00D85AD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Default="006F2029" w:rsidP="00D85AD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  <w:lang w:val="en-US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029" w:rsidRDefault="006F2029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029" w:rsidRDefault="006F2029" w:rsidP="00D85A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29" w:rsidRPr="006807FC" w:rsidRDefault="006F2029" w:rsidP="00D85AD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029" w:rsidRDefault="006F2029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2029" w:rsidRPr="006807FC" w:rsidTr="006F2029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29" w:rsidRDefault="006F2029" w:rsidP="00D85A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29" w:rsidRDefault="006F2029" w:rsidP="006F2029">
            <w:pPr>
              <w:spacing w:after="0" w:line="240" w:lineRule="auto"/>
              <w:jc w:val="both"/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Default="006F2029" w:rsidP="006F202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Default="006F2029" w:rsidP="00D85AD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029" w:rsidRDefault="006F2029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029" w:rsidRDefault="006F2029" w:rsidP="00D85A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9" w:rsidRPr="006807FC" w:rsidRDefault="006F2029" w:rsidP="00D85AD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29" w:rsidRDefault="006F2029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2029" w:rsidRPr="006807FC" w:rsidTr="006F2029">
        <w:trPr>
          <w:trHeight w:val="5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029" w:rsidRPr="006807FC" w:rsidRDefault="006F2029" w:rsidP="00D85A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29" w:rsidRPr="006807FC" w:rsidRDefault="006F2029" w:rsidP="00D85AD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29" w:rsidRPr="006807FC" w:rsidRDefault="006F2029" w:rsidP="00D85ADD">
            <w:pPr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F2029" w:rsidRDefault="006F2029" w:rsidP="00D85ADD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F2029" w:rsidRDefault="006F2029" w:rsidP="00D85A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F2029" w:rsidRDefault="006F2029" w:rsidP="00D85A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F2029" w:rsidRDefault="006F2029" w:rsidP="00D85AD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исан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Almera Classic,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4091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F2029" w:rsidRPr="006807FC" w:rsidTr="00D85ADD">
        <w:trPr>
          <w:trHeight w:val="6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029" w:rsidRPr="006807FC" w:rsidRDefault="006F2029" w:rsidP="00D85A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029" w:rsidRPr="006807FC" w:rsidRDefault="006F2029" w:rsidP="00D85A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29" w:rsidRPr="006807FC" w:rsidRDefault="006F2029" w:rsidP="00D85AD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29" w:rsidRPr="006807FC" w:rsidRDefault="006F2029" w:rsidP="00D85AD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29" w:rsidRPr="006807FC" w:rsidRDefault="006F2029" w:rsidP="00D85AD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F2029" w:rsidRDefault="006F2029" w:rsidP="00D85AD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116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29" w:rsidRPr="006807FC" w:rsidRDefault="006F2029" w:rsidP="00D85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D85ADD" w:rsidRPr="006807FC" w:rsidRDefault="00D85ADD" w:rsidP="00D85ADD">
      <w:pPr>
        <w:pStyle w:val="a3"/>
        <w:ind w:firstLine="709"/>
        <w:jc w:val="both"/>
        <w:rPr>
          <w:sz w:val="28"/>
          <w:szCs w:val="28"/>
        </w:rPr>
      </w:pPr>
    </w:p>
    <w:p w:rsidR="00D85ADD" w:rsidRDefault="00D85ADD" w:rsidP="00D85ADD">
      <w:pPr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br w:type="page"/>
      </w:r>
    </w:p>
    <w:p w:rsidR="007A3D17" w:rsidRPr="006807FC" w:rsidRDefault="007A3D17" w:rsidP="007A3D17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A3D17" w:rsidRPr="006807FC" w:rsidRDefault="007A3D17" w:rsidP="007A3D17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заместителя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</w:rPr>
        <w:t>начальника районного отдел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образования 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>администрации</w:t>
      </w:r>
      <w:r w:rsidRPr="006807FC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Тесля Раиса Анатольевн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6807FC">
        <w:rPr>
          <w:rFonts w:ascii="Times New Roman" w:hAnsi="Times New Roman"/>
          <w:b/>
          <w:sz w:val="28"/>
          <w:szCs w:val="28"/>
        </w:rPr>
        <w:t>и членов её семьи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за отчетный период с 1 января </w:t>
      </w:r>
      <w:r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7A3D17" w:rsidRPr="006807FC" w:rsidTr="00716DA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7" w:rsidRPr="006807FC" w:rsidRDefault="007A3D17" w:rsidP="00716DA6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7A3D17" w:rsidRPr="006807FC" w:rsidRDefault="007A3D17" w:rsidP="00716D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7" w:rsidRPr="006807FC" w:rsidRDefault="007A3D17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7" w:rsidRPr="006807FC" w:rsidRDefault="007A3D17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7" w:rsidRPr="006807FC" w:rsidRDefault="007A3D17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7" w:rsidRPr="006807FC" w:rsidRDefault="007A3D17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7" w:rsidRPr="006807FC" w:rsidRDefault="007A3D17" w:rsidP="00716DA6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A3D17" w:rsidRPr="006807FC" w:rsidRDefault="007A3D17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7" w:rsidRPr="006807FC" w:rsidRDefault="007A3D17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6807FC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6807FC">
              <w:rPr>
                <w:sz w:val="16"/>
                <w:szCs w:val="16"/>
              </w:rPr>
              <w:t xml:space="preserve"> 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7" w:rsidRPr="006807FC" w:rsidRDefault="007A3D17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6807FC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6807FC">
              <w:rPr>
                <w:sz w:val="16"/>
                <w:szCs w:val="16"/>
              </w:rPr>
              <w:t xml:space="preserve"> 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A3D17" w:rsidRPr="006807FC" w:rsidTr="00716DA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17" w:rsidRPr="006807FC" w:rsidRDefault="007A3D17" w:rsidP="00716DA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17" w:rsidRPr="006807FC" w:rsidRDefault="007A3D17" w:rsidP="00716DA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17" w:rsidRPr="006807FC" w:rsidRDefault="007A3D17" w:rsidP="00716DA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7" w:rsidRPr="006807FC" w:rsidRDefault="007A3D17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7" w:rsidRPr="006807FC" w:rsidRDefault="007A3D17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7" w:rsidRPr="006807FC" w:rsidRDefault="007A3D17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7" w:rsidRPr="006807FC" w:rsidRDefault="007A3D17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7" w:rsidRPr="006807FC" w:rsidRDefault="007A3D17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7" w:rsidRPr="006807FC" w:rsidRDefault="007A3D17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7" w:rsidRPr="006807FC" w:rsidRDefault="007A3D17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17" w:rsidRPr="006807FC" w:rsidRDefault="007A3D17" w:rsidP="00716DA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17" w:rsidRPr="006807FC" w:rsidRDefault="007A3D17" w:rsidP="00716DA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17" w:rsidRPr="006807FC" w:rsidRDefault="007A3D17" w:rsidP="00716DA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61556" w:rsidRPr="006807FC" w:rsidTr="00716DA6">
        <w:trPr>
          <w:trHeight w:val="4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Pr="006807FC" w:rsidRDefault="00E61556" w:rsidP="00716D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1</w:t>
            </w:r>
            <w:r w:rsidR="00826122">
              <w:rPr>
                <w:rFonts w:ascii="Verdana" w:hAnsi="Verdana" w:cs="Verdana"/>
                <w:sz w:val="16"/>
                <w:szCs w:val="16"/>
              </w:rPr>
              <w:t>0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Pr="006807FC" w:rsidRDefault="00E61556" w:rsidP="00716DA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есля Р.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Pr="006807FC" w:rsidRDefault="00E61556" w:rsidP="007A3D17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Заместитель начальника Р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Pr="00602820" w:rsidRDefault="00E61556" w:rsidP="00716DA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Pr="006F2029" w:rsidRDefault="00E61556" w:rsidP="007A3D17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Pr="006F2029" w:rsidRDefault="00E61556" w:rsidP="00716DA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Pr="00602820" w:rsidRDefault="00E61556" w:rsidP="00716DA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Pr="00602820" w:rsidRDefault="00E61556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Pr="006807FC" w:rsidRDefault="00E61556" w:rsidP="00716DA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Pr="006807FC" w:rsidRDefault="00E61556" w:rsidP="00716DA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556" w:rsidRPr="006F2029" w:rsidRDefault="00E61556" w:rsidP="00716DA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Pr="006807FC" w:rsidRDefault="00E61556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1022,3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Pr="006807FC" w:rsidRDefault="00E61556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61556" w:rsidRPr="006807FC" w:rsidTr="000974EB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556" w:rsidRPr="006807FC" w:rsidRDefault="00E61556" w:rsidP="00716D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556" w:rsidRDefault="00E61556" w:rsidP="00716DA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556" w:rsidRDefault="00E61556" w:rsidP="00716DA6">
            <w:pPr>
              <w:spacing w:after="0" w:line="240" w:lineRule="auto"/>
              <w:jc w:val="both"/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Pr="006807FC" w:rsidRDefault="00E61556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Default="00E61556" w:rsidP="007A3D17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Default="00E61556" w:rsidP="007A3D17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Default="00E61556" w:rsidP="00716DA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  <w:lang w:val="en-US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556" w:rsidRDefault="00E61556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556" w:rsidRDefault="00E61556" w:rsidP="00716DA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556" w:rsidRPr="006807FC" w:rsidRDefault="00E61556" w:rsidP="00716DA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556" w:rsidRPr="006807FC" w:rsidRDefault="00E61556" w:rsidP="00716DA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556" w:rsidRDefault="00E61556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556" w:rsidRPr="006807FC" w:rsidRDefault="00E61556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61556" w:rsidRPr="006807FC" w:rsidTr="00E61556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556" w:rsidRPr="006807FC" w:rsidRDefault="00E61556" w:rsidP="00716DA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556" w:rsidRPr="006807FC" w:rsidRDefault="00E61556" w:rsidP="00716D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556" w:rsidRPr="006807FC" w:rsidRDefault="00E61556" w:rsidP="00716DA6">
            <w:pPr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56" w:rsidRPr="00602820" w:rsidRDefault="00E61556" w:rsidP="00716DA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56" w:rsidRPr="006F2029" w:rsidRDefault="00E61556" w:rsidP="00716DA6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56" w:rsidRPr="006F2029" w:rsidRDefault="00E61556" w:rsidP="00716DA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56" w:rsidRPr="006807FC" w:rsidRDefault="00E61556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Pr="006F2029" w:rsidRDefault="00E61556" w:rsidP="00716DA6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Pr="006F2029" w:rsidRDefault="00E61556" w:rsidP="00716DA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Pr="006F2029" w:rsidRDefault="00E61556" w:rsidP="00716DA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Pr="00E61556" w:rsidRDefault="00E61556" w:rsidP="00716DA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LADA 219010 LADA Granta, 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Pr="006807FC" w:rsidRDefault="00E61556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2733,8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Pr="006807FC" w:rsidRDefault="00E61556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61556" w:rsidRPr="006807FC" w:rsidTr="00E61556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556" w:rsidRPr="006807FC" w:rsidRDefault="00E61556" w:rsidP="00716DA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556" w:rsidRPr="006807FC" w:rsidRDefault="00E61556" w:rsidP="00716D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556" w:rsidRPr="006807FC" w:rsidRDefault="00E61556" w:rsidP="00716DA6">
            <w:pPr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56" w:rsidRPr="006807FC" w:rsidRDefault="00E61556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56" w:rsidRDefault="00E61556" w:rsidP="00716DA6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56" w:rsidRDefault="00E61556" w:rsidP="00716DA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56" w:rsidRPr="006807FC" w:rsidRDefault="00E61556" w:rsidP="00716DA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556" w:rsidRDefault="00E61556" w:rsidP="00716DA6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556" w:rsidRDefault="00E61556" w:rsidP="00716DA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556" w:rsidRDefault="00E61556" w:rsidP="00716DA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556" w:rsidRDefault="00E61556" w:rsidP="00716DA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556" w:rsidRDefault="00E61556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556" w:rsidRPr="006807FC" w:rsidRDefault="00E61556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61556" w:rsidRPr="006807FC" w:rsidTr="00E61556">
        <w:trPr>
          <w:trHeight w:val="4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556" w:rsidRPr="006807FC" w:rsidRDefault="00E61556" w:rsidP="00716DA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556" w:rsidRPr="006807FC" w:rsidRDefault="00E61556" w:rsidP="00716D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556" w:rsidRPr="006807FC" w:rsidRDefault="00E61556" w:rsidP="00716DA6">
            <w:pPr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Pr="006807FC" w:rsidRDefault="00E61556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Default="00E61556" w:rsidP="00716DA6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Default="00E61556" w:rsidP="00716DA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556" w:rsidRPr="006807FC" w:rsidRDefault="00E61556" w:rsidP="00716DA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556" w:rsidRDefault="00E61556" w:rsidP="00716DA6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556" w:rsidRDefault="00E61556" w:rsidP="00716DA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556" w:rsidRDefault="00E61556" w:rsidP="00716DA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556" w:rsidRDefault="00E61556" w:rsidP="00716DA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556" w:rsidRDefault="00E61556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556" w:rsidRPr="006807FC" w:rsidRDefault="00E61556" w:rsidP="00716D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A3D17" w:rsidRPr="006807FC" w:rsidRDefault="007A3D17" w:rsidP="007A3D17">
      <w:pPr>
        <w:pStyle w:val="a3"/>
        <w:ind w:firstLine="709"/>
        <w:jc w:val="both"/>
        <w:rPr>
          <w:sz w:val="28"/>
          <w:szCs w:val="28"/>
        </w:rPr>
      </w:pPr>
    </w:p>
    <w:p w:rsidR="007A3D17" w:rsidRDefault="007A3D17" w:rsidP="006C210F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7A3D17" w:rsidRDefault="007A3D17">
      <w:pPr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br w:type="page"/>
      </w:r>
    </w:p>
    <w:p w:rsidR="00943154" w:rsidRPr="006807FC" w:rsidRDefault="00943154" w:rsidP="006C210F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43154" w:rsidRPr="006807FC" w:rsidRDefault="00943154" w:rsidP="006C210F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начальника отдела по управлению муниципальным имуществом и земельными ресурсами</w:t>
      </w:r>
      <w:r w:rsidRPr="006807FC">
        <w:rPr>
          <w:rFonts w:ascii="Times New Roman" w:hAnsi="Times New Roman"/>
          <w:b/>
          <w:sz w:val="28"/>
          <w:szCs w:val="28"/>
        </w:rPr>
        <w:t xml:space="preserve"> </w:t>
      </w:r>
      <w:r w:rsidR="004060FE" w:rsidRPr="006807FC">
        <w:rPr>
          <w:rStyle w:val="a6"/>
          <w:rFonts w:ascii="Times New Roman" w:hAnsi="Times New Roman" w:cs="Times New Roman"/>
          <w:sz w:val="28"/>
          <w:szCs w:val="28"/>
        </w:rPr>
        <w:t>администрации</w:t>
      </w:r>
      <w:r w:rsidR="004060FE" w:rsidRPr="006807FC">
        <w:rPr>
          <w:rFonts w:ascii="Times New Roman" w:hAnsi="Times New Roman"/>
          <w:b/>
          <w:sz w:val="28"/>
          <w:szCs w:val="28"/>
        </w:rPr>
        <w:t xml:space="preserve"> </w:t>
      </w:r>
      <w:r w:rsidRPr="006807FC">
        <w:rPr>
          <w:rFonts w:ascii="Times New Roman" w:hAnsi="Times New Roman"/>
          <w:b/>
          <w:sz w:val="28"/>
          <w:szCs w:val="28"/>
        </w:rPr>
        <w:t>муниципального образования Акбулакский район Коцкой Ольги Александровны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6807FC">
        <w:rPr>
          <w:rFonts w:ascii="Times New Roman" w:hAnsi="Times New Roman"/>
          <w:b/>
          <w:sz w:val="28"/>
          <w:szCs w:val="28"/>
        </w:rPr>
        <w:t>и членов её семьи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за</w:t>
      </w:r>
      <w:r w:rsidR="00B143C0"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отчетный период с 1 янва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="00B143C0"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43154" w:rsidRPr="00EE3280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EE3280" w:rsidRDefault="00943154" w:rsidP="00EE3280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43154" w:rsidRPr="00EE3280" w:rsidRDefault="00943154" w:rsidP="00EE3280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EE3280" w:rsidRDefault="00943154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EE3280" w:rsidRDefault="00943154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EE3280" w:rsidRDefault="00943154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EE3280" w:rsidRDefault="00943154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EE3280" w:rsidRDefault="00943154" w:rsidP="00EE3280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43154" w:rsidRPr="00EE3280" w:rsidRDefault="00943154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EE3280" w:rsidRDefault="00943154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EE3280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EE32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3280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EE3280" w:rsidRDefault="00943154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EE3280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EE32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3280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43154" w:rsidRPr="00EE3280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EE3280" w:rsidRDefault="00943154" w:rsidP="00EE328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EE3280" w:rsidRDefault="00943154" w:rsidP="00EE328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EE3280" w:rsidRDefault="00943154" w:rsidP="00EE328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EE3280" w:rsidRDefault="00943154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EE3280" w:rsidRDefault="00943154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EE3280" w:rsidRDefault="00943154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EE3280" w:rsidRDefault="00943154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EE3280" w:rsidRDefault="00943154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EE3280" w:rsidRDefault="00943154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EE3280" w:rsidRDefault="00943154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EE3280" w:rsidRDefault="00943154" w:rsidP="00EE328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EE3280" w:rsidRDefault="00943154" w:rsidP="00EE328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EE3280" w:rsidRDefault="00943154" w:rsidP="00EE328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E3280" w:rsidRPr="00EE3280" w:rsidTr="0002732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1</w:t>
            </w:r>
            <w:r w:rsidR="00826122">
              <w:rPr>
                <w:rFonts w:ascii="Verdana" w:hAnsi="Verdana" w:cs="Verdana"/>
                <w:sz w:val="16"/>
                <w:szCs w:val="16"/>
              </w:rPr>
              <w:t>1</w:t>
            </w:r>
            <w:r w:rsidRPr="00EE3280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Коцкая О.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начальник отдела по управле</w:t>
            </w:r>
            <w:r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нию муници</w:t>
            </w:r>
            <w:r w:rsidRPr="00EE3280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пальным имуществом и земельными ресурс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Default="00EE3280" w:rsidP="00EE3280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EE3280" w:rsidRPr="00EE3280" w:rsidRDefault="00EE3280" w:rsidP="00EE3280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4631,9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E3280" w:rsidRPr="00EE3280" w:rsidTr="00EE328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EE328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EE328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EE328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EE328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EE328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EE328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E3280" w:rsidRPr="00EE3280" w:rsidTr="00027320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EE328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80" w:rsidRPr="00EE3280" w:rsidRDefault="00EE3280" w:rsidP="00EE3280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80" w:rsidRPr="00EE3280" w:rsidRDefault="00EE3280" w:rsidP="00EE3280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евроле</w:t>
            </w:r>
          </w:p>
          <w:p w:rsidR="00EE3280" w:rsidRPr="00EE3280" w:rsidRDefault="00EE3280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EE3280">
              <w:rPr>
                <w:rFonts w:ascii="Verdana" w:hAnsi="Verdana" w:cs="Verdana"/>
                <w:sz w:val="16"/>
                <w:szCs w:val="16"/>
                <w:lang w:val="en-US"/>
              </w:rPr>
              <w:t>KLAN (J1200),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6718,7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E3280" w:rsidRPr="00EE3280" w:rsidTr="0002732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EE328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EE328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EE328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80" w:rsidRPr="00EE3280" w:rsidRDefault="00EE3280" w:rsidP="00EE3280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80" w:rsidRPr="00EE3280" w:rsidRDefault="00EE3280" w:rsidP="00EE3280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80" w:rsidRPr="00EE3280" w:rsidRDefault="00EE3280" w:rsidP="00EE3280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EE328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EE328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EE328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6807FC" w:rsidRPr="006807FC" w:rsidRDefault="006807FC" w:rsidP="00DC4D97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6807FC" w:rsidRPr="006807FC" w:rsidRDefault="006807FC">
      <w:pPr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br w:type="page"/>
      </w:r>
    </w:p>
    <w:p w:rsidR="00B60E05" w:rsidRPr="006807FC" w:rsidRDefault="008859BC" w:rsidP="00DC4D97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lastRenderedPageBreak/>
        <w:t>С</w:t>
      </w:r>
      <w:r w:rsidR="00B60E05" w:rsidRPr="006807FC">
        <w:rPr>
          <w:rStyle w:val="a6"/>
          <w:rFonts w:ascii="Times New Roman" w:hAnsi="Times New Roman" w:cs="Times New Roman"/>
          <w:sz w:val="28"/>
          <w:szCs w:val="28"/>
        </w:rPr>
        <w:t>ведения</w:t>
      </w:r>
    </w:p>
    <w:p w:rsidR="00B60E05" w:rsidRPr="006807FC" w:rsidRDefault="00B60E05" w:rsidP="00DC4D97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начальника отдела по делам несовершеннолетних и защите их прав</w:t>
      </w:r>
      <w:r w:rsidRPr="006807FC">
        <w:rPr>
          <w:rFonts w:ascii="Times New Roman" w:hAnsi="Times New Roman"/>
          <w:b/>
          <w:sz w:val="28"/>
          <w:szCs w:val="28"/>
        </w:rPr>
        <w:t xml:space="preserve"> </w:t>
      </w:r>
      <w:r w:rsidR="004060FE" w:rsidRPr="006807FC">
        <w:rPr>
          <w:rStyle w:val="a6"/>
          <w:rFonts w:ascii="Times New Roman" w:hAnsi="Times New Roman" w:cs="Times New Roman"/>
          <w:sz w:val="28"/>
          <w:szCs w:val="28"/>
        </w:rPr>
        <w:t>администрации</w:t>
      </w:r>
      <w:r w:rsidR="004060FE" w:rsidRPr="006807FC">
        <w:rPr>
          <w:rFonts w:ascii="Times New Roman" w:hAnsi="Times New Roman"/>
          <w:b/>
          <w:sz w:val="28"/>
          <w:szCs w:val="28"/>
        </w:rPr>
        <w:t xml:space="preserve"> </w:t>
      </w:r>
      <w:r w:rsidRPr="006807FC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 w:rsidR="00D86B2E" w:rsidRPr="006807FC">
        <w:rPr>
          <w:rFonts w:ascii="Times New Roman" w:hAnsi="Times New Roman"/>
          <w:b/>
          <w:sz w:val="28"/>
          <w:szCs w:val="28"/>
        </w:rPr>
        <w:t>Гусевой Ольги Владимировны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6807FC">
        <w:rPr>
          <w:rFonts w:ascii="Times New Roman" w:hAnsi="Times New Roman"/>
          <w:b/>
          <w:sz w:val="28"/>
          <w:szCs w:val="28"/>
        </w:rPr>
        <w:t>и членов её семьи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за</w:t>
      </w:r>
      <w:r w:rsidR="00B143C0"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отчетный период с 1 янва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="00B143C0"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3D5A90" w:rsidRPr="00EE3280" w:rsidTr="00DB2B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EE3280" w:rsidRDefault="003D5A90" w:rsidP="00DB2BEE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3D5A90" w:rsidRPr="00EE3280" w:rsidRDefault="003D5A90" w:rsidP="00DB2BE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EE328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EE328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EE328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EE328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EE3280" w:rsidRDefault="003D5A90" w:rsidP="00DB2BE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3D5A90" w:rsidRPr="00EE328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EE328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EE3280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EE32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3280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EE328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EE3280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EE32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3280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D5A90" w:rsidRPr="00EE3280" w:rsidTr="00DB2B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EE3280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EE3280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EE3280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EE328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EE328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EE328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EE328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EE328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EE328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EE328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EE3280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EE3280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EE3280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E3280" w:rsidRPr="00EE3280" w:rsidTr="00E74BAF">
        <w:trPr>
          <w:trHeight w:val="6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DB2BE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1</w:t>
            </w:r>
            <w:r w:rsidR="00826122">
              <w:rPr>
                <w:rFonts w:ascii="Verdana" w:hAnsi="Verdana" w:cs="Verdana"/>
                <w:sz w:val="16"/>
                <w:szCs w:val="16"/>
              </w:rPr>
              <w:t>2</w:t>
            </w:r>
            <w:r w:rsidRPr="00EE3280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DB2BEE">
            <w:pPr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Гусева О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E328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 xml:space="preserve">Начальник отдела по делам </w:t>
            </w:r>
            <w:r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несовершеннолетних и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DC4D97">
            <w:pPr>
              <w:pStyle w:val="a7"/>
              <w:spacing w:after="0" w:line="240" w:lineRule="auto"/>
              <w:ind w:left="0"/>
              <w:contextualSpacing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rind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DC4D9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DC4D9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DC4D9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74BA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74BA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74BA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280" w:rsidRPr="00EE3280" w:rsidRDefault="00EE3280" w:rsidP="00E74BA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74BA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3664,3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E74BA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E3280" w:rsidRPr="00EE3280" w:rsidTr="00027320"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9963E6">
            <w:pPr>
              <w:pStyle w:val="a7"/>
              <w:spacing w:after="0" w:line="240" w:lineRule="auto"/>
              <w:ind w:left="0"/>
              <w:contextualSpacing/>
              <w:rPr>
                <w:rFonts w:ascii="Verdana" w:hAnsi="Verdana" w:cs="Vrinda"/>
                <w:sz w:val="16"/>
                <w:szCs w:val="16"/>
              </w:rPr>
            </w:pPr>
            <w:r w:rsidRPr="00EE3280">
              <w:rPr>
                <w:rFonts w:ascii="Verdana" w:hAnsi="Verdana" w:cs="Vrind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517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2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51788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51788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51788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E3280" w:rsidRPr="00EE3280" w:rsidTr="00027320"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9963E6">
            <w:pPr>
              <w:pStyle w:val="a7"/>
              <w:spacing w:after="0" w:line="240" w:lineRule="auto"/>
              <w:ind w:left="0"/>
              <w:contextualSpacing/>
              <w:rPr>
                <w:rFonts w:ascii="Verdana" w:hAnsi="Verdana" w:cs="Vrinda"/>
                <w:sz w:val="16"/>
                <w:szCs w:val="16"/>
              </w:rPr>
            </w:pPr>
            <w:r w:rsidRPr="00EE3280">
              <w:rPr>
                <w:rFonts w:ascii="Verdana" w:hAnsi="Verdana" w:cs="Vrind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51788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0" w:rsidRPr="00EE3280" w:rsidRDefault="00EE328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51788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51788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51788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80" w:rsidRPr="00EE3280" w:rsidRDefault="00EE328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1788A" w:rsidRPr="00EE3280" w:rsidTr="00A14824">
        <w:trPr>
          <w:trHeight w:val="10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EE3280" w:rsidRDefault="0051788A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8A" w:rsidRPr="00EE3280" w:rsidRDefault="0051788A" w:rsidP="00DB2BEE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51788A" w:rsidRPr="00EE3280" w:rsidRDefault="0051788A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8A" w:rsidRPr="00EE3280" w:rsidRDefault="0051788A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EE3280" w:rsidRDefault="0051788A" w:rsidP="00DB2BEE">
            <w:pPr>
              <w:pStyle w:val="a7"/>
              <w:spacing w:after="0" w:line="240" w:lineRule="auto"/>
              <w:ind w:left="0"/>
              <w:contextualSpacing/>
              <w:rPr>
                <w:rFonts w:ascii="Verdana" w:hAnsi="Verdana" w:cs="Vrinda"/>
                <w:sz w:val="16"/>
                <w:szCs w:val="16"/>
              </w:rPr>
            </w:pPr>
            <w:r w:rsidRPr="00EE3280">
              <w:rPr>
                <w:rFonts w:ascii="Verdana" w:hAnsi="Verdana" w:cs="Vrinda"/>
                <w:sz w:val="16"/>
                <w:szCs w:val="16"/>
              </w:rPr>
              <w:t>Земельный участок</w:t>
            </w:r>
          </w:p>
          <w:p w:rsidR="0051788A" w:rsidRPr="00EE3280" w:rsidRDefault="0051788A" w:rsidP="0051788A">
            <w:pPr>
              <w:rPr>
                <w:rStyle w:val="a6"/>
                <w:rFonts w:ascii="Verdana" w:hAnsi="Verdana" w:cs="Vrind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EE3280" w:rsidRDefault="0051788A" w:rsidP="00517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EE3280" w:rsidRDefault="0051788A" w:rsidP="007E18E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65,0</w:t>
            </w:r>
          </w:p>
          <w:p w:rsidR="0051788A" w:rsidRPr="00EE3280" w:rsidRDefault="0051788A" w:rsidP="009963E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EE3280" w:rsidRDefault="0051788A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51788A" w:rsidRPr="00EE3280" w:rsidRDefault="0051788A" w:rsidP="009963E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EE3280" w:rsidRDefault="00A67CFD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EE3280" w:rsidRDefault="00A67CFD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EE3280" w:rsidRDefault="00A67CFD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88A" w:rsidRDefault="0051788A" w:rsidP="00DB2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3280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EE3280">
              <w:rPr>
                <w:rFonts w:ascii="Verdana" w:hAnsi="Verdana"/>
                <w:sz w:val="16"/>
                <w:szCs w:val="16"/>
              </w:rPr>
              <w:t>, форд «фокус», 2004</w:t>
            </w:r>
          </w:p>
          <w:p w:rsidR="006447C8" w:rsidRDefault="006447C8" w:rsidP="00DB2B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47C8" w:rsidRPr="00027320" w:rsidRDefault="006447C8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АДА 213100,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="00E74BAF" w:rsidRPr="0002732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27320">
              <w:rPr>
                <w:rFonts w:ascii="Verdana" w:hAnsi="Verdana"/>
                <w:sz w:val="16"/>
                <w:szCs w:val="16"/>
              </w:rPr>
              <w:t>4*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88A" w:rsidRPr="00EE3280" w:rsidRDefault="00EE3280" w:rsidP="0051788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4525,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88A" w:rsidRPr="00EE3280" w:rsidRDefault="0051788A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1788A" w:rsidRPr="00EE3280" w:rsidTr="00A1482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EE3280" w:rsidRDefault="0051788A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8A" w:rsidRPr="00EE3280" w:rsidRDefault="0051788A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8A" w:rsidRPr="00EE3280" w:rsidRDefault="0051788A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EE3280" w:rsidRDefault="0051788A" w:rsidP="00A14824">
            <w:pPr>
              <w:pStyle w:val="a7"/>
              <w:spacing w:after="0" w:line="240" w:lineRule="auto"/>
              <w:ind w:left="0"/>
              <w:contextualSpacing/>
              <w:rPr>
                <w:rFonts w:ascii="Verdana" w:hAnsi="Verdana" w:cs="Vrinda"/>
                <w:sz w:val="16"/>
                <w:szCs w:val="16"/>
              </w:rPr>
            </w:pPr>
            <w:r w:rsidRPr="00EE3280">
              <w:rPr>
                <w:rFonts w:ascii="Verdana" w:hAnsi="Verdana" w:cs="Vrind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EE3280" w:rsidRDefault="0051788A" w:rsidP="005178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EE3280" w:rsidRDefault="0051788A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2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EE3280" w:rsidRDefault="0051788A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EE3280" w:rsidRDefault="00A67CFD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E328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EE3280" w:rsidRDefault="00A67CFD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EE3280" w:rsidRDefault="00A67CFD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E328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EE3280" w:rsidRDefault="0051788A" w:rsidP="00DB2BE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EE3280" w:rsidRDefault="0051788A" w:rsidP="00987B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EE3280" w:rsidRDefault="0051788A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B60E05" w:rsidRPr="006807FC" w:rsidRDefault="00B60E05" w:rsidP="009118CB">
      <w:pPr>
        <w:pStyle w:val="a3"/>
        <w:jc w:val="both"/>
        <w:rPr>
          <w:sz w:val="28"/>
          <w:szCs w:val="28"/>
        </w:rPr>
      </w:pPr>
    </w:p>
    <w:p w:rsidR="00B60E05" w:rsidRPr="006807FC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6807FC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6807FC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6807FC" w:rsidRPr="006807FC" w:rsidRDefault="006807FC">
      <w:pPr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br w:type="page"/>
      </w:r>
    </w:p>
    <w:p w:rsidR="00B60E05" w:rsidRPr="006807FC" w:rsidRDefault="00B60E05" w:rsidP="0051788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60E05" w:rsidRPr="006807FC" w:rsidRDefault="00B60E05" w:rsidP="0051788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начальника организационного отдела </w:t>
      </w:r>
      <w:r w:rsidRPr="006807FC">
        <w:rPr>
          <w:rFonts w:ascii="Times New Roman" w:hAnsi="Times New Roman"/>
          <w:b/>
          <w:sz w:val="28"/>
          <w:szCs w:val="28"/>
        </w:rPr>
        <w:t xml:space="preserve"> </w:t>
      </w:r>
      <w:r w:rsidR="004060FE" w:rsidRPr="006807FC">
        <w:rPr>
          <w:rStyle w:val="a6"/>
          <w:rFonts w:ascii="Times New Roman" w:hAnsi="Times New Roman" w:cs="Times New Roman"/>
          <w:sz w:val="28"/>
          <w:szCs w:val="28"/>
        </w:rPr>
        <w:t>администрации</w:t>
      </w:r>
      <w:r w:rsidR="004060FE" w:rsidRPr="006807FC">
        <w:rPr>
          <w:rFonts w:ascii="Times New Roman" w:hAnsi="Times New Roman"/>
          <w:b/>
          <w:sz w:val="28"/>
          <w:szCs w:val="28"/>
        </w:rPr>
        <w:t xml:space="preserve"> </w:t>
      </w:r>
      <w:r w:rsidRPr="006807FC">
        <w:rPr>
          <w:rFonts w:ascii="Times New Roman" w:hAnsi="Times New Roman"/>
          <w:b/>
          <w:sz w:val="28"/>
          <w:szCs w:val="28"/>
        </w:rPr>
        <w:t>муниципального образования Акбулакский район Рожина Александра Михайлович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6807FC">
        <w:rPr>
          <w:rFonts w:ascii="Times New Roman" w:hAnsi="Times New Roman"/>
          <w:b/>
          <w:sz w:val="28"/>
          <w:szCs w:val="28"/>
        </w:rPr>
        <w:t>и членов его семьи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за</w:t>
      </w:r>
      <w:r w:rsidR="009118CB"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отчетный период с 1 янва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118CB" w:rsidRPr="00E74BAF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E74BAF" w:rsidRDefault="009118CB" w:rsidP="00E74BAF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118CB" w:rsidRPr="00E74BAF" w:rsidRDefault="009118CB" w:rsidP="00E74BAF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E74BAF" w:rsidRDefault="009118CB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E74BAF" w:rsidRDefault="009118CB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E74BAF" w:rsidRDefault="009118CB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E74BAF" w:rsidRDefault="009118CB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E74BAF" w:rsidRDefault="009118CB" w:rsidP="00E74BAF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118CB" w:rsidRPr="00E74BAF" w:rsidRDefault="009118CB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E74BAF" w:rsidRDefault="009118CB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E74BAF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E74BA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74BAF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E74BAF" w:rsidRDefault="009118CB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E74BAF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E74BA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74BAF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118CB" w:rsidRPr="00E74BAF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E74BAF" w:rsidRDefault="009118CB" w:rsidP="00E74BAF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E74BAF" w:rsidRDefault="009118CB" w:rsidP="00E74BAF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E74BAF" w:rsidRDefault="009118CB" w:rsidP="00E74BAF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E74BAF" w:rsidRDefault="009118CB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E74BAF" w:rsidRDefault="009118CB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E74BAF" w:rsidRDefault="009118CB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E74BAF" w:rsidRDefault="009118CB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E74BAF" w:rsidRDefault="009118CB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E74BAF" w:rsidRDefault="009118CB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E74BAF" w:rsidRDefault="009118CB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E74BAF" w:rsidRDefault="009118CB" w:rsidP="00E74BAF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E74BAF" w:rsidRDefault="009118CB" w:rsidP="00E74BAF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E74BAF" w:rsidRDefault="009118CB" w:rsidP="00E74BAF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74BAF" w:rsidRPr="00E74BAF" w:rsidTr="0002732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1</w:t>
            </w:r>
            <w:r w:rsidR="00826122">
              <w:rPr>
                <w:rFonts w:ascii="Verdana" w:hAnsi="Verdana" w:cs="Verdana"/>
                <w:sz w:val="16"/>
                <w:szCs w:val="16"/>
              </w:rPr>
              <w:t>3</w:t>
            </w:r>
            <w:r w:rsidRPr="00E74BAF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Рожин А.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Начальник организацион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pStyle w:val="a7"/>
              <w:spacing w:after="0" w:line="240" w:lineRule="auto"/>
              <w:ind w:left="0"/>
              <w:contextualSpacing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4BAF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1094624.7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74BAF" w:rsidRPr="00E74BAF" w:rsidTr="0002732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BAF" w:rsidRPr="00E74BAF" w:rsidRDefault="00E74BAF" w:rsidP="00E74BAF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AF" w:rsidRPr="00E74BAF" w:rsidRDefault="00E74BAF" w:rsidP="00E74BAF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AF" w:rsidRPr="00E74BAF" w:rsidRDefault="00E74BAF" w:rsidP="00E74BAF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4BAF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4BAF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4BAF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4BAF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AF" w:rsidRPr="00E74BAF" w:rsidRDefault="00E74BAF" w:rsidP="00E74BAF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AF" w:rsidRPr="00E74BAF" w:rsidRDefault="00E74BAF" w:rsidP="00E74BAF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AF" w:rsidRPr="00E74BAF" w:rsidRDefault="00E74BAF" w:rsidP="00E74BAF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74BAF" w:rsidRPr="00E74BAF" w:rsidTr="00E74BAF">
        <w:trPr>
          <w:trHeight w:val="4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4BAF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4BAF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pStyle w:val="a7"/>
              <w:spacing w:after="0" w:line="240" w:lineRule="auto"/>
              <w:ind w:left="0"/>
              <w:contextualSpacing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4BAF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BAF" w:rsidRPr="00C93B74" w:rsidRDefault="00C93B74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606325.3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74BAF" w:rsidRPr="00E74BAF" w:rsidTr="00E74BAF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4BAF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4BAF">
              <w:rPr>
                <w:rFonts w:ascii="Verdana" w:hAnsi="Verdana" w:cs="Verdana"/>
                <w:sz w:val="16"/>
                <w:szCs w:val="16"/>
              </w:rPr>
              <w:t>82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74BAF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AF" w:rsidRPr="00E74BAF" w:rsidRDefault="00E74BAF" w:rsidP="00E74BA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B60E05" w:rsidRPr="006807FC" w:rsidRDefault="00B60E05" w:rsidP="00B60E05">
      <w:pPr>
        <w:pStyle w:val="a3"/>
        <w:ind w:firstLine="709"/>
        <w:jc w:val="both"/>
        <w:rPr>
          <w:sz w:val="28"/>
          <w:szCs w:val="28"/>
        </w:rPr>
      </w:pPr>
    </w:p>
    <w:p w:rsidR="006F61D6" w:rsidRPr="006807FC" w:rsidRDefault="006F61D6" w:rsidP="006F61D6">
      <w:pPr>
        <w:pStyle w:val="a3"/>
        <w:jc w:val="both"/>
        <w:rPr>
          <w:sz w:val="28"/>
          <w:szCs w:val="28"/>
        </w:rPr>
      </w:pPr>
    </w:p>
    <w:p w:rsidR="00B60E05" w:rsidRPr="006807FC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6807FC" w:rsidRPr="006807FC" w:rsidRDefault="006807FC">
      <w:pPr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br w:type="page"/>
      </w:r>
    </w:p>
    <w:p w:rsidR="00EC5A86" w:rsidRPr="006807FC" w:rsidRDefault="00EC5A86" w:rsidP="003E4004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EC5A86" w:rsidRPr="006807FC" w:rsidRDefault="00EC5A86" w:rsidP="003E4004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начальника отдела экономики и торговли</w:t>
      </w:r>
      <w:r w:rsidRPr="006807FC">
        <w:rPr>
          <w:rFonts w:ascii="Times New Roman" w:hAnsi="Times New Roman"/>
          <w:b/>
          <w:sz w:val="28"/>
          <w:szCs w:val="28"/>
        </w:rPr>
        <w:t xml:space="preserve"> 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>администрации</w:t>
      </w:r>
      <w:r w:rsidRPr="006807FC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Ягофаровой Раузы Раисовны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6807FC">
        <w:rPr>
          <w:rFonts w:ascii="Times New Roman" w:hAnsi="Times New Roman"/>
          <w:b/>
          <w:sz w:val="28"/>
          <w:szCs w:val="28"/>
        </w:rPr>
        <w:t>и членов её семьи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за отчетный период с 1 янва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EC5A86" w:rsidRPr="00C93B74" w:rsidTr="00E55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93B74" w:rsidRDefault="00EC5A86" w:rsidP="00C93B74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EC5A86" w:rsidRPr="00C93B74" w:rsidRDefault="00EC5A86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93B74" w:rsidRDefault="00EC5A86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93B74" w:rsidRDefault="00EC5A86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93B74" w:rsidRDefault="00EC5A86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93B74" w:rsidRDefault="00EC5A86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93B74" w:rsidRDefault="00EC5A86" w:rsidP="00C93B74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EC5A86" w:rsidRPr="00C93B74" w:rsidRDefault="00EC5A86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93B74" w:rsidRDefault="00EC5A86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C93B74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C93B7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93B74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93B74" w:rsidRDefault="00EC5A86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C93B74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C93B7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93B74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C5A86" w:rsidRPr="00C93B74" w:rsidTr="003E4004">
        <w:trPr>
          <w:trHeight w:val="9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C93B74" w:rsidRDefault="00EC5A86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C93B74" w:rsidRDefault="00EC5A86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C93B74" w:rsidRDefault="00EC5A86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93B74" w:rsidRDefault="00EC5A86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93B74" w:rsidRDefault="00EC5A86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93B74" w:rsidRDefault="00EC5A86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93B74" w:rsidRDefault="00EC5A86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93B74" w:rsidRDefault="00EC5A86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93B74" w:rsidRDefault="00EC5A86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93B74" w:rsidRDefault="00EC5A86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C93B74" w:rsidRDefault="00EC5A86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C93B74" w:rsidRDefault="00EC5A86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C93B74" w:rsidRDefault="00EC5A86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93B74" w:rsidRPr="00C93B74" w:rsidTr="00C93B74">
        <w:trPr>
          <w:trHeight w:val="4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1</w:t>
            </w:r>
            <w:r w:rsidR="00826122">
              <w:rPr>
                <w:rFonts w:ascii="Verdana" w:hAnsi="Verdana" w:cs="Verdana"/>
                <w:sz w:val="16"/>
                <w:szCs w:val="16"/>
              </w:rPr>
              <w:t>4</w:t>
            </w:r>
            <w:r w:rsidRPr="00C93B74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Ягофарова Р.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начальник отдела экономики и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C93B74">
              <w:rPr>
                <w:rFonts w:ascii="Verdana" w:hAnsi="Verdana" w:cs="Verdana"/>
                <w:sz w:val="16"/>
                <w:szCs w:val="16"/>
                <w:lang w:val="en-US"/>
              </w:rPr>
              <w:t>712905</w:t>
            </w:r>
            <w:r w:rsidRPr="00C93B74">
              <w:rPr>
                <w:rFonts w:ascii="Verdana" w:hAnsi="Verdana" w:cs="Verdana"/>
                <w:sz w:val="16"/>
                <w:szCs w:val="16"/>
              </w:rPr>
              <w:t>,</w:t>
            </w:r>
            <w:r w:rsidRPr="00C93B74">
              <w:rPr>
                <w:rFonts w:ascii="Verdana" w:hAnsi="Verdana" w:cs="Verdana"/>
                <w:sz w:val="16"/>
                <w:szCs w:val="16"/>
                <w:lang w:val="en-US"/>
              </w:rPr>
              <w:t>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93B74" w:rsidRPr="00C93B74" w:rsidTr="00C93B74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both"/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93B74" w:rsidRPr="00C93B74" w:rsidTr="00027320">
        <w:trPr>
          <w:trHeight w:val="3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74" w:rsidRPr="00C93B74" w:rsidRDefault="00C93B74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74" w:rsidRPr="00C93B74" w:rsidRDefault="00C93B74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74" w:rsidRPr="00C93B74" w:rsidRDefault="00C93B74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74" w:rsidRPr="00C93B74" w:rsidRDefault="00C93B74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74" w:rsidRPr="00C93B74" w:rsidRDefault="00C93B74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74" w:rsidRPr="00C93B74" w:rsidRDefault="00C93B74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93B74" w:rsidRPr="00C93B74" w:rsidTr="00C93B74">
        <w:trPr>
          <w:trHeight w:val="4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74" w:rsidRPr="00C93B74" w:rsidRDefault="00C93B74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74" w:rsidRPr="00C93B74" w:rsidRDefault="00C93B74" w:rsidP="00C93B74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C93B74" w:rsidRPr="00C93B74" w:rsidRDefault="00C93B74" w:rsidP="00C93B74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74" w:rsidRPr="00C93B74" w:rsidRDefault="00C93B74" w:rsidP="00C93B74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both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8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З Лада</w:t>
            </w:r>
            <w:r w:rsidRPr="00C93B74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C93B74">
              <w:rPr>
                <w:rFonts w:ascii="Verdana" w:hAnsi="Verdana" w:cs="Verdana"/>
                <w:sz w:val="16"/>
                <w:szCs w:val="16"/>
                <w:lang w:val="en-US"/>
              </w:rPr>
              <w:t>GRANTA</w:t>
            </w:r>
            <w:r w:rsidRPr="00C93B74">
              <w:rPr>
                <w:rFonts w:ascii="Verdana" w:hAnsi="Verdana" w:cs="Verdana"/>
                <w:sz w:val="16"/>
                <w:szCs w:val="16"/>
              </w:rPr>
              <w:t>,2</w:t>
            </w:r>
            <w:r w:rsidRPr="00C93B74">
              <w:rPr>
                <w:rFonts w:ascii="Verdana" w:hAnsi="Verdana" w:cs="Verdana"/>
                <w:sz w:val="16"/>
                <w:szCs w:val="16"/>
                <w:lang w:val="en-US"/>
              </w:rPr>
              <w:t>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4736,5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93B74" w:rsidRPr="00C93B74" w:rsidTr="0002732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74" w:rsidRPr="00C93B74" w:rsidRDefault="00C93B74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74" w:rsidRPr="00C93B74" w:rsidRDefault="00C93B74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74" w:rsidRPr="00C93B74" w:rsidRDefault="00C93B74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Земли с/х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  <w:t>Общая долевая (3/159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94814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74" w:rsidRPr="00C93B74" w:rsidRDefault="00C93B74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74" w:rsidRPr="00C93B74" w:rsidRDefault="00C93B74" w:rsidP="00C93B74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74" w:rsidRPr="00C93B74" w:rsidRDefault="00C93B74" w:rsidP="00C93B74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74" w:rsidRPr="00C93B74" w:rsidRDefault="00C93B74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74" w:rsidRPr="00C93B74" w:rsidRDefault="00C93B74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74" w:rsidRPr="00C93B74" w:rsidRDefault="00C93B74" w:rsidP="00C93B7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EC5A86" w:rsidRPr="006807FC" w:rsidRDefault="00EC5A86" w:rsidP="00EC5A86">
      <w:pPr>
        <w:pStyle w:val="a3"/>
        <w:ind w:firstLine="709"/>
        <w:jc w:val="both"/>
        <w:rPr>
          <w:sz w:val="28"/>
          <w:szCs w:val="28"/>
        </w:rPr>
      </w:pPr>
    </w:p>
    <w:p w:rsidR="006807FC" w:rsidRPr="006807FC" w:rsidRDefault="006807FC">
      <w:pPr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br w:type="page"/>
      </w:r>
    </w:p>
    <w:p w:rsidR="00B60E05" w:rsidRPr="006807FC" w:rsidRDefault="00B60E05" w:rsidP="003E4004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60E05" w:rsidRPr="006807FC" w:rsidRDefault="00B60E05" w:rsidP="003E4004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начальника архивного  отдела</w:t>
      </w:r>
      <w:r w:rsidRPr="006807FC">
        <w:rPr>
          <w:rFonts w:ascii="Times New Roman" w:hAnsi="Times New Roman"/>
          <w:b/>
          <w:sz w:val="28"/>
          <w:szCs w:val="28"/>
        </w:rPr>
        <w:t xml:space="preserve"> </w:t>
      </w:r>
      <w:r w:rsidR="004060FE" w:rsidRPr="006807FC">
        <w:rPr>
          <w:rStyle w:val="a6"/>
          <w:rFonts w:ascii="Times New Roman" w:hAnsi="Times New Roman" w:cs="Times New Roman"/>
          <w:sz w:val="28"/>
          <w:szCs w:val="28"/>
        </w:rPr>
        <w:t>администрации</w:t>
      </w:r>
      <w:r w:rsidR="004060FE" w:rsidRPr="006807FC">
        <w:rPr>
          <w:rFonts w:ascii="Times New Roman" w:hAnsi="Times New Roman"/>
          <w:b/>
          <w:sz w:val="28"/>
          <w:szCs w:val="28"/>
        </w:rPr>
        <w:t xml:space="preserve"> </w:t>
      </w:r>
      <w:r w:rsidRPr="006807FC">
        <w:rPr>
          <w:rFonts w:ascii="Times New Roman" w:hAnsi="Times New Roman"/>
          <w:b/>
          <w:sz w:val="28"/>
          <w:szCs w:val="28"/>
        </w:rPr>
        <w:t>муниципального образования Акбулакский район Колесник Елены Ивановны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за</w:t>
      </w:r>
      <w:r w:rsidR="001A2C5B"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отчетный период с 1 янва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="003F42AA"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80039F" w:rsidRPr="00C93B74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C93B74" w:rsidRDefault="0080039F" w:rsidP="00F657F6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80039F" w:rsidRPr="00C93B74" w:rsidRDefault="0080039F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C93B74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C93B74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C93B74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C93B74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C93B74" w:rsidRDefault="0080039F" w:rsidP="00F657F6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80039F" w:rsidRPr="00C93B74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C93B74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C93B74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C93B7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93B74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C93B74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C93B74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C93B7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93B74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0039F" w:rsidRPr="00C93B74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C93B74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C93B74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C93B74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C93B74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C93B74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C93B74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C93B74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C93B74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C93B74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C93B74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C93B74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C93B74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C93B74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B6793" w:rsidRPr="00C93B74" w:rsidTr="006B67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93" w:rsidRPr="00C93B74" w:rsidRDefault="006B6793" w:rsidP="006B679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1</w:t>
            </w:r>
            <w:r w:rsidR="00826122">
              <w:rPr>
                <w:rFonts w:ascii="Verdana" w:hAnsi="Verdana" w:cs="Verdana"/>
                <w:sz w:val="16"/>
                <w:szCs w:val="16"/>
              </w:rPr>
              <w:t>5</w:t>
            </w:r>
            <w:r w:rsidRPr="00C93B74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93" w:rsidRPr="00C93B74" w:rsidRDefault="006B6793" w:rsidP="006B67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Колесник Е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93" w:rsidRPr="00C93B74" w:rsidRDefault="006B6793" w:rsidP="006B6793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Началь</w:t>
            </w:r>
            <w:r w:rsidRPr="00C93B74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ник архив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93" w:rsidRPr="00C93B74" w:rsidRDefault="006B6793" w:rsidP="006B679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93" w:rsidRPr="00C93B74" w:rsidRDefault="006B6793" w:rsidP="006B67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</w:t>
            </w:r>
          </w:p>
          <w:p w:rsidR="006B6793" w:rsidRPr="00C93B74" w:rsidRDefault="006B6793" w:rsidP="006B67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93" w:rsidRPr="00C93B74" w:rsidRDefault="006B6793" w:rsidP="006B679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93" w:rsidRPr="00C93B74" w:rsidRDefault="006B6793" w:rsidP="006B679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93" w:rsidRPr="00C93B74" w:rsidRDefault="006B6793" w:rsidP="006B67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93" w:rsidRPr="00C93B74" w:rsidRDefault="006B6793" w:rsidP="006B679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93" w:rsidRPr="00C93B74" w:rsidRDefault="006B6793" w:rsidP="006B679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93" w:rsidRPr="00C93B74" w:rsidRDefault="006B6793" w:rsidP="006B67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93" w:rsidRPr="00C93B74" w:rsidRDefault="006B6793" w:rsidP="006B67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46991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93" w:rsidRPr="00C93B74" w:rsidRDefault="006B6793" w:rsidP="006B67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6807FC" w:rsidRPr="006807FC" w:rsidRDefault="006807FC" w:rsidP="00A6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07FC" w:rsidRPr="006807FC" w:rsidRDefault="006807FC">
      <w:pPr>
        <w:rPr>
          <w:rFonts w:ascii="Times New Roman" w:eastAsia="Times New Roman" w:hAnsi="Times New Roman" w:cs="Times New Roman"/>
          <w:sz w:val="28"/>
          <w:szCs w:val="28"/>
        </w:rPr>
      </w:pPr>
      <w:r w:rsidRPr="006807F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E677D" w:rsidRPr="006807FC" w:rsidRDefault="00CE677D" w:rsidP="00A67CFD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CE677D" w:rsidRPr="006807FC" w:rsidRDefault="00CE677D" w:rsidP="00A67CFD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заведующей отделом ЗАГС</w:t>
      </w:r>
      <w:r w:rsidRPr="006807FC">
        <w:rPr>
          <w:rFonts w:ascii="Times New Roman" w:hAnsi="Times New Roman"/>
          <w:b/>
          <w:sz w:val="28"/>
          <w:szCs w:val="28"/>
        </w:rPr>
        <w:t xml:space="preserve"> 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>администрации</w:t>
      </w:r>
      <w:r w:rsidRPr="006807FC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Киселевой Наталии Николаевны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за отчетный период с 1 янва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CE677D" w:rsidRPr="006B6793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6B6793" w:rsidRDefault="00CE677D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CE677D" w:rsidRPr="006B6793" w:rsidRDefault="00CE677D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6B6793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6B6793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6B6793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6B6793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6B6793" w:rsidRDefault="00CE677D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CE677D" w:rsidRPr="006B6793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6B6793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6B6793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6B679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B6793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6B6793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6B6793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6B679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B6793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E677D" w:rsidRPr="006B6793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6B6793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6B6793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6B6793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6B6793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6B6793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6B6793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6B6793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6B6793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6B6793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6B6793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6B6793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6B6793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6B6793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75442" w:rsidRPr="006B6793" w:rsidTr="00D75442">
        <w:trPr>
          <w:trHeight w:val="8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D7544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1</w:t>
            </w:r>
            <w:r w:rsidR="00826122">
              <w:rPr>
                <w:rFonts w:ascii="Verdana" w:hAnsi="Verdana" w:cs="Verdana"/>
                <w:sz w:val="16"/>
                <w:szCs w:val="16"/>
              </w:rPr>
              <w:t>6</w:t>
            </w:r>
            <w:r w:rsidRPr="006B6793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D754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Киселева Н.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D75442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>Заведующий</w:t>
            </w:r>
            <w:r w:rsidRPr="006B6793">
              <w:rPr>
                <w:rFonts w:ascii="Verdana" w:hAnsi="Verdana" w:cs="Times New Roman"/>
                <w:bCs/>
                <w:sz w:val="16"/>
                <w:szCs w:val="16"/>
              </w:rPr>
              <w:t xml:space="preserve"> отделом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D754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 для размещения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D75442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D75442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D75442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D754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D7544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D7544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B6793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442" w:rsidRPr="006B6793" w:rsidRDefault="00D75442" w:rsidP="00D754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З 111130, 20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D754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1560,7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D754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D75442" w:rsidRPr="006B6793" w:rsidTr="00D75442">
        <w:trPr>
          <w:trHeight w:val="5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A67CF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6B679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  <w:p w:rsidR="00D75442" w:rsidRPr="006B6793" w:rsidRDefault="00D75442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D75442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6B679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1F4FC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976,0</w:t>
            </w:r>
          </w:p>
          <w:p w:rsidR="00D75442" w:rsidRPr="006B6793" w:rsidRDefault="00D75442" w:rsidP="00D75442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6B679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D75442" w:rsidRPr="006B6793" w:rsidRDefault="00D75442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F4FC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F4FC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F4FC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F4FC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75442" w:rsidRPr="006B6793" w:rsidTr="00D75442">
        <w:trPr>
          <w:trHeight w:val="7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D75442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6B679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D75442" w:rsidRPr="006B6793" w:rsidRDefault="00D75442" w:rsidP="00A67CF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D75442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A67CF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7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D75442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6B679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D75442" w:rsidRPr="006B6793" w:rsidRDefault="00D75442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F4FC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F4FC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F4FC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F4FC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75442" w:rsidRPr="006B6793" w:rsidTr="00D75442">
        <w:trPr>
          <w:trHeight w:val="5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A67CF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6B679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A67CF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6B679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D75442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B6793">
              <w:rPr>
                <w:rFonts w:ascii="Verdana" w:hAnsi="Verdana" w:cs="Verdana"/>
                <w:sz w:val="16"/>
                <w:szCs w:val="16"/>
              </w:rPr>
              <w:t>113,0</w:t>
            </w:r>
          </w:p>
          <w:p w:rsidR="00D75442" w:rsidRPr="006B6793" w:rsidRDefault="00D75442" w:rsidP="00A67CF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42" w:rsidRPr="006B6793" w:rsidRDefault="00D75442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6B679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F4FC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F4FC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F4FC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F4FC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42" w:rsidRPr="006B6793" w:rsidRDefault="00D75442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CE677D" w:rsidRPr="006807FC" w:rsidRDefault="00CE677D" w:rsidP="00CE677D">
      <w:pPr>
        <w:pStyle w:val="a3"/>
        <w:ind w:firstLine="709"/>
        <w:jc w:val="both"/>
        <w:rPr>
          <w:sz w:val="28"/>
          <w:szCs w:val="28"/>
        </w:rPr>
      </w:pPr>
    </w:p>
    <w:p w:rsidR="006807FC" w:rsidRPr="006807FC" w:rsidRDefault="006807FC">
      <w:pPr>
        <w:rPr>
          <w:rFonts w:ascii="Times New Roman" w:eastAsia="Times New Roman" w:hAnsi="Times New Roman" w:cs="Times New Roman"/>
          <w:sz w:val="28"/>
          <w:szCs w:val="28"/>
        </w:rPr>
      </w:pPr>
      <w:r w:rsidRPr="006807F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D2B9B" w:rsidRPr="006807FC" w:rsidRDefault="00164BDC" w:rsidP="001F4FC6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lastRenderedPageBreak/>
        <w:t>С</w:t>
      </w:r>
      <w:r w:rsidR="001D2B9B" w:rsidRPr="006807FC">
        <w:rPr>
          <w:rStyle w:val="a6"/>
          <w:rFonts w:ascii="Times New Roman" w:hAnsi="Times New Roman" w:cs="Times New Roman"/>
          <w:sz w:val="28"/>
          <w:szCs w:val="28"/>
        </w:rPr>
        <w:t>ведения</w:t>
      </w:r>
    </w:p>
    <w:p w:rsidR="001D2B9B" w:rsidRPr="00D54261" w:rsidRDefault="001D2B9B" w:rsidP="001F4FC6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D54261">
        <w:rPr>
          <w:rStyle w:val="a6"/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начальника отдела по социальной политике</w:t>
      </w:r>
      <w:r w:rsidRPr="00D54261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</w:t>
      </w:r>
      <w:r w:rsidR="002115E0" w:rsidRPr="00D54261">
        <w:rPr>
          <w:rFonts w:ascii="Times New Roman" w:hAnsi="Times New Roman"/>
          <w:b/>
          <w:sz w:val="28"/>
          <w:szCs w:val="28"/>
        </w:rPr>
        <w:t>н</w:t>
      </w:r>
      <w:r w:rsidRPr="00D54261">
        <w:rPr>
          <w:rFonts w:ascii="Times New Roman" w:hAnsi="Times New Roman"/>
          <w:b/>
          <w:sz w:val="28"/>
          <w:szCs w:val="28"/>
        </w:rPr>
        <w:t xml:space="preserve"> </w:t>
      </w:r>
      <w:r w:rsidR="006D7D0E" w:rsidRPr="00D54261">
        <w:rPr>
          <w:rFonts w:ascii="Times New Roman" w:hAnsi="Times New Roman"/>
          <w:b/>
          <w:sz w:val="28"/>
          <w:szCs w:val="28"/>
        </w:rPr>
        <w:t>Кофановой Людмилы Викторовны</w:t>
      </w:r>
      <w:r w:rsidRPr="00D5426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D54261">
        <w:rPr>
          <w:rFonts w:ascii="Times New Roman" w:hAnsi="Times New Roman"/>
          <w:b/>
          <w:sz w:val="28"/>
          <w:szCs w:val="28"/>
        </w:rPr>
        <w:t>и членов его семьи</w:t>
      </w:r>
      <w:r w:rsidRPr="00D54261">
        <w:rPr>
          <w:rStyle w:val="a6"/>
          <w:rFonts w:ascii="Times New Roman" w:hAnsi="Times New Roman" w:cs="Times New Roman"/>
          <w:sz w:val="28"/>
          <w:szCs w:val="28"/>
        </w:rPr>
        <w:t xml:space="preserve"> за</w:t>
      </w:r>
      <w:r w:rsidR="00B1181B" w:rsidRPr="00D54261">
        <w:rPr>
          <w:rStyle w:val="a6"/>
          <w:rFonts w:ascii="Times New Roman" w:hAnsi="Times New Roman" w:cs="Times New Roman"/>
          <w:sz w:val="28"/>
          <w:szCs w:val="28"/>
        </w:rPr>
        <w:t xml:space="preserve"> отчетный период с 1 января 201</w:t>
      </w:r>
      <w:r w:rsidR="002115E0" w:rsidRPr="00D54261">
        <w:rPr>
          <w:rStyle w:val="a6"/>
          <w:rFonts w:ascii="Times New Roman" w:hAnsi="Times New Roman" w:cs="Times New Roman"/>
          <w:sz w:val="28"/>
          <w:szCs w:val="28"/>
        </w:rPr>
        <w:t>9</w:t>
      </w:r>
      <w:r w:rsidRPr="00D54261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2115E0" w:rsidRPr="00D54261">
        <w:rPr>
          <w:rStyle w:val="a6"/>
          <w:rFonts w:ascii="Times New Roman" w:hAnsi="Times New Roman" w:cs="Times New Roman"/>
          <w:sz w:val="28"/>
          <w:szCs w:val="28"/>
        </w:rPr>
        <w:t>9</w:t>
      </w:r>
      <w:r w:rsidRPr="00D54261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6D7D0E" w:rsidRPr="00C93B74" w:rsidTr="005D294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5D294A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6D7D0E" w:rsidRPr="00C93B74" w:rsidRDefault="006D7D0E" w:rsidP="005D294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5D294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5D294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5D294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5D294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5D294A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6D7D0E" w:rsidRPr="00C93B74" w:rsidRDefault="006D7D0E" w:rsidP="005D294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5D294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C93B74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C93B7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93B74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5D294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C93B74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C93B7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93B74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D7D0E" w:rsidRPr="00C93B74" w:rsidTr="005D294A">
        <w:trPr>
          <w:trHeight w:val="9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0E" w:rsidRPr="00C93B74" w:rsidRDefault="006D7D0E" w:rsidP="005D294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0E" w:rsidRPr="00C93B74" w:rsidRDefault="006D7D0E" w:rsidP="005D294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0E" w:rsidRPr="00C93B74" w:rsidRDefault="006D7D0E" w:rsidP="005D294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5D294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5D294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5D294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5D294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5D294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5D294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5D294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0E" w:rsidRPr="00C93B74" w:rsidRDefault="006D7D0E" w:rsidP="005D294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0E" w:rsidRPr="00C93B74" w:rsidRDefault="006D7D0E" w:rsidP="005D294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0E" w:rsidRPr="00C93B74" w:rsidRDefault="006D7D0E" w:rsidP="005D294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D7D0E" w:rsidRPr="00C93B74" w:rsidTr="006D7D0E">
        <w:trPr>
          <w:trHeight w:val="13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5D294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1</w:t>
            </w:r>
            <w:r w:rsidR="00826122">
              <w:rPr>
                <w:rFonts w:ascii="Verdana" w:hAnsi="Verdana" w:cs="Verdana"/>
                <w:sz w:val="16"/>
                <w:szCs w:val="16"/>
              </w:rPr>
              <w:t>7</w:t>
            </w:r>
            <w:r w:rsidRPr="00C93B74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5D294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фанова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6D7D0E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 xml:space="preserve">начальник отдела </w:t>
            </w:r>
            <w:r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по социальной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6D7D0E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6D7D0E">
            <w:pPr>
              <w:spacing w:after="0" w:line="240" w:lineRule="auto"/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6D7D0E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6D7D0E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D0E" w:rsidRPr="00C93B74" w:rsidRDefault="006D7D0E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D0E" w:rsidRPr="006D7D0E" w:rsidRDefault="006D7D0E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1980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D7D0E" w:rsidRPr="00C93B74" w:rsidTr="006D7D0E">
        <w:trPr>
          <w:trHeight w:val="6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D0E" w:rsidRPr="00C93B74" w:rsidRDefault="006D7D0E" w:rsidP="005D294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0E" w:rsidRPr="00C93B74" w:rsidRDefault="006D7D0E" w:rsidP="006D7D0E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0E" w:rsidRPr="00C93B74" w:rsidRDefault="006D7D0E" w:rsidP="005D294A">
            <w:pPr>
              <w:spacing w:after="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6D7D0E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6D7D0E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0E" w:rsidRDefault="00D54261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ОЙОТА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COROLLA,2011</w:t>
            </w:r>
          </w:p>
          <w:p w:rsidR="00D54261" w:rsidRDefault="00D54261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D54261" w:rsidRPr="00D54261" w:rsidRDefault="00D54261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АЗ 278422, 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2861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0E" w:rsidRPr="00C93B74" w:rsidRDefault="006D7D0E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93B7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F807AF" w:rsidRPr="006807FC" w:rsidRDefault="00F807AF" w:rsidP="00F807AF">
      <w:pPr>
        <w:pStyle w:val="a3"/>
        <w:ind w:firstLine="709"/>
        <w:jc w:val="both"/>
        <w:rPr>
          <w:sz w:val="28"/>
          <w:szCs w:val="28"/>
        </w:rPr>
      </w:pPr>
    </w:p>
    <w:p w:rsidR="006807FC" w:rsidRDefault="006807FC">
      <w:pPr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br w:type="page"/>
      </w:r>
    </w:p>
    <w:p w:rsidR="00AE330A" w:rsidRPr="006807FC" w:rsidRDefault="00AE330A" w:rsidP="00AE330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E330A" w:rsidRPr="006807FC" w:rsidRDefault="00AE330A" w:rsidP="00AE330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sz w:val="28"/>
          <w:szCs w:val="28"/>
        </w:rPr>
        <w:t>начальника юридического отдел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07FC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Зинченко Виктории Николаевны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6807FC">
        <w:rPr>
          <w:rFonts w:ascii="Times New Roman" w:hAnsi="Times New Roman"/>
          <w:b/>
          <w:sz w:val="28"/>
          <w:szCs w:val="28"/>
        </w:rPr>
        <w:t>и членов её семьи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за отчетный период с 1 января </w:t>
      </w:r>
      <w:r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AE330A" w:rsidRPr="006807FC" w:rsidTr="00865B9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865B93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AE330A" w:rsidRPr="006807FC" w:rsidRDefault="00AE330A" w:rsidP="00865B9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865B93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AE330A" w:rsidRPr="006807FC" w:rsidRDefault="00AE330A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6807FC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6807FC">
              <w:rPr>
                <w:sz w:val="16"/>
                <w:szCs w:val="16"/>
              </w:rPr>
              <w:t xml:space="preserve"> 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6807FC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6807FC">
              <w:rPr>
                <w:sz w:val="16"/>
                <w:szCs w:val="16"/>
              </w:rPr>
              <w:t xml:space="preserve"> 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AE330A" w:rsidRPr="006807FC" w:rsidTr="00865B9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6807FC" w:rsidRDefault="00AE330A" w:rsidP="00865B9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6807FC" w:rsidRDefault="00AE330A" w:rsidP="00865B9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6807FC" w:rsidRDefault="00AE330A" w:rsidP="00865B9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6807FC" w:rsidRDefault="00AE330A" w:rsidP="00865B9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6807FC" w:rsidRDefault="00AE330A" w:rsidP="00865B9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6807FC" w:rsidRDefault="00AE330A" w:rsidP="00865B9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02820" w:rsidRPr="006807FC" w:rsidTr="00865B93">
        <w:trPr>
          <w:trHeight w:val="9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820" w:rsidRPr="006807FC" w:rsidRDefault="00602820" w:rsidP="00865B9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1</w:t>
            </w:r>
            <w:r w:rsidR="00826122">
              <w:rPr>
                <w:rFonts w:ascii="Verdana" w:hAnsi="Verdana" w:cs="Verdana"/>
                <w:sz w:val="16"/>
                <w:szCs w:val="16"/>
              </w:rPr>
              <w:t>8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0" w:rsidRPr="006807FC" w:rsidRDefault="00602820" w:rsidP="00865B9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инченко В.Н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0" w:rsidRPr="006807FC" w:rsidRDefault="00602820" w:rsidP="00865B93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820" w:rsidRPr="00602820" w:rsidRDefault="00602820" w:rsidP="00DD02F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820" w:rsidRPr="00602820" w:rsidRDefault="00602820" w:rsidP="00DD02F3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820" w:rsidRPr="00602820" w:rsidRDefault="00602820" w:rsidP="00DD02F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820" w:rsidRPr="00602820" w:rsidRDefault="00602820" w:rsidP="00DD02F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820" w:rsidRPr="00602820" w:rsidRDefault="00602820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820" w:rsidRPr="006807FC" w:rsidRDefault="00602820" w:rsidP="00DD02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820" w:rsidRPr="006807FC" w:rsidRDefault="00602820" w:rsidP="00DD02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20" w:rsidRPr="006807FC" w:rsidRDefault="00602820" w:rsidP="00DD02F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 xml:space="preserve">КИА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RIO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602820" w:rsidRPr="006807FC" w:rsidRDefault="00602820" w:rsidP="00DD02F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6807FC">
              <w:rPr>
                <w:rFonts w:ascii="Verdana" w:hAnsi="Verdana" w:cs="Verdana"/>
                <w:sz w:val="16"/>
                <w:szCs w:val="16"/>
                <w:lang w:val="en-US"/>
              </w:rPr>
              <w:t>201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0" w:rsidRPr="006807FC" w:rsidRDefault="006A04E6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8793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0" w:rsidRPr="006807FC" w:rsidRDefault="00602820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AE330A" w:rsidRPr="006807FC" w:rsidTr="00DD02F3">
        <w:trPr>
          <w:trHeight w:val="3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6807FC" w:rsidRDefault="00AE330A" w:rsidP="00865B9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30A" w:rsidRPr="006807FC" w:rsidRDefault="00AE330A" w:rsidP="00865B9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30A" w:rsidRPr="006807FC" w:rsidRDefault="00AE330A" w:rsidP="00865B93">
            <w:pPr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602820" w:rsidP="00DD02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602820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832,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AE330A" w:rsidRPr="006807FC" w:rsidTr="00865B93">
        <w:trPr>
          <w:trHeight w:val="2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6807FC" w:rsidRDefault="00AE330A" w:rsidP="00865B9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30A" w:rsidRPr="006807FC" w:rsidRDefault="00AE330A" w:rsidP="00865B9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30A" w:rsidRPr="006807FC" w:rsidRDefault="00AE330A" w:rsidP="00865B93">
            <w:pPr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</w:t>
            </w:r>
            <w:r w:rsidR="0060282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</w:t>
            </w: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="0060282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330A" w:rsidRDefault="00AE330A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E330A" w:rsidRPr="006807FC" w:rsidTr="00865B93">
        <w:trPr>
          <w:trHeight w:val="2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6807FC" w:rsidRDefault="00AE330A" w:rsidP="00865B9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A" w:rsidRPr="006807FC" w:rsidRDefault="00AE330A" w:rsidP="00865B9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A" w:rsidRPr="006807FC" w:rsidRDefault="00AE330A" w:rsidP="00865B93">
            <w:pPr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</w:t>
            </w:r>
            <w:r w:rsidR="0060282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</w:t>
            </w: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="00602820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Default="00AE330A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6807FC" w:rsidRDefault="00AE330A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D02F3" w:rsidRPr="006807FC" w:rsidTr="00FD13B7">
        <w:trPr>
          <w:trHeight w:val="6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2F3" w:rsidRPr="006807FC" w:rsidRDefault="00DD02F3" w:rsidP="00865B9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F3" w:rsidRPr="006807FC" w:rsidRDefault="00DD02F3" w:rsidP="00865B93">
            <w:pPr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2F3" w:rsidRPr="006807FC" w:rsidRDefault="00DD02F3" w:rsidP="00865B9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F3" w:rsidRPr="006807FC" w:rsidRDefault="00DD02F3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F3" w:rsidRPr="006807FC" w:rsidRDefault="00DD02F3" w:rsidP="00DD02F3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F3" w:rsidRPr="006807FC" w:rsidRDefault="00DD02F3" w:rsidP="00DD02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F3" w:rsidRPr="006807FC" w:rsidRDefault="00DD02F3" w:rsidP="00DD02F3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F3" w:rsidRPr="006807FC" w:rsidRDefault="00DD02F3" w:rsidP="00DD02F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F3" w:rsidRPr="006807FC" w:rsidRDefault="00DD02F3" w:rsidP="00DD02F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F3" w:rsidRPr="006807FC" w:rsidRDefault="00DD02F3" w:rsidP="00DD02F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F3" w:rsidRPr="006807FC" w:rsidRDefault="00DD02F3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F3" w:rsidRPr="006807FC" w:rsidRDefault="00FD13B7" w:rsidP="00DD02F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F3" w:rsidRPr="006807FC" w:rsidRDefault="00DD02F3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DD02F3" w:rsidRPr="006807FC" w:rsidTr="00FD13B7">
        <w:trPr>
          <w:trHeight w:val="6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2F3" w:rsidRPr="006807FC" w:rsidRDefault="00DD02F3" w:rsidP="00865B9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F3" w:rsidRPr="006807FC" w:rsidRDefault="00DD02F3" w:rsidP="00865B93">
            <w:pPr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2F3" w:rsidRPr="006807FC" w:rsidRDefault="00DD02F3" w:rsidP="00865B9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F3" w:rsidRPr="006807FC" w:rsidRDefault="00DD02F3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F3" w:rsidRPr="006807FC" w:rsidRDefault="00DD02F3" w:rsidP="00DD02F3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F3" w:rsidRPr="006807FC" w:rsidRDefault="00DD02F3" w:rsidP="00DD02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F3" w:rsidRPr="006807FC" w:rsidRDefault="00DD02F3" w:rsidP="00DD02F3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F3" w:rsidRPr="006807FC" w:rsidRDefault="00DD02F3" w:rsidP="00DD02F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F3" w:rsidRPr="006807FC" w:rsidRDefault="00DD02F3" w:rsidP="00DD02F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F3" w:rsidRPr="006807FC" w:rsidRDefault="00DD02F3" w:rsidP="00DD02F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F3" w:rsidRPr="006807FC" w:rsidRDefault="00DD02F3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F3" w:rsidRPr="006807FC" w:rsidRDefault="00DD02F3" w:rsidP="00DD02F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F3" w:rsidRPr="006807FC" w:rsidRDefault="00DD02F3" w:rsidP="00DD0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AE330A" w:rsidRPr="006807FC" w:rsidRDefault="00AE330A" w:rsidP="00AE330A">
      <w:pPr>
        <w:pStyle w:val="a3"/>
        <w:ind w:firstLine="709"/>
        <w:jc w:val="both"/>
        <w:rPr>
          <w:sz w:val="28"/>
          <w:szCs w:val="28"/>
        </w:rPr>
      </w:pPr>
    </w:p>
    <w:p w:rsidR="00AE330A" w:rsidRDefault="00AE330A">
      <w:pPr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br w:type="page"/>
      </w:r>
    </w:p>
    <w:p w:rsidR="00995AB6" w:rsidRPr="006D7D0E" w:rsidRDefault="00995AB6" w:rsidP="00995AB6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D7D0E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95AB6" w:rsidRDefault="00995AB6" w:rsidP="00995AB6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D7D0E">
        <w:rPr>
          <w:rStyle w:val="a6"/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начальника отдела бухгалтерско</w:t>
      </w:r>
      <w:r w:rsidR="00E52C0B">
        <w:rPr>
          <w:rStyle w:val="a6"/>
          <w:rFonts w:ascii="Times New Roman" w:hAnsi="Times New Roman" w:cs="Times New Roman"/>
          <w:sz w:val="28"/>
          <w:szCs w:val="28"/>
        </w:rPr>
        <w:t>го</w:t>
      </w:r>
      <w:r w:rsidRPr="006D7D0E">
        <w:rPr>
          <w:rStyle w:val="a6"/>
          <w:rFonts w:ascii="Times New Roman" w:hAnsi="Times New Roman" w:cs="Times New Roman"/>
          <w:sz w:val="28"/>
          <w:szCs w:val="28"/>
        </w:rPr>
        <w:t xml:space="preserve"> учёт</w:t>
      </w:r>
      <w:r w:rsidR="00E52C0B">
        <w:rPr>
          <w:rStyle w:val="a6"/>
          <w:rFonts w:ascii="Times New Roman" w:hAnsi="Times New Roman" w:cs="Times New Roman"/>
          <w:sz w:val="28"/>
          <w:szCs w:val="28"/>
        </w:rPr>
        <w:t>а</w:t>
      </w:r>
      <w:r w:rsidRPr="006D7D0E">
        <w:rPr>
          <w:rStyle w:val="a6"/>
          <w:rFonts w:ascii="Times New Roman" w:hAnsi="Times New Roman" w:cs="Times New Roman"/>
          <w:sz w:val="28"/>
          <w:szCs w:val="28"/>
        </w:rPr>
        <w:t xml:space="preserve"> и отчётности </w:t>
      </w:r>
      <w:r w:rsidRPr="006D7D0E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Демёхиной Оксаны Геннадьевны</w:t>
      </w:r>
      <w:r w:rsidRPr="006D7D0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6D7D0E">
        <w:rPr>
          <w:rFonts w:ascii="Times New Roman" w:hAnsi="Times New Roman"/>
          <w:b/>
          <w:sz w:val="28"/>
          <w:szCs w:val="28"/>
        </w:rPr>
        <w:t>и членов её семьи</w:t>
      </w:r>
      <w:r w:rsidRPr="006D7D0E">
        <w:rPr>
          <w:rStyle w:val="a6"/>
          <w:rFonts w:ascii="Times New Roman" w:hAnsi="Times New Roman" w:cs="Times New Roman"/>
          <w:sz w:val="28"/>
          <w:szCs w:val="28"/>
        </w:rPr>
        <w:t xml:space="preserve"> за отчетный период с 1 января 2021 года по 31 декабря 2021 года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559"/>
        <w:gridCol w:w="992"/>
        <w:gridCol w:w="1276"/>
        <w:gridCol w:w="1276"/>
        <w:gridCol w:w="850"/>
        <w:gridCol w:w="993"/>
        <w:gridCol w:w="1134"/>
        <w:gridCol w:w="992"/>
        <w:gridCol w:w="992"/>
        <w:gridCol w:w="1418"/>
        <w:gridCol w:w="1417"/>
        <w:gridCol w:w="2268"/>
      </w:tblGrid>
      <w:tr w:rsidR="00995AB6" w:rsidRPr="00AE330A" w:rsidTr="00995AB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B6" w:rsidRPr="00AE330A" w:rsidRDefault="00995AB6" w:rsidP="00995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№</w:t>
            </w:r>
          </w:p>
          <w:p w:rsidR="00995AB6" w:rsidRPr="00AE330A" w:rsidRDefault="00995AB6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B6" w:rsidRPr="00AE330A" w:rsidRDefault="00995AB6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B6" w:rsidRPr="00AE330A" w:rsidRDefault="00995AB6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B6" w:rsidRPr="00AE330A" w:rsidRDefault="00995AB6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B6" w:rsidRPr="00AE330A" w:rsidRDefault="00995AB6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B6" w:rsidRPr="00AE330A" w:rsidRDefault="00995AB6" w:rsidP="00995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995AB6" w:rsidRPr="00AE330A" w:rsidRDefault="00995AB6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B6" w:rsidRPr="00AE330A" w:rsidRDefault="00995AB6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Деклариро-ванный годовой дох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B6" w:rsidRPr="00AE330A" w:rsidRDefault="00995AB6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995AB6" w:rsidRPr="00AE330A" w:rsidTr="00995AB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B6" w:rsidRPr="00AE330A" w:rsidRDefault="00995AB6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B6" w:rsidRPr="00AE330A" w:rsidRDefault="00995AB6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B6" w:rsidRPr="00AE330A" w:rsidRDefault="00995AB6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B6" w:rsidRPr="00AE330A" w:rsidRDefault="00995AB6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B6" w:rsidRPr="00AE330A" w:rsidRDefault="00995AB6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B6" w:rsidRPr="00AE330A" w:rsidRDefault="00995AB6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B6" w:rsidRPr="00AE330A" w:rsidRDefault="00995AB6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страна располо-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B6" w:rsidRPr="00AE330A" w:rsidRDefault="00995AB6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B6" w:rsidRPr="00AE330A" w:rsidRDefault="00995AB6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B6" w:rsidRPr="00AE330A" w:rsidRDefault="00995AB6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B6" w:rsidRPr="00AE330A" w:rsidRDefault="00995AB6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B6" w:rsidRPr="00AE330A" w:rsidRDefault="00995AB6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B6" w:rsidRPr="00AE330A" w:rsidRDefault="00995AB6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AE330A" w:rsidRPr="00AE330A" w:rsidTr="00865B93">
        <w:trPr>
          <w:trHeight w:val="6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1</w:t>
            </w:r>
            <w:r w:rsidR="00826122">
              <w:rPr>
                <w:rFonts w:ascii="Verdana" w:hAnsi="Verdana"/>
                <w:sz w:val="16"/>
                <w:szCs w:val="16"/>
              </w:rPr>
              <w:t>9</w:t>
            </w:r>
            <w:r w:rsidRPr="00AE330A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Демехина О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E52C0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Общая долевая, 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-</w:t>
            </w:r>
          </w:p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518887,17</w:t>
            </w:r>
          </w:p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330A" w:rsidRPr="00AE330A" w:rsidTr="00865B93">
        <w:trPr>
          <w:trHeight w:val="4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Общая долевая, 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1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AE330A" w:rsidRPr="00AE330A" w:rsidTr="00865B93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A" w:rsidRPr="00AE330A" w:rsidRDefault="00AE330A" w:rsidP="00E52C0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Общая долевая, 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КИА РИО. 2017</w:t>
            </w:r>
          </w:p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Прицеп Бортовой к легковому автомобилю САЗ 82993-01, 20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395165,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330A" w:rsidRPr="00AE330A" w:rsidTr="00865B93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Общая долевая, 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1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AE330A" w:rsidRPr="00AE330A" w:rsidTr="00865B93">
        <w:trPr>
          <w:trHeight w:val="5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Общая долевая, 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111,3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330A" w:rsidRPr="00AE330A" w:rsidTr="00865B93">
        <w:trPr>
          <w:trHeight w:val="7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Общая долевая, 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1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AE330A" w:rsidRPr="00AE330A" w:rsidTr="00865B93">
        <w:trPr>
          <w:trHeight w:val="5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330A" w:rsidRPr="00995AB6" w:rsidTr="00865B93">
        <w:trPr>
          <w:trHeight w:val="5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AE330A" w:rsidRDefault="00AE330A" w:rsidP="00995AB6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0A" w:rsidRPr="00AE330A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sz w:val="16"/>
                <w:szCs w:val="16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A" w:rsidRPr="00995AB6" w:rsidRDefault="00AE330A" w:rsidP="00995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AE330A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AE330A" w:rsidRPr="00995AB6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AE330A" w:rsidRPr="00995AB6" w:rsidRDefault="00AE330A" w:rsidP="00995AB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995AB6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995AB6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A" w:rsidRPr="00995AB6" w:rsidRDefault="00AE330A" w:rsidP="00995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95AB6" w:rsidRDefault="00995AB6" w:rsidP="00A14824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95AB6" w:rsidRDefault="00995AB6">
      <w:pPr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br w:type="page"/>
      </w:r>
    </w:p>
    <w:p w:rsidR="001D2B9B" w:rsidRPr="006D7D0E" w:rsidRDefault="001D2B9B" w:rsidP="00A14824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D7D0E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1D2B9B" w:rsidRPr="006D7D0E" w:rsidRDefault="001D2B9B" w:rsidP="00A14824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D7D0E">
        <w:rPr>
          <w:rStyle w:val="a6"/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4A1E6A" w:rsidRPr="006D7D0E">
        <w:rPr>
          <w:rStyle w:val="a6"/>
          <w:rFonts w:ascii="Times New Roman" w:hAnsi="Times New Roman" w:cs="Times New Roman"/>
          <w:sz w:val="28"/>
          <w:szCs w:val="28"/>
        </w:rPr>
        <w:t>заместителя</w:t>
      </w:r>
      <w:r w:rsidR="00361FE3" w:rsidRPr="006D7D0E">
        <w:rPr>
          <w:rStyle w:val="a6"/>
          <w:rFonts w:ascii="Times New Roman" w:hAnsi="Times New Roman" w:cs="Times New Roman"/>
          <w:sz w:val="28"/>
          <w:szCs w:val="28"/>
        </w:rPr>
        <w:t xml:space="preserve"> начальника отдела по бухгалтерскому учёту и отчётности </w:t>
      </w:r>
      <w:r w:rsidRPr="006D7D0E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</w:t>
      </w:r>
      <w:r w:rsidR="00361FE3" w:rsidRPr="006D7D0E">
        <w:rPr>
          <w:rFonts w:ascii="Times New Roman" w:hAnsi="Times New Roman"/>
          <w:b/>
          <w:sz w:val="28"/>
          <w:szCs w:val="28"/>
        </w:rPr>
        <w:t xml:space="preserve">н </w:t>
      </w:r>
      <w:r w:rsidR="004A1E6A" w:rsidRPr="006D7D0E">
        <w:rPr>
          <w:rFonts w:ascii="Times New Roman" w:hAnsi="Times New Roman"/>
          <w:b/>
          <w:sz w:val="28"/>
          <w:szCs w:val="28"/>
        </w:rPr>
        <w:t>Павлуцкой</w:t>
      </w:r>
      <w:r w:rsidR="00B1181B" w:rsidRPr="006D7D0E">
        <w:rPr>
          <w:rFonts w:ascii="Times New Roman" w:hAnsi="Times New Roman"/>
          <w:b/>
          <w:sz w:val="28"/>
          <w:szCs w:val="28"/>
        </w:rPr>
        <w:t xml:space="preserve"> Елены Сергеевны</w:t>
      </w:r>
      <w:r w:rsidRPr="006D7D0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B1181B" w:rsidRPr="006D7D0E">
        <w:rPr>
          <w:rFonts w:ascii="Times New Roman" w:hAnsi="Times New Roman"/>
          <w:b/>
          <w:sz w:val="28"/>
          <w:szCs w:val="28"/>
        </w:rPr>
        <w:t>и членов её</w:t>
      </w:r>
      <w:r w:rsidRPr="006D7D0E">
        <w:rPr>
          <w:rFonts w:ascii="Times New Roman" w:hAnsi="Times New Roman"/>
          <w:b/>
          <w:sz w:val="28"/>
          <w:szCs w:val="28"/>
        </w:rPr>
        <w:t xml:space="preserve"> семьи</w:t>
      </w:r>
      <w:r w:rsidRPr="006D7D0E">
        <w:rPr>
          <w:rStyle w:val="a6"/>
          <w:rFonts w:ascii="Times New Roman" w:hAnsi="Times New Roman" w:cs="Times New Roman"/>
          <w:sz w:val="28"/>
          <w:szCs w:val="28"/>
        </w:rPr>
        <w:t xml:space="preserve"> за</w:t>
      </w:r>
      <w:r w:rsidR="00B1181B" w:rsidRPr="006D7D0E">
        <w:rPr>
          <w:rStyle w:val="a6"/>
          <w:rFonts w:ascii="Times New Roman" w:hAnsi="Times New Roman" w:cs="Times New Roman"/>
          <w:sz w:val="28"/>
          <w:szCs w:val="28"/>
        </w:rPr>
        <w:t xml:space="preserve"> отчетный период с 1 января </w:t>
      </w:r>
      <w:r w:rsidR="006807FC" w:rsidRPr="006D7D0E"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Pr="006D7D0E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 w:rsidR="006807FC" w:rsidRPr="006D7D0E"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1D2B9B" w:rsidRPr="006D7D0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6D7D0E" w:rsidRDefault="001D2B9B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D2B9B" w:rsidRPr="006D7D0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6D7D0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6D7D0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6D7D0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6D7D0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6D7D0E" w:rsidRDefault="001D2B9B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D2B9B" w:rsidRPr="006D7D0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6D7D0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6D7D0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6D7D0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D7D0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6D7D0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6D7D0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6D7D0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D7D0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D2B9B" w:rsidRPr="006D7D0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6D7D0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6D7D0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6D7D0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6D7D0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6D7D0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6D7D0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6D7D0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6D7D0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6D7D0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6D7D0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6D7D0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6D7D0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6D7D0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F30CC" w:rsidRPr="006D7D0E" w:rsidTr="006D7D0E">
        <w:trPr>
          <w:trHeight w:val="18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826122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</w:t>
            </w:r>
            <w:r w:rsidR="00EF30CC" w:rsidRPr="006D7D0E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Павлуцкая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D7D0E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заместитель начальника отдела по бухучёту и отчё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D7D0E">
              <w:rPr>
                <w:rFonts w:ascii="Verdana" w:eastAsia="Times New Roman" w:hAnsi="Verdana" w:cs="Verdana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6D7D0E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6D7D0E" w:rsidP="006D7D0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6D7D0E" w:rsidP="006D7D0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C" w:rsidRPr="006D7D0E" w:rsidRDefault="00EF30CC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4219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F30CC" w:rsidRPr="006D7D0E" w:rsidTr="006D7D0E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0CC" w:rsidRPr="006D7D0E" w:rsidRDefault="00EF30CC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EF30CC" w:rsidRPr="006D7D0E" w:rsidRDefault="00EF30CC" w:rsidP="006D7D0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D7D0E">
              <w:rPr>
                <w:rFonts w:ascii="Verdana" w:eastAsia="Times New Roman" w:hAnsi="Verdana" w:cs="Verdana"/>
                <w:sz w:val="16"/>
                <w:szCs w:val="16"/>
              </w:rPr>
              <w:t>Общая долевая, 2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1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D7D0E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D7D0E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УАЗ</w:t>
            </w:r>
            <w:r w:rsidRPr="006D7D0E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31514,</w:t>
            </w:r>
          </w:p>
          <w:p w:rsidR="00EF30CC" w:rsidRPr="006D7D0E" w:rsidRDefault="00EF30CC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6D7D0E">
              <w:rPr>
                <w:rFonts w:ascii="Verdana" w:hAnsi="Verdana" w:cs="Verdana"/>
                <w:sz w:val="16"/>
                <w:szCs w:val="16"/>
                <w:lang w:val="en-US"/>
              </w:rPr>
              <w:t>2000</w:t>
            </w:r>
          </w:p>
          <w:p w:rsidR="00EF30CC" w:rsidRPr="006D7D0E" w:rsidRDefault="00EF30CC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F30CC" w:rsidRPr="006D7D0E" w:rsidRDefault="00EF30CC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ВАЗ</w:t>
            </w:r>
            <w:r w:rsidRPr="006D7D0E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21053,</w:t>
            </w:r>
          </w:p>
          <w:p w:rsidR="00EF30CC" w:rsidRPr="006D7D0E" w:rsidRDefault="00EF30CC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6D7D0E">
              <w:rPr>
                <w:rFonts w:ascii="Verdana" w:hAnsi="Verdana" w:cs="Verdana"/>
                <w:sz w:val="16"/>
                <w:szCs w:val="16"/>
                <w:lang w:val="en-US"/>
              </w:rPr>
              <w:t>2006</w:t>
            </w:r>
          </w:p>
          <w:p w:rsidR="00EF30CC" w:rsidRPr="006D7D0E" w:rsidRDefault="00EF30CC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726078,5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F30CC" w:rsidRPr="006D7D0E" w:rsidTr="006D7D0E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0CC" w:rsidRPr="006D7D0E" w:rsidRDefault="00EF30CC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D7D0E">
              <w:rPr>
                <w:rFonts w:ascii="Verdana" w:eastAsia="Times New Roman" w:hAnsi="Verdana" w:cs="Verdana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5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F30CC" w:rsidRPr="006D7D0E" w:rsidTr="006D7D0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0CC" w:rsidRPr="006D7D0E" w:rsidRDefault="00EF30CC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D7D0E">
              <w:rPr>
                <w:rFonts w:ascii="Verdana" w:eastAsia="Times New Roman" w:hAnsi="Verdana" w:cs="Verdana"/>
                <w:sz w:val="16"/>
                <w:szCs w:val="16"/>
              </w:rPr>
              <w:t>Общая долевая, 2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F30CC" w:rsidRPr="00D553FA" w:rsidTr="006D7D0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CC" w:rsidRPr="006D7D0E" w:rsidRDefault="00EF30CC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6D7D0E" w:rsidRDefault="006D7D0E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6D7D0E" w:rsidRDefault="006D7D0E" w:rsidP="006D7D0E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6D7D0E" w:rsidRDefault="006D7D0E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6D7D0E" w:rsidRDefault="006D7D0E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D7D0E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6D7D0E" w:rsidRDefault="00EF30CC" w:rsidP="006D7D0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D7D0E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D553FA" w:rsidRDefault="00EF30CC" w:rsidP="006D7D0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D7D0E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D553FA" w:rsidRDefault="006D7D0E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D553FA" w:rsidRDefault="006D7D0E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CC" w:rsidRPr="00D553FA" w:rsidRDefault="006D7D0E" w:rsidP="006D7D0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027320" w:rsidRDefault="000273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27320" w:rsidRPr="00D553FA" w:rsidRDefault="00027320" w:rsidP="0002732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D553FA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27320" w:rsidRPr="00D553FA" w:rsidRDefault="00027320" w:rsidP="0002732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D553FA">
        <w:rPr>
          <w:rStyle w:val="a6"/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заместителя начальника отдела по бухгалтерскому учёту и отчётности </w:t>
      </w:r>
      <w:r w:rsidRPr="00D553FA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Ковтун Натальи Вячеславовны и членов её семьи</w:t>
      </w:r>
      <w:r w:rsidRPr="00D553FA">
        <w:rPr>
          <w:rStyle w:val="a6"/>
          <w:rFonts w:ascii="Times New Roman" w:hAnsi="Times New Roman" w:cs="Times New Roman"/>
          <w:sz w:val="28"/>
          <w:szCs w:val="28"/>
        </w:rPr>
        <w:t xml:space="preserve"> за отчетный период с 1 января 2021 года по 31 декабря 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027320" w:rsidRPr="00D553FA" w:rsidTr="0002732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0" w:rsidRPr="00D553FA" w:rsidRDefault="00027320" w:rsidP="00027320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027320" w:rsidRPr="00D553FA" w:rsidRDefault="00027320" w:rsidP="0002732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0" w:rsidRPr="00D553FA" w:rsidRDefault="00027320" w:rsidP="000273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0" w:rsidRPr="00D553FA" w:rsidRDefault="00027320" w:rsidP="000273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0" w:rsidRPr="00D553FA" w:rsidRDefault="00027320" w:rsidP="000273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0" w:rsidRPr="00D553FA" w:rsidRDefault="00027320" w:rsidP="000273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0" w:rsidRPr="00D553FA" w:rsidRDefault="00027320" w:rsidP="00027320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027320" w:rsidRPr="00D553FA" w:rsidRDefault="00027320" w:rsidP="000273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0" w:rsidRPr="00D553FA" w:rsidRDefault="00027320" w:rsidP="000273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D553FA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D553F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553FA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0" w:rsidRPr="00D553FA" w:rsidRDefault="00027320" w:rsidP="000273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D553FA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D553F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553FA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027320" w:rsidRPr="00D553FA" w:rsidTr="0002732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20" w:rsidRPr="00D553FA" w:rsidRDefault="00027320" w:rsidP="0002732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20" w:rsidRPr="00D553FA" w:rsidRDefault="00027320" w:rsidP="0002732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20" w:rsidRPr="00D553FA" w:rsidRDefault="00027320" w:rsidP="0002732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0" w:rsidRPr="00D553FA" w:rsidRDefault="00027320" w:rsidP="000273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0" w:rsidRPr="00D553FA" w:rsidRDefault="00027320" w:rsidP="000273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0" w:rsidRPr="00D553FA" w:rsidRDefault="00027320" w:rsidP="000273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0" w:rsidRPr="00D553FA" w:rsidRDefault="00027320" w:rsidP="000273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0" w:rsidRPr="00D553FA" w:rsidRDefault="00027320" w:rsidP="000273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0" w:rsidRPr="00D553FA" w:rsidRDefault="00027320" w:rsidP="000273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0" w:rsidRPr="00D553FA" w:rsidRDefault="00027320" w:rsidP="000273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20" w:rsidRPr="00D553FA" w:rsidRDefault="00027320" w:rsidP="0002732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20" w:rsidRPr="00D553FA" w:rsidRDefault="00027320" w:rsidP="0002732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20" w:rsidRPr="00D553FA" w:rsidRDefault="00027320" w:rsidP="0002732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27320" w:rsidRPr="00D553FA" w:rsidTr="00D553FA">
        <w:trPr>
          <w:trHeight w:val="16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0" w:rsidRPr="00D553FA" w:rsidRDefault="00826122" w:rsidP="0002732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</w:t>
            </w:r>
            <w:r w:rsidR="00027320" w:rsidRPr="00D553FA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0" w:rsidRPr="00D553FA" w:rsidRDefault="00027320" w:rsidP="00027320">
            <w:pPr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Ковтун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0" w:rsidRPr="00D553FA" w:rsidRDefault="00027320" w:rsidP="0002732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Заместитель начальника отдела по бухгалтерскому учету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320" w:rsidRPr="00D553FA" w:rsidRDefault="00027320" w:rsidP="00D553FA">
            <w:pPr>
              <w:jc w:val="center"/>
              <w:rPr>
                <w:rFonts w:ascii="Verdana" w:hAnsi="Verdana" w:cs="Vrinda"/>
                <w:sz w:val="16"/>
                <w:szCs w:val="16"/>
              </w:rPr>
            </w:pPr>
            <w:r w:rsidRPr="00D553FA">
              <w:rPr>
                <w:rStyle w:val="a6"/>
                <w:rFonts w:ascii="Verdana" w:hAnsi="Verdana" w:cs="Vrind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320" w:rsidRPr="00D553FA" w:rsidRDefault="00D553FA" w:rsidP="00D553FA">
            <w:pPr>
              <w:spacing w:after="0" w:line="240" w:lineRule="auto"/>
              <w:jc w:val="center"/>
              <w:rPr>
                <w:rFonts w:ascii="Verdana" w:eastAsia="Times New Roman" w:hAnsi="Verdana" w:cs="Vrinda"/>
                <w:sz w:val="16"/>
                <w:szCs w:val="16"/>
              </w:rPr>
            </w:pPr>
            <w:r w:rsidRPr="00D553FA">
              <w:rPr>
                <w:rStyle w:val="a6"/>
                <w:rFonts w:ascii="Verdana" w:hAnsi="Verdana" w:cs="Vrinda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320" w:rsidRPr="00D553FA" w:rsidRDefault="00D553FA" w:rsidP="00D553F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320" w:rsidRPr="00D553FA" w:rsidRDefault="00027320" w:rsidP="00D553F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320" w:rsidRPr="00D553FA" w:rsidRDefault="00D553FA" w:rsidP="00D553F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320" w:rsidRPr="00D553FA" w:rsidRDefault="00D553FA" w:rsidP="00D553F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553FA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320" w:rsidRPr="00D553FA" w:rsidRDefault="00D553FA" w:rsidP="00D553F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20" w:rsidRPr="00D553FA" w:rsidRDefault="00D553FA" w:rsidP="00D553F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0" w:rsidRPr="00D553FA" w:rsidRDefault="00027320" w:rsidP="00D553F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360234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0" w:rsidRPr="00D553FA" w:rsidRDefault="00027320" w:rsidP="00D553F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D553FA" w:rsidRPr="00027320" w:rsidTr="00D553F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FA" w:rsidRPr="00D553FA" w:rsidRDefault="00D553FA" w:rsidP="0002732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A" w:rsidRPr="00D553FA" w:rsidRDefault="00D553FA" w:rsidP="00D553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A" w:rsidRPr="00D553FA" w:rsidRDefault="00D553FA" w:rsidP="0002732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3FA" w:rsidRPr="00D553FA" w:rsidRDefault="00D553FA" w:rsidP="00D553F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Style w:val="a6"/>
                <w:rFonts w:ascii="Verdana" w:hAnsi="Verdana" w:cs="Vrind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A" w:rsidRPr="00D553FA" w:rsidRDefault="00D553FA" w:rsidP="00D553F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Style w:val="a6"/>
                <w:rFonts w:ascii="Verdana" w:hAnsi="Verdana" w:cs="Vrinda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A" w:rsidRPr="00D553FA" w:rsidRDefault="00D553FA" w:rsidP="00D553F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A" w:rsidRPr="00D553FA" w:rsidRDefault="00D553FA" w:rsidP="00D553F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A" w:rsidRPr="00D553FA" w:rsidRDefault="00D553FA" w:rsidP="00D553F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A" w:rsidRPr="00D553FA" w:rsidRDefault="00D553FA" w:rsidP="00D553F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553FA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A" w:rsidRPr="00D553FA" w:rsidRDefault="00D553FA" w:rsidP="00D553F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553FA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A" w:rsidRPr="00D553FA" w:rsidRDefault="00D553FA" w:rsidP="00D553F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553F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A" w:rsidRPr="00D553FA" w:rsidRDefault="00D553FA" w:rsidP="00D553F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84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A" w:rsidRPr="00D553FA" w:rsidRDefault="00D553FA" w:rsidP="00D553F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553FA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6807FC" w:rsidRPr="006807FC" w:rsidRDefault="006807FC">
      <w:pPr>
        <w:rPr>
          <w:rFonts w:ascii="Times New Roman" w:eastAsia="Times New Roman" w:hAnsi="Times New Roman" w:cs="Times New Roman"/>
          <w:sz w:val="28"/>
          <w:szCs w:val="28"/>
        </w:rPr>
      </w:pPr>
      <w:r w:rsidRPr="006807F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7B59" w:rsidRPr="006807FC" w:rsidRDefault="00057B59" w:rsidP="00C1430F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57B59" w:rsidRPr="006807FC" w:rsidRDefault="00057B59" w:rsidP="00C1430F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начальника отдела архитектуры и градостроительства администрации</w:t>
      </w:r>
      <w:r w:rsidRPr="006807FC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 w:rsidR="00C1430F" w:rsidRPr="006807FC">
        <w:rPr>
          <w:rStyle w:val="a6"/>
          <w:rFonts w:ascii="Times New Roman" w:hAnsi="Times New Roman" w:cs="Times New Roman"/>
          <w:sz w:val="28"/>
          <w:szCs w:val="28"/>
        </w:rPr>
        <w:t>Селезень Валерия Николаевича</w:t>
      </w:r>
      <w:r w:rsidR="00763D28"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за отчетный период с 1 янва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781"/>
        <w:gridCol w:w="1062"/>
        <w:gridCol w:w="1276"/>
        <w:gridCol w:w="850"/>
        <w:gridCol w:w="993"/>
        <w:gridCol w:w="1559"/>
        <w:gridCol w:w="1276"/>
        <w:gridCol w:w="2268"/>
      </w:tblGrid>
      <w:tr w:rsidR="00057B59" w:rsidRPr="005132F3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5132F3" w:rsidRDefault="00057B59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5132F3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057B59" w:rsidRPr="005132F3" w:rsidRDefault="00057B59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5132F3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5132F3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5132F3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5132F3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5132F3" w:rsidRDefault="00057B59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5132F3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057B59" w:rsidRPr="005132F3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5132F3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5132F3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5132F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132F3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5132F3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5132F3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5132F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132F3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057B59" w:rsidRPr="005132F3" w:rsidTr="005132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5132F3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5132F3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5132F3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5132F3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5132F3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5132F3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5132F3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5132F3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5132F3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5132F3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5132F3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5132F3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5132F3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132F3" w:rsidRPr="005132F3" w:rsidTr="005132F3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2F3" w:rsidRPr="005132F3" w:rsidRDefault="00826122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</w:t>
            </w:r>
            <w:r w:rsidR="005132F3" w:rsidRPr="005132F3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155528">
            <w:pPr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Fonts w:ascii="Verdana" w:hAnsi="Verdana" w:cs="Verdana"/>
                <w:sz w:val="16"/>
                <w:szCs w:val="16"/>
              </w:rPr>
              <w:t>Селезень В.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начальник отдела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513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513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C1430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C1430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F3" w:rsidRPr="005132F3" w:rsidRDefault="005132F3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4163,6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132F3" w:rsidRPr="005132F3" w:rsidTr="00027320"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2F3" w:rsidRPr="005132F3" w:rsidRDefault="005132F3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2F3" w:rsidRPr="005132F3" w:rsidRDefault="005132F3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2F3" w:rsidRPr="005132F3" w:rsidRDefault="005132F3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C1430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132F3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5132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132F3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513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2F3" w:rsidRPr="005132F3" w:rsidRDefault="005132F3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2F3" w:rsidRPr="005132F3" w:rsidRDefault="005132F3" w:rsidP="00C1430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2F3" w:rsidRPr="005132F3" w:rsidRDefault="005132F3" w:rsidP="00C1430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2F3" w:rsidRPr="005132F3" w:rsidRDefault="005132F3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2F3" w:rsidRPr="005132F3" w:rsidRDefault="005132F3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2F3" w:rsidRPr="005132F3" w:rsidRDefault="005132F3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132F3" w:rsidRPr="005132F3" w:rsidTr="0002732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2F3" w:rsidRPr="005132F3" w:rsidRDefault="005132F3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2F3" w:rsidRPr="005132F3" w:rsidRDefault="005132F3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2F3" w:rsidRPr="005132F3" w:rsidRDefault="005132F3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132F3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513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513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8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5132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132F3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2F3" w:rsidRPr="005132F3" w:rsidRDefault="005132F3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2F3" w:rsidRPr="005132F3" w:rsidRDefault="005132F3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2F3" w:rsidRPr="005132F3" w:rsidRDefault="005132F3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2F3" w:rsidRPr="005132F3" w:rsidRDefault="005132F3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2F3" w:rsidRPr="005132F3" w:rsidRDefault="005132F3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2F3" w:rsidRPr="005132F3" w:rsidRDefault="005132F3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132F3" w:rsidRPr="005132F3" w:rsidTr="0002732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3" w:rsidRPr="005132F3" w:rsidRDefault="005132F3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3" w:rsidRPr="005132F3" w:rsidRDefault="005132F3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3" w:rsidRPr="005132F3" w:rsidRDefault="005132F3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132F3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5132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132F3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132F3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6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F3" w:rsidRPr="005132F3" w:rsidRDefault="005132F3" w:rsidP="005132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132F3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F3" w:rsidRPr="005132F3" w:rsidRDefault="005132F3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F3" w:rsidRPr="005132F3" w:rsidRDefault="005132F3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F3" w:rsidRPr="005132F3" w:rsidRDefault="005132F3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F3" w:rsidRPr="005132F3" w:rsidRDefault="005132F3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3" w:rsidRPr="005132F3" w:rsidRDefault="005132F3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3" w:rsidRPr="005132F3" w:rsidRDefault="005132F3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057B59" w:rsidRPr="006807FC" w:rsidRDefault="00057B59" w:rsidP="001D2B9B">
      <w:pPr>
        <w:pStyle w:val="a3"/>
        <w:ind w:firstLine="709"/>
        <w:jc w:val="both"/>
        <w:rPr>
          <w:sz w:val="28"/>
          <w:szCs w:val="28"/>
        </w:rPr>
      </w:pPr>
    </w:p>
    <w:p w:rsidR="006807FC" w:rsidRDefault="006807FC">
      <w:pPr>
        <w:rPr>
          <w:rFonts w:ascii="Times New Roman" w:eastAsia="Times New Roman" w:hAnsi="Times New Roman" w:cs="Times New Roman"/>
          <w:sz w:val="28"/>
          <w:szCs w:val="28"/>
        </w:rPr>
      </w:pPr>
      <w:r w:rsidRPr="006807F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34706" w:rsidRPr="006807FC" w:rsidRDefault="00B34706" w:rsidP="00B34706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34706" w:rsidRPr="006807FC" w:rsidRDefault="00B34706" w:rsidP="00B34706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главного специалиста по архитектурно-строительному надзору</w:t>
      </w:r>
      <w:r w:rsidRPr="006807FC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Горошко Елены Михайловны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6807FC">
        <w:rPr>
          <w:rFonts w:ascii="Times New Roman" w:hAnsi="Times New Roman"/>
          <w:b/>
          <w:sz w:val="28"/>
          <w:szCs w:val="28"/>
        </w:rPr>
        <w:t>и членов её семьи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за отчетный период с 1 января </w:t>
      </w:r>
      <w:r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B34706" w:rsidRPr="00D75442" w:rsidTr="000C33B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34706" w:rsidRPr="00D75442" w:rsidRDefault="00B34706" w:rsidP="000C33B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D75442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D7544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7544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D75442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D7544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7544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34706" w:rsidRPr="00D75442" w:rsidTr="000C33B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34706" w:rsidRPr="00D75442" w:rsidTr="000C33B6">
        <w:trPr>
          <w:trHeight w:val="7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826122" w:rsidP="000C33B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</w:t>
            </w:r>
            <w:r w:rsidR="00B34706" w:rsidRPr="00D7544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Горошко Е.М.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D75442">
              <w:rPr>
                <w:rFonts w:ascii="Verdana" w:hAnsi="Verdana" w:cs="Times New Roman"/>
                <w:bCs/>
                <w:sz w:val="16"/>
                <w:szCs w:val="16"/>
              </w:rPr>
              <w:t>Гл. спец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иалист</w:t>
            </w:r>
            <w:r w:rsidRPr="00D75442">
              <w:rPr>
                <w:rFonts w:ascii="Verdana" w:hAnsi="Verdana" w:cs="Times New Roman"/>
                <w:bCs/>
                <w:sz w:val="16"/>
                <w:szCs w:val="16"/>
              </w:rPr>
              <w:t xml:space="preserve"> по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архитектурно-строительному</w:t>
            </w:r>
            <w:r w:rsidRPr="00D75442">
              <w:rPr>
                <w:rFonts w:ascii="Verdana" w:hAnsi="Verdana" w:cs="Times New Roman"/>
                <w:bCs/>
                <w:sz w:val="16"/>
                <w:szCs w:val="16"/>
              </w:rPr>
              <w:t xml:space="preserve"> надзор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75442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75442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06" w:rsidRPr="00D75442" w:rsidRDefault="00B3470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МАЗДА СХ-5,</w:t>
            </w:r>
          </w:p>
          <w:p w:rsidR="00B34706" w:rsidRPr="00D75442" w:rsidRDefault="00B3470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36805,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B34706" w:rsidRPr="00D75442" w:rsidTr="000C33B6">
        <w:trPr>
          <w:trHeight w:val="7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75442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2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75442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34706" w:rsidRPr="00D75442" w:rsidTr="000C33B6">
        <w:trPr>
          <w:trHeight w:val="4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spacing w:after="0" w:line="240" w:lineRule="auto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D75442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75442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706" w:rsidRPr="005132F3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АЗ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LADA NIVA TRAVEL</w:t>
            </w:r>
            <w:r>
              <w:rPr>
                <w:rFonts w:ascii="Verdana" w:hAnsi="Verdana" w:cs="Verdana"/>
                <w:sz w:val="16"/>
                <w:szCs w:val="16"/>
              </w:rPr>
              <w:t>, 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3973,8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B34706" w:rsidRPr="00D75442" w:rsidTr="000C33B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spacing w:after="0" w:line="240" w:lineRule="auto"/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D75442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общая долевая, 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/2</w:t>
            </w:r>
            <w:r w:rsidRPr="00D75442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75442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34706" w:rsidRPr="00D75442" w:rsidTr="000C33B6">
        <w:trPr>
          <w:trHeight w:val="4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spacing w:after="0" w:line="240" w:lineRule="auto"/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</w:t>
            </w:r>
            <w:r w:rsidRPr="00D75442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1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75442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34706" w:rsidRPr="00D75442" w:rsidTr="000C33B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D75442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общая долевая, 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/2</w:t>
            </w:r>
            <w:r w:rsidRPr="00D75442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75442">
              <w:rPr>
                <w:rFonts w:ascii="Verdana" w:hAnsi="Verdana" w:cs="Verdana"/>
                <w:sz w:val="16"/>
                <w:szCs w:val="16"/>
              </w:rPr>
              <w:t>8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75442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06" w:rsidRPr="00D75442" w:rsidRDefault="00B34706" w:rsidP="000C33B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06" w:rsidRPr="00D75442" w:rsidRDefault="00B34706" w:rsidP="000C33B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B34706" w:rsidRPr="006807FC" w:rsidRDefault="00B34706" w:rsidP="00B34706">
      <w:pPr>
        <w:pStyle w:val="a3"/>
        <w:ind w:firstLine="709"/>
        <w:jc w:val="both"/>
        <w:rPr>
          <w:sz w:val="28"/>
          <w:szCs w:val="28"/>
        </w:rPr>
      </w:pPr>
    </w:p>
    <w:p w:rsidR="00B34706" w:rsidRPr="006807FC" w:rsidRDefault="00B34706" w:rsidP="00B34706">
      <w:pPr>
        <w:rPr>
          <w:rFonts w:ascii="Times New Roman" w:eastAsia="Times New Roman" w:hAnsi="Times New Roman" w:cs="Times New Roman"/>
          <w:sz w:val="28"/>
          <w:szCs w:val="28"/>
        </w:rPr>
      </w:pPr>
      <w:r w:rsidRPr="006807F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23EE8" w:rsidRPr="006807FC" w:rsidRDefault="00923EE8" w:rsidP="00A509C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23EE8" w:rsidRPr="006807FC" w:rsidRDefault="00923EE8" w:rsidP="00A509C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главного специалиста по ведению списка детей-сирот администрации</w:t>
      </w:r>
      <w:r w:rsidRPr="006807FC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Ильясовой Татьяны Александровны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6807FC">
        <w:rPr>
          <w:rFonts w:ascii="Times New Roman" w:hAnsi="Times New Roman"/>
          <w:b/>
          <w:sz w:val="28"/>
          <w:szCs w:val="28"/>
        </w:rPr>
        <w:t>и членов е</w:t>
      </w:r>
      <w:r w:rsidR="00763D28" w:rsidRPr="006807FC">
        <w:rPr>
          <w:rFonts w:ascii="Times New Roman" w:hAnsi="Times New Roman"/>
          <w:b/>
          <w:sz w:val="28"/>
          <w:szCs w:val="28"/>
        </w:rPr>
        <w:t>ё</w:t>
      </w:r>
      <w:r w:rsidRPr="006807FC">
        <w:rPr>
          <w:rFonts w:ascii="Times New Roman" w:hAnsi="Times New Roman"/>
          <w:b/>
          <w:sz w:val="28"/>
          <w:szCs w:val="28"/>
        </w:rPr>
        <w:t xml:space="preserve"> семьи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за отчетный период с 1 янва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23EE8" w:rsidRPr="006807FC" w:rsidTr="00E2012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6807FC" w:rsidRDefault="00923EE8" w:rsidP="00E2012D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23EE8" w:rsidRPr="006807FC" w:rsidRDefault="00923EE8" w:rsidP="00E2012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6807FC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6807FC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6807FC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6807FC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6807FC" w:rsidRDefault="00923EE8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23EE8" w:rsidRPr="006807FC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6807FC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6807FC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6807FC">
              <w:rPr>
                <w:sz w:val="16"/>
                <w:szCs w:val="16"/>
              </w:rPr>
              <w:t xml:space="preserve"> 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6807FC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6807FC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6807FC">
              <w:rPr>
                <w:sz w:val="16"/>
                <w:szCs w:val="16"/>
              </w:rPr>
              <w:t xml:space="preserve"> 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23EE8" w:rsidRPr="006807FC" w:rsidTr="00E201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6807FC" w:rsidRDefault="00923EE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6807FC" w:rsidRDefault="00923EE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6807FC" w:rsidRDefault="00923EE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6807FC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6807FC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6807FC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6807FC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6807FC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6807FC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6807FC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6807FC" w:rsidRDefault="00923EE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6807FC" w:rsidRDefault="00923EE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6807FC" w:rsidRDefault="00923EE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94EC6" w:rsidRPr="006807FC" w:rsidTr="005D294A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826122" w:rsidP="00E2012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</w:t>
            </w:r>
            <w:r w:rsidR="00E94EC6" w:rsidRPr="006807FC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Ильясова Т.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923EE8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Главный специалист по ведению списка детей-сир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2E0042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A509C3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eastAsia="Times New Roman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2E0042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2E0042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2E00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2E0042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5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2E004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C6" w:rsidRPr="006807FC" w:rsidRDefault="00E94EC6" w:rsidP="00D445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 xml:space="preserve">КИА </w:t>
            </w:r>
            <w:r w:rsidRPr="006807FC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Soul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E94EC6" w:rsidRPr="006807FC" w:rsidRDefault="00E94EC6" w:rsidP="00D445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6807FC">
              <w:rPr>
                <w:rFonts w:ascii="Verdana" w:hAnsi="Verdana" w:cs="Verdana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9031,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A509C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94EC6" w:rsidRPr="006807FC" w:rsidTr="005D294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923EE8">
            <w:pPr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D445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A509C3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eastAsia="Times New Roman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A509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D4450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E2012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A509C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94EC6" w:rsidRPr="006807FC" w:rsidTr="00E94EC6">
        <w:trPr>
          <w:trHeight w:val="3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EC6" w:rsidRPr="006807FC" w:rsidRDefault="00E94EC6" w:rsidP="00E94EC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EC6" w:rsidRPr="006807FC" w:rsidRDefault="00E94EC6" w:rsidP="00923EE8">
            <w:pPr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94EC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94EC6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94EC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8843,3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94EC6" w:rsidRPr="006807FC" w:rsidTr="00E94EC6">
        <w:trPr>
          <w:trHeight w:val="2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EC6" w:rsidRPr="006807FC" w:rsidRDefault="00E94EC6" w:rsidP="00E2012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EC6" w:rsidRPr="006807FC" w:rsidRDefault="00E94EC6" w:rsidP="00923EE8">
            <w:pPr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Default="00E94EC6" w:rsidP="00E2012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94EC6" w:rsidRPr="006807FC" w:rsidTr="005D294A">
        <w:trPr>
          <w:trHeight w:val="2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C6" w:rsidRPr="006807FC" w:rsidRDefault="00E94EC6" w:rsidP="00E2012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C6" w:rsidRPr="006807FC" w:rsidRDefault="00E94EC6" w:rsidP="00923EE8">
            <w:pPr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94EC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94EC6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6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Default="00E94EC6" w:rsidP="00E2012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94EC6" w:rsidRPr="006807FC" w:rsidTr="00E94EC6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4D7112">
            <w:pPr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C6" w:rsidRPr="006807FC" w:rsidRDefault="00E94EC6" w:rsidP="00E94EC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EC6" w:rsidRPr="006807FC" w:rsidRDefault="00E94EC6" w:rsidP="00E94EC6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EC6" w:rsidRPr="006807FC" w:rsidRDefault="00E94EC6" w:rsidP="00E94EC6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A509C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A509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,0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A509C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94EC6" w:rsidRPr="006807FC" w:rsidTr="00E94EC6">
        <w:trPr>
          <w:trHeight w:val="2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4D711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C6" w:rsidRPr="006807FC" w:rsidRDefault="00E94EC6" w:rsidP="004D7112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4EC6" w:rsidRPr="006807FC" w:rsidRDefault="00E94EC6" w:rsidP="00E94EC6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4EC6" w:rsidRPr="006807FC" w:rsidRDefault="00E94EC6" w:rsidP="00E94EC6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A509C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Default="00E94EC6" w:rsidP="00A509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A509C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94EC6" w:rsidRPr="006807FC" w:rsidTr="00E94EC6">
        <w:trPr>
          <w:trHeight w:val="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4D711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C6" w:rsidRPr="006807FC" w:rsidRDefault="00E94EC6" w:rsidP="00E94EC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C6" w:rsidRPr="006807FC" w:rsidRDefault="00E94EC6" w:rsidP="00E94EC6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C6" w:rsidRPr="006807FC" w:rsidRDefault="00E94EC6" w:rsidP="00E94EC6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A509C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Default="00E94EC6" w:rsidP="00A509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A509C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94EC6" w:rsidRPr="006807FC" w:rsidTr="00E94EC6">
        <w:trPr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C6" w:rsidRPr="006807FC" w:rsidRDefault="00E94EC6" w:rsidP="00E94EC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EC6" w:rsidRPr="006807FC" w:rsidRDefault="00E94EC6" w:rsidP="00E94EC6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EC6" w:rsidRPr="006807FC" w:rsidRDefault="00E94EC6" w:rsidP="00E94EC6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A509C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A509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A509C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94EC6" w:rsidRPr="006807FC" w:rsidTr="00E94EC6">
        <w:trPr>
          <w:trHeight w:val="2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C6" w:rsidRPr="006807FC" w:rsidRDefault="00E94EC6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4EC6" w:rsidRPr="006807FC" w:rsidRDefault="00E94EC6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3,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4EC6" w:rsidRPr="006807FC" w:rsidRDefault="00E94EC6" w:rsidP="00E94EC6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A509C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A509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A509C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94EC6" w:rsidRPr="006807FC" w:rsidTr="00E94EC6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C6" w:rsidRPr="006807FC" w:rsidRDefault="00E94EC6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E2012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C6" w:rsidRPr="006807FC" w:rsidRDefault="00E94EC6" w:rsidP="00E94EC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C6" w:rsidRPr="006807FC" w:rsidRDefault="00E94EC6" w:rsidP="00E94EC6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C6" w:rsidRPr="006807FC" w:rsidRDefault="00E94EC6" w:rsidP="00E94EC6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A509C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A509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C6" w:rsidRPr="006807FC" w:rsidRDefault="00E94EC6" w:rsidP="00A509C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923EE8" w:rsidRPr="006807FC" w:rsidRDefault="00923EE8" w:rsidP="00923EE8">
      <w:pPr>
        <w:pStyle w:val="a3"/>
        <w:ind w:firstLine="709"/>
        <w:jc w:val="both"/>
        <w:rPr>
          <w:sz w:val="28"/>
          <w:szCs w:val="28"/>
        </w:rPr>
      </w:pPr>
    </w:p>
    <w:p w:rsidR="006807FC" w:rsidRPr="006807FC" w:rsidRDefault="006807FC">
      <w:pPr>
        <w:rPr>
          <w:rFonts w:ascii="Times New Roman" w:eastAsia="Times New Roman" w:hAnsi="Times New Roman" w:cs="Times New Roman"/>
          <w:sz w:val="28"/>
          <w:szCs w:val="28"/>
        </w:rPr>
      </w:pPr>
      <w:r w:rsidRPr="006807F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D7112" w:rsidRPr="006807FC" w:rsidRDefault="004D7112" w:rsidP="00A509C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D7112" w:rsidRPr="006807FC" w:rsidRDefault="004D7112" w:rsidP="00A509C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главного специалиста по внутреннему муниципальному финансовому контролю администрации</w:t>
      </w:r>
      <w:r w:rsidRPr="006807FC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Долинской Натальи Викторовны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6807FC">
        <w:rPr>
          <w:rFonts w:ascii="Times New Roman" w:hAnsi="Times New Roman"/>
          <w:b/>
          <w:sz w:val="28"/>
          <w:szCs w:val="28"/>
        </w:rPr>
        <w:t>и членов ее семьи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за отчетный период с 1 янва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4D7112" w:rsidRPr="006807FC" w:rsidTr="00E2012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6807FC" w:rsidRDefault="004D7112" w:rsidP="00E2012D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4D7112" w:rsidRPr="006807FC" w:rsidRDefault="004D7112" w:rsidP="00E2012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6807FC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6807FC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6807FC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6807FC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6807FC" w:rsidRDefault="004D7112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4D7112" w:rsidRPr="006807FC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6807FC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6807FC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6807FC">
              <w:rPr>
                <w:sz w:val="16"/>
                <w:szCs w:val="16"/>
              </w:rPr>
              <w:t xml:space="preserve"> 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6807FC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6807FC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6807FC">
              <w:rPr>
                <w:sz w:val="16"/>
                <w:szCs w:val="16"/>
              </w:rPr>
              <w:t xml:space="preserve"> 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4D7112" w:rsidRPr="006807FC" w:rsidTr="005B177C">
        <w:trPr>
          <w:trHeight w:val="1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6807FC" w:rsidRDefault="004D711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6807FC" w:rsidRDefault="004D711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6807FC" w:rsidRDefault="004D711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6807FC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6807FC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6807FC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6807FC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6807FC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6807FC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6807FC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6807FC" w:rsidRDefault="004D711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6807FC" w:rsidRDefault="004D711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6807FC" w:rsidRDefault="004D711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B177C" w:rsidRPr="006807FC" w:rsidTr="00865B93">
        <w:trPr>
          <w:trHeight w:val="5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77C" w:rsidRPr="006807FC" w:rsidRDefault="00826122" w:rsidP="00E2012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</w:t>
            </w:r>
            <w:r w:rsidR="005B177C" w:rsidRPr="006807FC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Долинская Н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4D7112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Главный специалист по внутреннему муниципальному финансовому контро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Земельный участок для ИЖС</w:t>
            </w:r>
          </w:p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eastAsia="Times New Roman" w:hAnsi="Verdana" w:cs="Verdana"/>
                <w:sz w:val="16"/>
                <w:szCs w:val="16"/>
              </w:rPr>
              <w:t>Общая долевая (1/2)</w:t>
            </w:r>
          </w:p>
          <w:p w:rsidR="005B177C" w:rsidRPr="006807FC" w:rsidRDefault="005B177C" w:rsidP="00865B93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14,0</w:t>
            </w:r>
          </w:p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 xml:space="preserve">ФОРД </w:t>
            </w:r>
            <w:r w:rsidRPr="006807FC">
              <w:rPr>
                <w:rFonts w:ascii="Verdana" w:hAnsi="Verdana" w:cs="Verdana"/>
                <w:sz w:val="16"/>
                <w:szCs w:val="16"/>
                <w:lang w:val="en-US"/>
              </w:rPr>
              <w:t>FOKUS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5B177C" w:rsidRPr="006807FC" w:rsidRDefault="005B177C" w:rsidP="00865B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6807FC">
              <w:rPr>
                <w:rFonts w:ascii="Verdana" w:hAnsi="Verdana" w:cs="Verdana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77C" w:rsidRPr="006807FC" w:rsidRDefault="00865B93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0069,6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B177C" w:rsidRPr="006807FC" w:rsidTr="00865B9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6807FC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6807FC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6807FC" w:rsidRDefault="005B177C" w:rsidP="00E2012D">
            <w:pPr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865B93" w:rsidP="00865B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</w:t>
            </w:r>
            <w:r w:rsidR="005B177C" w:rsidRPr="006807FC">
              <w:rPr>
                <w:rFonts w:ascii="Verdana" w:hAnsi="Verdana" w:cs="Verdana"/>
                <w:sz w:val="16"/>
                <w:szCs w:val="16"/>
              </w:rPr>
              <w:t>илой дом</w:t>
            </w:r>
          </w:p>
          <w:p w:rsidR="005B177C" w:rsidRPr="006807FC" w:rsidRDefault="005B177C" w:rsidP="00865B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5B177C" w:rsidRPr="006807FC" w:rsidRDefault="005B177C" w:rsidP="00865B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eastAsia="Times New Roman" w:hAnsi="Verdana" w:cs="Verdana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9,1</w:t>
            </w:r>
          </w:p>
          <w:p w:rsidR="005B177C" w:rsidRPr="006807FC" w:rsidRDefault="005B177C" w:rsidP="00865B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B177C" w:rsidRPr="006807FC" w:rsidRDefault="005B177C" w:rsidP="00865B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B177C" w:rsidRPr="006807FC" w:rsidTr="00865B93">
        <w:trPr>
          <w:trHeight w:val="7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6807FC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6807FC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6807FC" w:rsidRDefault="005B177C" w:rsidP="00E2012D">
            <w:pPr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865B93" w:rsidP="00865B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5B177C" w:rsidRPr="006807FC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865B93" w:rsidP="00865B93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И</w:t>
            </w:r>
            <w:r w:rsidR="005B177C" w:rsidRPr="006807FC">
              <w:rPr>
                <w:rFonts w:ascii="Verdana" w:eastAsia="Times New Roman" w:hAnsi="Verdana" w:cs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B177C" w:rsidRPr="006807FC" w:rsidTr="00865B9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6807FC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7C" w:rsidRPr="006807FC" w:rsidRDefault="005B177C" w:rsidP="00E2012D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5B177C" w:rsidRPr="006807FC" w:rsidRDefault="005B177C" w:rsidP="00E2012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7C" w:rsidRPr="006807FC" w:rsidRDefault="005B177C" w:rsidP="00E2012D">
            <w:pPr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Грузовой фургон ИЖ</w:t>
            </w:r>
            <w:r w:rsidR="00865B93">
              <w:rPr>
                <w:rFonts w:ascii="Verdana" w:hAnsi="Verdana" w:cs="Verdana"/>
                <w:sz w:val="16"/>
                <w:szCs w:val="16"/>
              </w:rPr>
              <w:t xml:space="preserve"> 2717230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5B177C" w:rsidRPr="006807FC" w:rsidRDefault="005B177C" w:rsidP="00865B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20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865B93" w:rsidP="00865B93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4854,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B177C" w:rsidRPr="006807FC" w:rsidTr="00865B9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6807FC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6807FC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6807FC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B177C" w:rsidRPr="006807FC" w:rsidTr="00865B93"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6807FC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6807FC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77C" w:rsidRPr="006807FC" w:rsidRDefault="00865B93" w:rsidP="00865B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,8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B177C" w:rsidRPr="006807FC" w:rsidTr="00865B93">
        <w:trPr>
          <w:trHeight w:val="42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6807FC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6807FC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865B93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7C" w:rsidRPr="006807FC" w:rsidRDefault="005B177C" w:rsidP="00865B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6807FC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6807FC" w:rsidRDefault="005B177C" w:rsidP="005B177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6807FC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6807FC" w:rsidRPr="006807FC" w:rsidRDefault="006807FC" w:rsidP="005B1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07FC" w:rsidRPr="006807FC" w:rsidRDefault="006807FC">
      <w:pPr>
        <w:rPr>
          <w:rFonts w:ascii="Times New Roman" w:eastAsia="Times New Roman" w:hAnsi="Times New Roman" w:cs="Times New Roman"/>
          <w:sz w:val="28"/>
          <w:szCs w:val="28"/>
        </w:rPr>
      </w:pPr>
      <w:r w:rsidRPr="006807F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10297" w:rsidRPr="006807FC" w:rsidRDefault="00710297" w:rsidP="005B177C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10297" w:rsidRPr="006807FC" w:rsidRDefault="00710297" w:rsidP="005B177C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главного специалиста по </w:t>
      </w:r>
      <w:r w:rsidR="00C62771" w:rsidRPr="006807FC">
        <w:rPr>
          <w:rStyle w:val="a6"/>
          <w:rFonts w:ascii="Times New Roman" w:hAnsi="Times New Roman" w:cs="Times New Roman"/>
          <w:sz w:val="28"/>
          <w:szCs w:val="28"/>
        </w:rPr>
        <w:t>экономике, тарифам и ценам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07FC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 w:rsidR="00C62771" w:rsidRPr="006807FC">
        <w:rPr>
          <w:rFonts w:ascii="Times New Roman" w:hAnsi="Times New Roman"/>
          <w:b/>
          <w:sz w:val="28"/>
          <w:szCs w:val="28"/>
        </w:rPr>
        <w:t xml:space="preserve">Пластун Натальи Васильевны </w:t>
      </w:r>
      <w:r w:rsidRPr="006807FC">
        <w:rPr>
          <w:rFonts w:ascii="Times New Roman" w:hAnsi="Times New Roman"/>
          <w:b/>
          <w:sz w:val="28"/>
          <w:szCs w:val="28"/>
        </w:rPr>
        <w:t>и членов ее семьи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за отчетный период с 1 янва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710297" w:rsidRPr="006807FC" w:rsidTr="00E2012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6807FC" w:rsidRDefault="00710297" w:rsidP="00E2012D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710297" w:rsidRPr="006807FC" w:rsidRDefault="00710297" w:rsidP="00E2012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6807FC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6807FC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6807FC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6807FC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6807FC" w:rsidRDefault="00710297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10297" w:rsidRPr="006807FC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6807FC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6807FC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6807FC">
              <w:rPr>
                <w:sz w:val="16"/>
                <w:szCs w:val="16"/>
              </w:rPr>
              <w:t xml:space="preserve"> 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6807FC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6807FC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6807FC">
              <w:rPr>
                <w:sz w:val="16"/>
                <w:szCs w:val="16"/>
              </w:rPr>
              <w:t xml:space="preserve"> 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10297" w:rsidRPr="006807FC" w:rsidTr="005B177C">
        <w:trPr>
          <w:trHeight w:val="14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6807FC" w:rsidRDefault="0071029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6807FC" w:rsidRDefault="0071029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6807FC" w:rsidRDefault="0071029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6807FC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6807FC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6807FC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6807FC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6807FC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6807FC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6807FC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6807FC" w:rsidRDefault="0071029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6807FC" w:rsidRDefault="0071029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6807FC" w:rsidRDefault="0071029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E0042" w:rsidRPr="006807FC" w:rsidTr="005D294A">
        <w:trPr>
          <w:trHeight w:val="4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42" w:rsidRPr="006807FC" w:rsidRDefault="00826122" w:rsidP="00E2012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</w:t>
            </w:r>
            <w:r w:rsidR="002E0042" w:rsidRPr="006807FC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E2012D">
            <w:pPr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ластун Н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C62771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Главный специалист по экономике, тарифам и цен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655A3C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2E0042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2E004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2E004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42" w:rsidRPr="006807FC" w:rsidRDefault="002E0042" w:rsidP="00E2012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0976,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9541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2E0042" w:rsidRPr="006807FC" w:rsidTr="005D294A"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042" w:rsidRPr="006807FC" w:rsidRDefault="002E004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42" w:rsidRPr="006807FC" w:rsidRDefault="002E004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42" w:rsidRPr="006807FC" w:rsidRDefault="002E0042" w:rsidP="00E2012D">
            <w:pPr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E2012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954147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95414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95414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C62771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C62771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C62771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42" w:rsidRPr="006807FC" w:rsidRDefault="002E004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42" w:rsidRPr="006807FC" w:rsidRDefault="002E004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42" w:rsidRPr="006807FC" w:rsidRDefault="002E004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E0042" w:rsidRPr="006807FC" w:rsidTr="005D294A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042" w:rsidRPr="006807FC" w:rsidRDefault="002E004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42" w:rsidRPr="006807FC" w:rsidRDefault="002E0042" w:rsidP="002E00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42" w:rsidRPr="006807FC" w:rsidRDefault="002E0042" w:rsidP="00E2012D">
            <w:pPr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2E0042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2E00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eastAsia="Times New Roman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2E0042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2E0042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9541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9541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9541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E2012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КИА РИО, 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954147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6212,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2E0042" w:rsidRPr="006807FC" w:rsidTr="002E0042">
        <w:trPr>
          <w:trHeight w:val="4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042" w:rsidRPr="006807FC" w:rsidRDefault="002E004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42" w:rsidRPr="006807FC" w:rsidRDefault="002E004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042" w:rsidRPr="006807FC" w:rsidRDefault="002E004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8D41D8">
            <w:pPr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eastAsia="Times New Roman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8D41D8">
            <w:pPr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8D41D8">
            <w:pPr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42" w:rsidRPr="006807FC" w:rsidRDefault="002E0042" w:rsidP="009541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42" w:rsidRPr="006807FC" w:rsidRDefault="002E0042" w:rsidP="009541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42" w:rsidRPr="006807FC" w:rsidRDefault="002E0042" w:rsidP="009541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42" w:rsidRPr="006807FC" w:rsidRDefault="002E004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42" w:rsidRPr="006807FC" w:rsidRDefault="002E004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42" w:rsidRPr="006807FC" w:rsidRDefault="002E004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E0042" w:rsidRPr="006807FC" w:rsidTr="005D294A">
        <w:trPr>
          <w:trHeight w:val="4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042" w:rsidRPr="006807FC" w:rsidRDefault="002E004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E2012D">
            <w:pPr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042" w:rsidRPr="006807FC" w:rsidRDefault="002E004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E2012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42" w:rsidRPr="006807FC" w:rsidRDefault="002E0042" w:rsidP="002E0042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42" w:rsidRPr="006807FC" w:rsidRDefault="002E0042" w:rsidP="002E004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42" w:rsidRPr="006807FC" w:rsidRDefault="002E0042" w:rsidP="002E004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9541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95414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,2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9541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2E0042" w:rsidRPr="006807FC" w:rsidTr="005D294A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42" w:rsidRPr="006807FC" w:rsidRDefault="002E004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42" w:rsidRPr="006807FC" w:rsidRDefault="002E004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E2012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42" w:rsidRPr="006807FC" w:rsidRDefault="002E0042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42" w:rsidRPr="006807FC" w:rsidRDefault="002E0042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1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42" w:rsidRPr="006807FC" w:rsidRDefault="002E0042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9541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Default="002E0042" w:rsidP="0095414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2" w:rsidRPr="006807FC" w:rsidRDefault="002E0042" w:rsidP="009541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10297" w:rsidRPr="006807FC" w:rsidRDefault="00710297" w:rsidP="00710297">
      <w:pPr>
        <w:pStyle w:val="a3"/>
        <w:ind w:firstLine="709"/>
        <w:jc w:val="both"/>
        <w:rPr>
          <w:sz w:val="28"/>
          <w:szCs w:val="28"/>
        </w:rPr>
      </w:pPr>
    </w:p>
    <w:p w:rsidR="006807FC" w:rsidRPr="006807FC" w:rsidRDefault="006807FC">
      <w:pPr>
        <w:rPr>
          <w:rFonts w:ascii="Times New Roman" w:eastAsia="Times New Roman" w:hAnsi="Times New Roman" w:cs="Times New Roman"/>
          <w:sz w:val="28"/>
          <w:szCs w:val="28"/>
        </w:rPr>
      </w:pPr>
      <w:r w:rsidRPr="006807F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D41D8" w:rsidRPr="006807FC" w:rsidRDefault="008D41D8" w:rsidP="00954147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D41D8" w:rsidRPr="006807FC" w:rsidRDefault="008D41D8" w:rsidP="00954147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954147" w:rsidRPr="006807FC">
        <w:rPr>
          <w:rStyle w:val="a6"/>
          <w:rFonts w:ascii="Times New Roman" w:hAnsi="Times New Roman" w:cs="Times New Roman"/>
          <w:sz w:val="28"/>
          <w:szCs w:val="28"/>
        </w:rPr>
        <w:t>главного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специалиста по </w:t>
      </w:r>
      <w:r w:rsidR="00D54261">
        <w:rPr>
          <w:rStyle w:val="a6"/>
          <w:rFonts w:ascii="Times New Roman" w:hAnsi="Times New Roman" w:cs="Times New Roman"/>
          <w:sz w:val="28"/>
          <w:szCs w:val="28"/>
        </w:rPr>
        <w:t>профилактике коррупционных правон</w:t>
      </w:r>
      <w:r w:rsidR="00FC6F65">
        <w:rPr>
          <w:rStyle w:val="a6"/>
          <w:rFonts w:ascii="Times New Roman" w:hAnsi="Times New Roman" w:cs="Times New Roman"/>
          <w:sz w:val="28"/>
          <w:szCs w:val="28"/>
        </w:rPr>
        <w:t>а</w:t>
      </w:r>
      <w:r w:rsidR="00D54261">
        <w:rPr>
          <w:rStyle w:val="a6"/>
          <w:rFonts w:ascii="Times New Roman" w:hAnsi="Times New Roman" w:cs="Times New Roman"/>
          <w:sz w:val="28"/>
          <w:szCs w:val="28"/>
        </w:rPr>
        <w:t>рушений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07FC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 w:rsidR="006807FC">
        <w:rPr>
          <w:rFonts w:ascii="Times New Roman" w:hAnsi="Times New Roman"/>
          <w:b/>
          <w:sz w:val="28"/>
          <w:szCs w:val="28"/>
        </w:rPr>
        <w:t>Мальченко Инны Рафиковны</w:t>
      </w:r>
      <w:r w:rsidRPr="006807FC">
        <w:rPr>
          <w:rFonts w:ascii="Times New Roman" w:hAnsi="Times New Roman"/>
          <w:b/>
          <w:sz w:val="28"/>
          <w:szCs w:val="28"/>
        </w:rPr>
        <w:t xml:space="preserve"> и членов ее семьи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за отчетный период с 1 янва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  <w:r w:rsidRPr="006807FC">
        <w:rPr>
          <w:rStyle w:val="a6"/>
          <w:rFonts w:ascii="Times New Roman" w:hAnsi="Times New Roman" w:cs="Times New Roman"/>
          <w:sz w:val="28"/>
          <w:szCs w:val="28"/>
        </w:rPr>
        <w:t xml:space="preserve"> по 31 декабря </w:t>
      </w:r>
      <w:r w:rsidR="006807FC">
        <w:rPr>
          <w:rStyle w:val="a6"/>
          <w:rFonts w:ascii="Times New Roman" w:hAnsi="Times New Roman" w:cs="Times New Roman"/>
          <w:sz w:val="28"/>
          <w:szCs w:val="28"/>
        </w:rPr>
        <w:t>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8D41D8" w:rsidRPr="006807FC" w:rsidTr="00E2012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6807FC" w:rsidRDefault="008D41D8" w:rsidP="00655A3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8D41D8" w:rsidRPr="006807FC" w:rsidRDefault="008D41D8" w:rsidP="00655A3C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6807FC" w:rsidRDefault="008D41D8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6807FC" w:rsidRDefault="008D41D8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6807FC" w:rsidRDefault="008D41D8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6807FC" w:rsidRDefault="008D41D8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6807FC" w:rsidRDefault="008D41D8" w:rsidP="00655A3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8D41D8" w:rsidRPr="006807FC" w:rsidRDefault="008D41D8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6807FC" w:rsidRDefault="008D41D8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6807FC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6807FC">
              <w:rPr>
                <w:sz w:val="16"/>
                <w:szCs w:val="16"/>
              </w:rPr>
              <w:t xml:space="preserve"> 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6807FC" w:rsidRDefault="008D41D8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6807FC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6807FC">
              <w:rPr>
                <w:sz w:val="16"/>
                <w:szCs w:val="16"/>
              </w:rPr>
              <w:t xml:space="preserve"> </w:t>
            </w:r>
            <w:r w:rsidRPr="006807FC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D41D8" w:rsidRPr="006807FC" w:rsidTr="00E201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6807FC" w:rsidRDefault="008D41D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6807FC" w:rsidRDefault="008D41D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6807FC" w:rsidRDefault="008D41D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6807FC" w:rsidRDefault="008D41D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6807FC" w:rsidRDefault="008D41D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6807FC" w:rsidRDefault="008D41D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6807FC" w:rsidRDefault="008D41D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6807FC" w:rsidRDefault="008D41D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6807FC" w:rsidRDefault="008D41D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6807FC" w:rsidRDefault="008D41D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6807FC" w:rsidRDefault="008D41D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6807FC" w:rsidRDefault="008D41D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6807FC" w:rsidRDefault="008D41D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55A3C" w:rsidRPr="006807FC" w:rsidTr="00655A3C">
        <w:trPr>
          <w:trHeight w:val="8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826122" w:rsidP="00E2012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</w:t>
            </w:r>
            <w:r w:rsidR="00655A3C" w:rsidRPr="006807FC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льченко И.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D54261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6807FC"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 xml:space="preserve">Главный специалист по </w:t>
            </w:r>
            <w:r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  <w:t>профилактике коррупционных правонаруш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eastAsia="Times New Roman" w:hAnsi="Verdana" w:cs="Verdana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5650,2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55A3C" w:rsidRPr="006807FC" w:rsidTr="00655A3C">
        <w:trPr>
          <w:trHeight w:val="8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E2012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D54261">
            <w:pPr>
              <w:spacing w:after="0" w:line="240" w:lineRule="auto"/>
              <w:jc w:val="both"/>
              <w:rPr>
                <w:rStyle w:val="a6"/>
                <w:rFonts w:ascii="Verdana" w:hAnsi="Verdana" w:cs="Times New Roman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7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55A3C" w:rsidRPr="006807FC" w:rsidTr="00655A3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3C" w:rsidRPr="006807FC" w:rsidRDefault="00655A3C" w:rsidP="00655A3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3C" w:rsidRPr="006807FC" w:rsidRDefault="00655A3C" w:rsidP="00E2012D">
            <w:pPr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6807FC">
              <w:rPr>
                <w:rFonts w:ascii="Verdana" w:eastAsia="Times New Roman" w:hAnsi="Verdana" w:cs="Verdana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LADA</w:t>
            </w:r>
            <w:r w:rsidRPr="00655A3C">
              <w:rPr>
                <w:rFonts w:ascii="Verdana" w:hAnsi="Verdana" w:cs="Verdana"/>
                <w:sz w:val="16"/>
                <w:szCs w:val="16"/>
              </w:rPr>
              <w:t xml:space="preserve"> 211440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,</w:t>
            </w:r>
            <w:r w:rsidRPr="00655A3C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2010</w:t>
            </w:r>
          </w:p>
          <w:p w:rsidR="00655A3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55A3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Scoda Octavia, 2014</w:t>
            </w:r>
          </w:p>
          <w:p w:rsidR="00655A3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55A3C" w:rsidRPr="00655A3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З 21213, 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55A3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50611,8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55A3C" w:rsidRPr="006807FC" w:rsidTr="00655A3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3C" w:rsidRPr="006807FC" w:rsidRDefault="00655A3C" w:rsidP="00655A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3C" w:rsidRPr="006807FC" w:rsidRDefault="00655A3C" w:rsidP="00655A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55A3C" w:rsidRPr="006807FC" w:rsidTr="00655A3C">
        <w:trPr>
          <w:trHeight w:val="3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3C" w:rsidRPr="006807FC" w:rsidRDefault="00655A3C" w:rsidP="005D294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A3C" w:rsidRPr="006807FC" w:rsidRDefault="00655A3C" w:rsidP="005D294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A3C" w:rsidRPr="006807FC" w:rsidRDefault="00655A3C" w:rsidP="00655A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55A3C" w:rsidRPr="006807FC" w:rsidTr="005D294A">
        <w:trPr>
          <w:trHeight w:val="3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3C" w:rsidRDefault="00655A3C" w:rsidP="005D294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5A3C" w:rsidRDefault="00655A3C" w:rsidP="005D294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7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5A3C" w:rsidRDefault="00655A3C" w:rsidP="00655A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55A3C" w:rsidRPr="006807FC" w:rsidTr="00655A3C">
        <w:trPr>
          <w:trHeight w:val="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3C" w:rsidRDefault="00655A3C" w:rsidP="005D294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3C" w:rsidRDefault="00655A3C" w:rsidP="005D294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3C" w:rsidRDefault="00655A3C" w:rsidP="00655A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55A3C" w:rsidRPr="006807FC" w:rsidTr="005D294A">
        <w:trPr>
          <w:trHeight w:val="5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3C" w:rsidRPr="006807FC" w:rsidRDefault="00655A3C" w:rsidP="005D294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A3C" w:rsidRPr="006807FC" w:rsidRDefault="00655A3C" w:rsidP="005D294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A3C" w:rsidRPr="006807FC" w:rsidRDefault="00655A3C" w:rsidP="00655A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807FC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55A3C" w:rsidRPr="006807FC" w:rsidTr="005D294A">
        <w:trPr>
          <w:trHeight w:val="5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3C" w:rsidRPr="006807FC" w:rsidRDefault="00655A3C" w:rsidP="005D294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5A3C" w:rsidRPr="006807FC" w:rsidRDefault="00655A3C" w:rsidP="005D294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7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5A3C" w:rsidRDefault="00655A3C" w:rsidP="00655A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55A3C" w:rsidRPr="006807FC" w:rsidTr="005D294A">
        <w:trPr>
          <w:trHeight w:val="5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3C" w:rsidRPr="006807FC" w:rsidRDefault="00655A3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3C" w:rsidRPr="006807FC" w:rsidRDefault="00655A3C" w:rsidP="005D294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3C" w:rsidRPr="006807FC" w:rsidRDefault="00655A3C" w:rsidP="005D294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3C" w:rsidRDefault="00655A3C" w:rsidP="00655A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3C" w:rsidRPr="006807FC" w:rsidRDefault="00655A3C" w:rsidP="00655A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6807FC" w:rsidRDefault="006807F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34A1" w:rsidRPr="000E0D13" w:rsidRDefault="00C834A1" w:rsidP="00C834A1">
      <w:pPr>
        <w:spacing w:after="0" w:line="240" w:lineRule="auto"/>
        <w:jc w:val="center"/>
        <w:rPr>
          <w:rStyle w:val="a6"/>
          <w:sz w:val="28"/>
          <w:szCs w:val="28"/>
        </w:rPr>
      </w:pPr>
      <w:r w:rsidRPr="000E0D13">
        <w:rPr>
          <w:rStyle w:val="a6"/>
          <w:sz w:val="28"/>
          <w:szCs w:val="28"/>
        </w:rPr>
        <w:lastRenderedPageBreak/>
        <w:t>Сведения</w:t>
      </w:r>
    </w:p>
    <w:p w:rsidR="00C834A1" w:rsidRPr="000E0D13" w:rsidRDefault="00C834A1" w:rsidP="00C834A1">
      <w:pPr>
        <w:spacing w:after="0" w:line="240" w:lineRule="auto"/>
        <w:jc w:val="center"/>
        <w:rPr>
          <w:rStyle w:val="a6"/>
          <w:sz w:val="28"/>
          <w:szCs w:val="28"/>
        </w:rPr>
      </w:pPr>
      <w:r w:rsidRPr="000E0D13">
        <w:rPr>
          <w:rStyle w:val="a6"/>
          <w:sz w:val="28"/>
          <w:szCs w:val="28"/>
        </w:rPr>
        <w:t xml:space="preserve">о доходах, расходах, об имуществе и обязательствах имущественного характера председателя </w:t>
      </w:r>
      <w:r>
        <w:rPr>
          <w:rStyle w:val="a6"/>
          <w:sz w:val="28"/>
          <w:szCs w:val="28"/>
        </w:rPr>
        <w:t>К</w:t>
      </w:r>
      <w:r w:rsidRPr="000E0D13">
        <w:rPr>
          <w:rStyle w:val="a6"/>
          <w:sz w:val="28"/>
          <w:szCs w:val="28"/>
        </w:rPr>
        <w:t xml:space="preserve">онтрольно-счётной палаты </w:t>
      </w:r>
      <w:r w:rsidRPr="000E0D13">
        <w:rPr>
          <w:rFonts w:ascii="Times New Roman" w:hAnsi="Times New Roman"/>
          <w:b/>
          <w:sz w:val="28"/>
          <w:szCs w:val="28"/>
        </w:rPr>
        <w:t>муниципального образования Акбулакский район Щербаненко Анны Фёдоровны и членов её семьи</w:t>
      </w:r>
      <w:r w:rsidRPr="000E0D13">
        <w:rPr>
          <w:rStyle w:val="a6"/>
          <w:sz w:val="28"/>
          <w:szCs w:val="28"/>
        </w:rPr>
        <w:t xml:space="preserve"> за отчетный период с 1 января 2021 года по 31 декабря 2021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489"/>
        <w:gridCol w:w="1346"/>
        <w:gridCol w:w="2268"/>
      </w:tblGrid>
      <w:tr w:rsidR="00C834A1" w:rsidRPr="00F17F40" w:rsidTr="00E3619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C834A1" w:rsidRPr="00F17F40" w:rsidRDefault="00C834A1" w:rsidP="00E3619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C834A1" w:rsidRPr="00F17F40" w:rsidRDefault="00C834A1" w:rsidP="00E361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17F40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17F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7F40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17F40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17F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7F40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834A1" w:rsidRPr="00F17F40" w:rsidTr="00E3619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A1" w:rsidRPr="00F17F40" w:rsidRDefault="00C834A1" w:rsidP="00E3619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A1" w:rsidRPr="00F17F40" w:rsidRDefault="00C834A1" w:rsidP="00E3619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A1" w:rsidRPr="00F17F40" w:rsidRDefault="00C834A1" w:rsidP="00E3619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A1" w:rsidRPr="00F17F40" w:rsidRDefault="00C834A1" w:rsidP="00E3619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A1" w:rsidRPr="00F17F40" w:rsidRDefault="00C834A1" w:rsidP="00E3619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A1" w:rsidRPr="00F17F40" w:rsidRDefault="00C834A1" w:rsidP="00E3619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34A1" w:rsidRPr="00F17F40" w:rsidTr="00E36193">
        <w:trPr>
          <w:trHeight w:val="7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Щербаненко А.Ф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F17F40">
              <w:rPr>
                <w:rFonts w:ascii="Verdana" w:hAnsi="Verdana" w:cs="Times New Roman"/>
                <w:bCs/>
                <w:sz w:val="16"/>
                <w:szCs w:val="16"/>
              </w:rPr>
              <w:t>Председатель контрольно-счетной 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bCs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2/10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>265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>1034,0</w:t>
            </w:r>
          </w:p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  <w:lang w:val="en-US"/>
              </w:rPr>
              <w:t>TOYOTA RAV 4</w:t>
            </w:r>
            <w:r w:rsidRPr="00F17F40"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2019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888663,9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834A1" w:rsidRPr="00F17F40" w:rsidTr="00E36193">
        <w:trPr>
          <w:trHeight w:val="56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5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>93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34A1" w:rsidRPr="00F17F40" w:rsidTr="00E36193">
        <w:trPr>
          <w:trHeight w:val="7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 xml:space="preserve">Общая долевая, </w:t>
            </w:r>
            <w:r w:rsidRPr="00F17F40">
              <w:rPr>
                <w:rFonts w:ascii="Verdana" w:hAnsi="Verdana" w:cs="Verdana"/>
                <w:sz w:val="16"/>
                <w:szCs w:val="16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34A1" w:rsidRPr="00F17F40" w:rsidTr="00E36193">
        <w:trPr>
          <w:trHeight w:val="6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 xml:space="preserve">Общая долевая, </w:t>
            </w:r>
            <w:r w:rsidRPr="00F17F40">
              <w:rPr>
                <w:rFonts w:ascii="Verdana" w:hAnsi="Verdana" w:cs="Verdana"/>
                <w:sz w:val="16"/>
                <w:szCs w:val="16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34A1" w:rsidRPr="00F17F40" w:rsidTr="00E36193">
        <w:trPr>
          <w:trHeight w:val="6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1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F17F40">
              <w:rPr>
                <w:rFonts w:ascii="Verdana" w:hAnsi="Verdana" w:cs="Verdana"/>
                <w:sz w:val="16"/>
                <w:szCs w:val="16"/>
                <w:lang w:val="en-US"/>
              </w:rPr>
              <w:t>HYUNDAI VF I40 Sedan, 2016</w:t>
            </w:r>
          </w:p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F17F40">
              <w:rPr>
                <w:rFonts w:ascii="Verdana" w:hAnsi="Verdana" w:cs="Verdana"/>
                <w:sz w:val="16"/>
                <w:szCs w:val="16"/>
                <w:lang w:val="en-US"/>
              </w:rPr>
              <w:t>TOYOTA CAMRY, 2017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413474,4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834A1" w:rsidRPr="00F17F40" w:rsidTr="00E36193">
        <w:trPr>
          <w:trHeight w:val="2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85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34A1" w:rsidRPr="00F17F40" w:rsidTr="00E36193">
        <w:trPr>
          <w:trHeight w:val="2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28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34A1" w:rsidRPr="00F17F40" w:rsidTr="00E36193">
        <w:trPr>
          <w:trHeight w:val="2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34A1" w:rsidRPr="00F17F40" w:rsidTr="00E36193">
        <w:trPr>
          <w:trHeight w:val="1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 xml:space="preserve">Общая долевая, </w:t>
            </w:r>
            <w:r w:rsidRPr="00F17F40">
              <w:rPr>
                <w:rFonts w:ascii="Verdana" w:hAnsi="Verdana" w:cs="Verdana"/>
                <w:sz w:val="16"/>
                <w:szCs w:val="16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34A1" w:rsidRPr="00F17F40" w:rsidTr="00E36193">
        <w:trPr>
          <w:trHeight w:val="2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Style w:val="a6"/>
                <w:rFonts w:ascii="Verdana" w:hAnsi="Verdana" w:cs="Verdana"/>
                <w:sz w:val="16"/>
                <w:szCs w:val="16"/>
              </w:rPr>
              <w:t xml:space="preserve">Общая долевая, </w:t>
            </w:r>
            <w:r w:rsidRPr="00F17F40">
              <w:rPr>
                <w:rFonts w:ascii="Verdana" w:hAnsi="Verdana" w:cs="Verdana"/>
                <w:sz w:val="16"/>
                <w:szCs w:val="16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F17F4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1" w:rsidRPr="00F17F40" w:rsidRDefault="00C834A1" w:rsidP="00E361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C834A1" w:rsidRPr="006807FC" w:rsidRDefault="00C834A1" w:rsidP="00C834A1">
      <w:pPr>
        <w:spacing w:after="0" w:line="240" w:lineRule="auto"/>
        <w:jc w:val="center"/>
        <w:rPr>
          <w:rStyle w:val="a6"/>
          <w:sz w:val="28"/>
          <w:szCs w:val="28"/>
        </w:rPr>
      </w:pPr>
    </w:p>
    <w:p w:rsidR="00C834A1" w:rsidRDefault="00C834A1" w:rsidP="00C834A1"/>
    <w:p w:rsidR="00C834A1" w:rsidRPr="006807FC" w:rsidRDefault="00C834A1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C834A1" w:rsidRPr="006807FC" w:rsidSect="006807F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E9" w:rsidRDefault="00A107E9" w:rsidP="003D31F3">
      <w:pPr>
        <w:spacing w:after="0" w:line="240" w:lineRule="auto"/>
      </w:pPr>
      <w:r>
        <w:separator/>
      </w:r>
    </w:p>
  </w:endnote>
  <w:endnote w:type="continuationSeparator" w:id="0">
    <w:p w:rsidR="00A107E9" w:rsidRDefault="00A107E9" w:rsidP="003D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E9" w:rsidRDefault="00A107E9" w:rsidP="003D31F3">
      <w:pPr>
        <w:spacing w:after="0" w:line="240" w:lineRule="auto"/>
      </w:pPr>
      <w:r>
        <w:separator/>
      </w:r>
    </w:p>
  </w:footnote>
  <w:footnote w:type="continuationSeparator" w:id="0">
    <w:p w:rsidR="00A107E9" w:rsidRDefault="00A107E9" w:rsidP="003D3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6DE"/>
    <w:rsid w:val="000001D8"/>
    <w:rsid w:val="00015EDF"/>
    <w:rsid w:val="0002697A"/>
    <w:rsid w:val="00027320"/>
    <w:rsid w:val="0004491C"/>
    <w:rsid w:val="00044B58"/>
    <w:rsid w:val="00053B77"/>
    <w:rsid w:val="00057B59"/>
    <w:rsid w:val="000760A7"/>
    <w:rsid w:val="00081541"/>
    <w:rsid w:val="00083ECF"/>
    <w:rsid w:val="00085734"/>
    <w:rsid w:val="00092FC6"/>
    <w:rsid w:val="00095C9F"/>
    <w:rsid w:val="00096E06"/>
    <w:rsid w:val="0009707A"/>
    <w:rsid w:val="0009707C"/>
    <w:rsid w:val="000A5187"/>
    <w:rsid w:val="000B14B9"/>
    <w:rsid w:val="000B1E3D"/>
    <w:rsid w:val="000C23AB"/>
    <w:rsid w:val="000C2D5E"/>
    <w:rsid w:val="000C33B6"/>
    <w:rsid w:val="000C3ED8"/>
    <w:rsid w:val="000E0D13"/>
    <w:rsid w:val="000E6D04"/>
    <w:rsid w:val="001030C5"/>
    <w:rsid w:val="0010340A"/>
    <w:rsid w:val="00110C2B"/>
    <w:rsid w:val="00110C77"/>
    <w:rsid w:val="00114E42"/>
    <w:rsid w:val="00115209"/>
    <w:rsid w:val="00115F96"/>
    <w:rsid w:val="00125314"/>
    <w:rsid w:val="00127D6E"/>
    <w:rsid w:val="00134E53"/>
    <w:rsid w:val="00135067"/>
    <w:rsid w:val="00136A26"/>
    <w:rsid w:val="00137E30"/>
    <w:rsid w:val="00141BB5"/>
    <w:rsid w:val="00141F54"/>
    <w:rsid w:val="00155528"/>
    <w:rsid w:val="00164BDC"/>
    <w:rsid w:val="00174D62"/>
    <w:rsid w:val="00183997"/>
    <w:rsid w:val="00183E7E"/>
    <w:rsid w:val="00192E6C"/>
    <w:rsid w:val="0019653C"/>
    <w:rsid w:val="00197B07"/>
    <w:rsid w:val="001A2C5B"/>
    <w:rsid w:val="001B3435"/>
    <w:rsid w:val="001B5756"/>
    <w:rsid w:val="001C52FB"/>
    <w:rsid w:val="001D2B9B"/>
    <w:rsid w:val="001D584D"/>
    <w:rsid w:val="001D5D92"/>
    <w:rsid w:val="001F3797"/>
    <w:rsid w:val="001F4FC6"/>
    <w:rsid w:val="002019A2"/>
    <w:rsid w:val="00207647"/>
    <w:rsid w:val="00211058"/>
    <w:rsid w:val="00211413"/>
    <w:rsid w:val="002115E0"/>
    <w:rsid w:val="00214721"/>
    <w:rsid w:val="0021665D"/>
    <w:rsid w:val="00217F9F"/>
    <w:rsid w:val="00242F8A"/>
    <w:rsid w:val="0025525A"/>
    <w:rsid w:val="00261BD6"/>
    <w:rsid w:val="002671A1"/>
    <w:rsid w:val="00267C7E"/>
    <w:rsid w:val="00277859"/>
    <w:rsid w:val="002878AB"/>
    <w:rsid w:val="0029301B"/>
    <w:rsid w:val="002A1BFD"/>
    <w:rsid w:val="002B1862"/>
    <w:rsid w:val="002B55D8"/>
    <w:rsid w:val="002C02E5"/>
    <w:rsid w:val="002D0800"/>
    <w:rsid w:val="002E0042"/>
    <w:rsid w:val="002E0502"/>
    <w:rsid w:val="002E7D6A"/>
    <w:rsid w:val="002F6482"/>
    <w:rsid w:val="003022A3"/>
    <w:rsid w:val="003135B6"/>
    <w:rsid w:val="00316416"/>
    <w:rsid w:val="00317D36"/>
    <w:rsid w:val="0032507F"/>
    <w:rsid w:val="00327664"/>
    <w:rsid w:val="003335CA"/>
    <w:rsid w:val="00335DD7"/>
    <w:rsid w:val="00341FF1"/>
    <w:rsid w:val="00345A48"/>
    <w:rsid w:val="00361FE3"/>
    <w:rsid w:val="00362535"/>
    <w:rsid w:val="00364172"/>
    <w:rsid w:val="003700A4"/>
    <w:rsid w:val="003705CC"/>
    <w:rsid w:val="00372C9C"/>
    <w:rsid w:val="00385AF2"/>
    <w:rsid w:val="003873A1"/>
    <w:rsid w:val="003A5BED"/>
    <w:rsid w:val="003B50E3"/>
    <w:rsid w:val="003D210B"/>
    <w:rsid w:val="003D31F3"/>
    <w:rsid w:val="003D400A"/>
    <w:rsid w:val="003D5A90"/>
    <w:rsid w:val="003D7708"/>
    <w:rsid w:val="003E041F"/>
    <w:rsid w:val="003E4004"/>
    <w:rsid w:val="003F42AA"/>
    <w:rsid w:val="004060FE"/>
    <w:rsid w:val="00432633"/>
    <w:rsid w:val="00434DEA"/>
    <w:rsid w:val="00444968"/>
    <w:rsid w:val="00450080"/>
    <w:rsid w:val="00450B2F"/>
    <w:rsid w:val="0047177F"/>
    <w:rsid w:val="0047522F"/>
    <w:rsid w:val="00481902"/>
    <w:rsid w:val="00490083"/>
    <w:rsid w:val="004966A3"/>
    <w:rsid w:val="004A1E6A"/>
    <w:rsid w:val="004A5DBC"/>
    <w:rsid w:val="004B5328"/>
    <w:rsid w:val="004C7F42"/>
    <w:rsid w:val="004D7112"/>
    <w:rsid w:val="004F37C9"/>
    <w:rsid w:val="005113A3"/>
    <w:rsid w:val="005115E7"/>
    <w:rsid w:val="005132F3"/>
    <w:rsid w:val="005139F9"/>
    <w:rsid w:val="00513A42"/>
    <w:rsid w:val="0051788A"/>
    <w:rsid w:val="00522ACF"/>
    <w:rsid w:val="00527517"/>
    <w:rsid w:val="00532535"/>
    <w:rsid w:val="00536F65"/>
    <w:rsid w:val="005419FC"/>
    <w:rsid w:val="00543397"/>
    <w:rsid w:val="0054356D"/>
    <w:rsid w:val="00547D7A"/>
    <w:rsid w:val="005519D1"/>
    <w:rsid w:val="00553D04"/>
    <w:rsid w:val="00562987"/>
    <w:rsid w:val="005642C9"/>
    <w:rsid w:val="005718BA"/>
    <w:rsid w:val="00573DD1"/>
    <w:rsid w:val="00574225"/>
    <w:rsid w:val="005749CD"/>
    <w:rsid w:val="005A60F7"/>
    <w:rsid w:val="005B177C"/>
    <w:rsid w:val="005B7B2A"/>
    <w:rsid w:val="005C623B"/>
    <w:rsid w:val="005D294A"/>
    <w:rsid w:val="005D3D10"/>
    <w:rsid w:val="005D7C8D"/>
    <w:rsid w:val="005F37FE"/>
    <w:rsid w:val="005F5774"/>
    <w:rsid w:val="005F5EB6"/>
    <w:rsid w:val="005F67B1"/>
    <w:rsid w:val="00602820"/>
    <w:rsid w:val="00603424"/>
    <w:rsid w:val="006122EA"/>
    <w:rsid w:val="00615916"/>
    <w:rsid w:val="00627664"/>
    <w:rsid w:val="00632847"/>
    <w:rsid w:val="00632FCD"/>
    <w:rsid w:val="00635222"/>
    <w:rsid w:val="0064047E"/>
    <w:rsid w:val="006447C8"/>
    <w:rsid w:val="00655A3C"/>
    <w:rsid w:val="00665C58"/>
    <w:rsid w:val="006807FC"/>
    <w:rsid w:val="00681A88"/>
    <w:rsid w:val="00681FC4"/>
    <w:rsid w:val="006A04E6"/>
    <w:rsid w:val="006B11CB"/>
    <w:rsid w:val="006B2F8F"/>
    <w:rsid w:val="006B6793"/>
    <w:rsid w:val="006C210F"/>
    <w:rsid w:val="006C36F1"/>
    <w:rsid w:val="006D7D0E"/>
    <w:rsid w:val="006E3B11"/>
    <w:rsid w:val="006E4D03"/>
    <w:rsid w:val="006E57D0"/>
    <w:rsid w:val="006F118F"/>
    <w:rsid w:val="006F17AE"/>
    <w:rsid w:val="006F1F3E"/>
    <w:rsid w:val="006F2029"/>
    <w:rsid w:val="006F3F58"/>
    <w:rsid w:val="006F61D6"/>
    <w:rsid w:val="006F73FE"/>
    <w:rsid w:val="007028A9"/>
    <w:rsid w:val="00706F34"/>
    <w:rsid w:val="00710297"/>
    <w:rsid w:val="00723F66"/>
    <w:rsid w:val="00736DEE"/>
    <w:rsid w:val="007422C2"/>
    <w:rsid w:val="00744BA1"/>
    <w:rsid w:val="00744F97"/>
    <w:rsid w:val="0076354B"/>
    <w:rsid w:val="00763D28"/>
    <w:rsid w:val="00764A10"/>
    <w:rsid w:val="00765B15"/>
    <w:rsid w:val="00776EA6"/>
    <w:rsid w:val="00792AFB"/>
    <w:rsid w:val="007964EA"/>
    <w:rsid w:val="007A17CE"/>
    <w:rsid w:val="007A3D17"/>
    <w:rsid w:val="007A61EA"/>
    <w:rsid w:val="007B7B52"/>
    <w:rsid w:val="007C0F80"/>
    <w:rsid w:val="007C5143"/>
    <w:rsid w:val="007E18EC"/>
    <w:rsid w:val="007F51AD"/>
    <w:rsid w:val="0080039F"/>
    <w:rsid w:val="0082063D"/>
    <w:rsid w:val="00825D4D"/>
    <w:rsid w:val="00826122"/>
    <w:rsid w:val="00827E69"/>
    <w:rsid w:val="00830B68"/>
    <w:rsid w:val="0084065E"/>
    <w:rsid w:val="008435EC"/>
    <w:rsid w:val="00845B55"/>
    <w:rsid w:val="00854BBD"/>
    <w:rsid w:val="008565D1"/>
    <w:rsid w:val="00860693"/>
    <w:rsid w:val="00865B93"/>
    <w:rsid w:val="0087430A"/>
    <w:rsid w:val="00880FDE"/>
    <w:rsid w:val="008821C4"/>
    <w:rsid w:val="008859BC"/>
    <w:rsid w:val="0089366B"/>
    <w:rsid w:val="008938DE"/>
    <w:rsid w:val="00895B9D"/>
    <w:rsid w:val="00897926"/>
    <w:rsid w:val="008A47E3"/>
    <w:rsid w:val="008D1147"/>
    <w:rsid w:val="008D33FE"/>
    <w:rsid w:val="008D41D8"/>
    <w:rsid w:val="008E576A"/>
    <w:rsid w:val="008E5CAB"/>
    <w:rsid w:val="008F4739"/>
    <w:rsid w:val="009026A3"/>
    <w:rsid w:val="00905E3B"/>
    <w:rsid w:val="009118CB"/>
    <w:rsid w:val="00917F94"/>
    <w:rsid w:val="00923CEA"/>
    <w:rsid w:val="00923EE8"/>
    <w:rsid w:val="00924A91"/>
    <w:rsid w:val="00932CBE"/>
    <w:rsid w:val="00943154"/>
    <w:rsid w:val="00954147"/>
    <w:rsid w:val="0096038C"/>
    <w:rsid w:val="00971729"/>
    <w:rsid w:val="009724D1"/>
    <w:rsid w:val="00985246"/>
    <w:rsid w:val="009876D4"/>
    <w:rsid w:val="00987B92"/>
    <w:rsid w:val="009904C9"/>
    <w:rsid w:val="00995AB6"/>
    <w:rsid w:val="009963E6"/>
    <w:rsid w:val="009A097F"/>
    <w:rsid w:val="009A2A1B"/>
    <w:rsid w:val="009B0A83"/>
    <w:rsid w:val="009D1FE8"/>
    <w:rsid w:val="009E1806"/>
    <w:rsid w:val="009F65A8"/>
    <w:rsid w:val="009F741B"/>
    <w:rsid w:val="00A01168"/>
    <w:rsid w:val="00A028D7"/>
    <w:rsid w:val="00A107E9"/>
    <w:rsid w:val="00A14824"/>
    <w:rsid w:val="00A22130"/>
    <w:rsid w:val="00A279F4"/>
    <w:rsid w:val="00A42ED7"/>
    <w:rsid w:val="00A43B23"/>
    <w:rsid w:val="00A47A33"/>
    <w:rsid w:val="00A509C3"/>
    <w:rsid w:val="00A54B8D"/>
    <w:rsid w:val="00A56975"/>
    <w:rsid w:val="00A67CFD"/>
    <w:rsid w:val="00A7048A"/>
    <w:rsid w:val="00A71451"/>
    <w:rsid w:val="00A739C9"/>
    <w:rsid w:val="00A75B43"/>
    <w:rsid w:val="00A83AA9"/>
    <w:rsid w:val="00A86672"/>
    <w:rsid w:val="00AA4571"/>
    <w:rsid w:val="00AA4E56"/>
    <w:rsid w:val="00AA649E"/>
    <w:rsid w:val="00AA6EB4"/>
    <w:rsid w:val="00AB0936"/>
    <w:rsid w:val="00AB2EF6"/>
    <w:rsid w:val="00AB689C"/>
    <w:rsid w:val="00AB7C96"/>
    <w:rsid w:val="00AC168E"/>
    <w:rsid w:val="00AC7C96"/>
    <w:rsid w:val="00AE04AA"/>
    <w:rsid w:val="00AE112D"/>
    <w:rsid w:val="00AE330A"/>
    <w:rsid w:val="00B1181B"/>
    <w:rsid w:val="00B143C0"/>
    <w:rsid w:val="00B34706"/>
    <w:rsid w:val="00B4531E"/>
    <w:rsid w:val="00B46B14"/>
    <w:rsid w:val="00B527AD"/>
    <w:rsid w:val="00B60E05"/>
    <w:rsid w:val="00B61A20"/>
    <w:rsid w:val="00B6545F"/>
    <w:rsid w:val="00B65C40"/>
    <w:rsid w:val="00B67CF9"/>
    <w:rsid w:val="00B805C8"/>
    <w:rsid w:val="00B96ADE"/>
    <w:rsid w:val="00B96BA0"/>
    <w:rsid w:val="00BA34B0"/>
    <w:rsid w:val="00BA42ED"/>
    <w:rsid w:val="00BB20F4"/>
    <w:rsid w:val="00BE6B53"/>
    <w:rsid w:val="00BE7370"/>
    <w:rsid w:val="00BF162F"/>
    <w:rsid w:val="00C0368C"/>
    <w:rsid w:val="00C078A5"/>
    <w:rsid w:val="00C1430F"/>
    <w:rsid w:val="00C15255"/>
    <w:rsid w:val="00C16450"/>
    <w:rsid w:val="00C23E23"/>
    <w:rsid w:val="00C23E7A"/>
    <w:rsid w:val="00C26BBF"/>
    <w:rsid w:val="00C4607D"/>
    <w:rsid w:val="00C530CA"/>
    <w:rsid w:val="00C5359F"/>
    <w:rsid w:val="00C62771"/>
    <w:rsid w:val="00C7144E"/>
    <w:rsid w:val="00C811D9"/>
    <w:rsid w:val="00C8172B"/>
    <w:rsid w:val="00C834A1"/>
    <w:rsid w:val="00C91452"/>
    <w:rsid w:val="00C92CB2"/>
    <w:rsid w:val="00C93B74"/>
    <w:rsid w:val="00C94F84"/>
    <w:rsid w:val="00CB3E17"/>
    <w:rsid w:val="00CE677D"/>
    <w:rsid w:val="00D04A8B"/>
    <w:rsid w:val="00D17796"/>
    <w:rsid w:val="00D24D4C"/>
    <w:rsid w:val="00D40431"/>
    <w:rsid w:val="00D44506"/>
    <w:rsid w:val="00D54261"/>
    <w:rsid w:val="00D553FA"/>
    <w:rsid w:val="00D56D22"/>
    <w:rsid w:val="00D6603F"/>
    <w:rsid w:val="00D67FF3"/>
    <w:rsid w:val="00D70100"/>
    <w:rsid w:val="00D7288A"/>
    <w:rsid w:val="00D74B57"/>
    <w:rsid w:val="00D74B6E"/>
    <w:rsid w:val="00D75442"/>
    <w:rsid w:val="00D835BB"/>
    <w:rsid w:val="00D85ADD"/>
    <w:rsid w:val="00D86B2E"/>
    <w:rsid w:val="00D91B8A"/>
    <w:rsid w:val="00D9737E"/>
    <w:rsid w:val="00DA0FF1"/>
    <w:rsid w:val="00DA2270"/>
    <w:rsid w:val="00DB2BEE"/>
    <w:rsid w:val="00DB3FDD"/>
    <w:rsid w:val="00DC4D97"/>
    <w:rsid w:val="00DC76C5"/>
    <w:rsid w:val="00DD02F3"/>
    <w:rsid w:val="00DD6304"/>
    <w:rsid w:val="00DE256A"/>
    <w:rsid w:val="00DE36C6"/>
    <w:rsid w:val="00DE55DA"/>
    <w:rsid w:val="00DE56FA"/>
    <w:rsid w:val="00DF22A9"/>
    <w:rsid w:val="00DF667A"/>
    <w:rsid w:val="00DF6CBF"/>
    <w:rsid w:val="00E2012D"/>
    <w:rsid w:val="00E31408"/>
    <w:rsid w:val="00E52C0B"/>
    <w:rsid w:val="00E55E05"/>
    <w:rsid w:val="00E61556"/>
    <w:rsid w:val="00E7280B"/>
    <w:rsid w:val="00E74BAF"/>
    <w:rsid w:val="00E76371"/>
    <w:rsid w:val="00E77376"/>
    <w:rsid w:val="00E91BB4"/>
    <w:rsid w:val="00E9337E"/>
    <w:rsid w:val="00E94EC6"/>
    <w:rsid w:val="00EA7CE0"/>
    <w:rsid w:val="00EC5A86"/>
    <w:rsid w:val="00ED0ADC"/>
    <w:rsid w:val="00EE3280"/>
    <w:rsid w:val="00EE6326"/>
    <w:rsid w:val="00EF30CC"/>
    <w:rsid w:val="00F01FF9"/>
    <w:rsid w:val="00F04FBE"/>
    <w:rsid w:val="00F12128"/>
    <w:rsid w:val="00F1276E"/>
    <w:rsid w:val="00F14395"/>
    <w:rsid w:val="00F364D4"/>
    <w:rsid w:val="00F37563"/>
    <w:rsid w:val="00F416C0"/>
    <w:rsid w:val="00F547AC"/>
    <w:rsid w:val="00F63F74"/>
    <w:rsid w:val="00F657F6"/>
    <w:rsid w:val="00F71860"/>
    <w:rsid w:val="00F71E0D"/>
    <w:rsid w:val="00F807AF"/>
    <w:rsid w:val="00F90BE2"/>
    <w:rsid w:val="00F94E79"/>
    <w:rsid w:val="00F97FD7"/>
    <w:rsid w:val="00FB4A30"/>
    <w:rsid w:val="00FB560D"/>
    <w:rsid w:val="00FB5934"/>
    <w:rsid w:val="00FC6F65"/>
    <w:rsid w:val="00FD13B7"/>
    <w:rsid w:val="00FE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E46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E46D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46DE"/>
    <w:rPr>
      <w:vertAlign w:val="superscript"/>
    </w:rPr>
  </w:style>
  <w:style w:type="character" w:styleId="a6">
    <w:name w:val="Strong"/>
    <w:basedOn w:val="a0"/>
    <w:uiPriority w:val="99"/>
    <w:qFormat/>
    <w:rsid w:val="00FE46DE"/>
    <w:rPr>
      <w:b/>
      <w:bCs/>
    </w:rPr>
  </w:style>
  <w:style w:type="paragraph" w:styleId="a7">
    <w:name w:val="List Paragraph"/>
    <w:basedOn w:val="a"/>
    <w:uiPriority w:val="99"/>
    <w:qFormat/>
    <w:rsid w:val="00134E53"/>
    <w:pPr>
      <w:autoSpaceDE w:val="0"/>
      <w:autoSpaceDN w:val="0"/>
      <w:adjustRightInd w:val="0"/>
      <w:ind w:left="720"/>
    </w:pPr>
    <w:rPr>
      <w:rFonts w:ascii="Calibri" w:eastAsia="Times New Roman" w:hAnsi="Calibri" w:cs="Times New Roman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D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1F3"/>
  </w:style>
  <w:style w:type="paragraph" w:styleId="aa">
    <w:name w:val="footer"/>
    <w:basedOn w:val="a"/>
    <w:link w:val="ab"/>
    <w:uiPriority w:val="99"/>
    <w:semiHidden/>
    <w:unhideWhenUsed/>
    <w:rsid w:val="003D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F567-4384-417F-A85B-B85AF4F4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31</Pages>
  <Words>5446</Words>
  <Characters>3104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DSERVER</cp:lastModifiedBy>
  <cp:revision>51</cp:revision>
  <cp:lastPrinted>2021-05-12T05:23:00Z</cp:lastPrinted>
  <dcterms:created xsi:type="dcterms:W3CDTF">2020-08-06T09:02:00Z</dcterms:created>
  <dcterms:modified xsi:type="dcterms:W3CDTF">2023-04-24T10:26:00Z</dcterms:modified>
</cp:coreProperties>
</file>